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8B0" w:rsidRDefault="001A2E01" w:rsidP="000A53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0958B0" w:rsidRPr="003B5C58" w:rsidRDefault="000958B0" w:rsidP="000958B0">
      <w:pPr>
        <w:ind w:left="10620"/>
        <w:rPr>
          <w:sz w:val="32"/>
          <w:szCs w:val="32"/>
        </w:rPr>
      </w:pPr>
      <w:r w:rsidRPr="003B5C58">
        <w:rPr>
          <w:sz w:val="32"/>
          <w:szCs w:val="32"/>
        </w:rPr>
        <w:t>Утверждаю:</w:t>
      </w:r>
    </w:p>
    <w:p w:rsidR="000958B0" w:rsidRPr="003B5C58" w:rsidRDefault="00E37851" w:rsidP="00E37851">
      <w:pPr>
        <w:rPr>
          <w:sz w:val="32"/>
          <w:szCs w:val="32"/>
        </w:rPr>
      </w:pPr>
      <w:r w:rsidRPr="003B5C58">
        <w:rPr>
          <w:sz w:val="32"/>
          <w:szCs w:val="32"/>
        </w:rPr>
        <w:t xml:space="preserve">                                                                                                             </w:t>
      </w:r>
      <w:r w:rsidR="000958B0" w:rsidRPr="003B5C58">
        <w:rPr>
          <w:sz w:val="32"/>
          <w:szCs w:val="32"/>
        </w:rPr>
        <w:t xml:space="preserve">Директор </w:t>
      </w:r>
      <w:r w:rsidRPr="003B5C58">
        <w:rPr>
          <w:sz w:val="32"/>
          <w:szCs w:val="32"/>
        </w:rPr>
        <w:t xml:space="preserve">МУДО  </w:t>
      </w:r>
      <w:r w:rsidR="000958B0" w:rsidRPr="003B5C58">
        <w:rPr>
          <w:sz w:val="32"/>
          <w:szCs w:val="32"/>
        </w:rPr>
        <w:t>ЦДТ «Ступеньки»</w:t>
      </w:r>
      <w:r w:rsidRPr="003B5C58">
        <w:rPr>
          <w:sz w:val="32"/>
          <w:szCs w:val="32"/>
        </w:rPr>
        <w:t xml:space="preserve"> ЯМР</w:t>
      </w:r>
    </w:p>
    <w:p w:rsidR="000958B0" w:rsidRPr="003B5C58" w:rsidRDefault="00E37851" w:rsidP="000958B0">
      <w:pPr>
        <w:ind w:left="10620"/>
        <w:rPr>
          <w:b/>
          <w:sz w:val="32"/>
          <w:szCs w:val="32"/>
        </w:rPr>
      </w:pPr>
      <w:r w:rsidRPr="003B5C58">
        <w:rPr>
          <w:sz w:val="32"/>
          <w:szCs w:val="32"/>
        </w:rPr>
        <w:t>_________</w:t>
      </w:r>
      <w:r w:rsidR="000958B0" w:rsidRPr="003B5C58">
        <w:rPr>
          <w:sz w:val="32"/>
          <w:szCs w:val="32"/>
        </w:rPr>
        <w:t>Михайлова Н.А.</w:t>
      </w:r>
    </w:p>
    <w:p w:rsidR="000958B0" w:rsidRPr="003B5C58" w:rsidRDefault="000958B0" w:rsidP="000958B0">
      <w:pPr>
        <w:rPr>
          <w:b/>
          <w:sz w:val="32"/>
          <w:szCs w:val="32"/>
        </w:rPr>
      </w:pPr>
    </w:p>
    <w:p w:rsidR="000958B0" w:rsidRPr="003B5C58" w:rsidRDefault="000958B0" w:rsidP="000A53CC">
      <w:pPr>
        <w:jc w:val="center"/>
        <w:rPr>
          <w:b/>
          <w:sz w:val="32"/>
          <w:szCs w:val="32"/>
        </w:rPr>
      </w:pPr>
    </w:p>
    <w:p w:rsidR="000A53CC" w:rsidRPr="003B5C58" w:rsidRDefault="000A53CC" w:rsidP="000A53CC">
      <w:pPr>
        <w:jc w:val="center"/>
        <w:rPr>
          <w:b/>
          <w:sz w:val="32"/>
          <w:szCs w:val="32"/>
        </w:rPr>
      </w:pPr>
      <w:r w:rsidRPr="003B5C58">
        <w:rPr>
          <w:b/>
          <w:sz w:val="32"/>
          <w:szCs w:val="32"/>
        </w:rPr>
        <w:t>Расписание</w:t>
      </w:r>
    </w:p>
    <w:p w:rsidR="000A53CC" w:rsidRPr="003B5C58" w:rsidRDefault="000A53CC" w:rsidP="000A53CC">
      <w:pPr>
        <w:jc w:val="center"/>
        <w:rPr>
          <w:sz w:val="28"/>
          <w:szCs w:val="28"/>
        </w:rPr>
      </w:pPr>
      <w:r w:rsidRPr="003B5C58">
        <w:rPr>
          <w:b/>
          <w:sz w:val="32"/>
          <w:szCs w:val="32"/>
        </w:rPr>
        <w:t>творческих объединений ЦДТ «Ступеньки» 201</w:t>
      </w:r>
      <w:r w:rsidR="00D07A2A" w:rsidRPr="003B5C58">
        <w:rPr>
          <w:b/>
          <w:sz w:val="32"/>
          <w:szCs w:val="32"/>
        </w:rPr>
        <w:t>8</w:t>
      </w:r>
      <w:r w:rsidRPr="003B5C58">
        <w:rPr>
          <w:b/>
          <w:sz w:val="32"/>
          <w:szCs w:val="32"/>
        </w:rPr>
        <w:t>-201</w:t>
      </w:r>
      <w:r w:rsidR="00D07A2A" w:rsidRPr="003B5C58">
        <w:rPr>
          <w:b/>
          <w:sz w:val="32"/>
          <w:szCs w:val="32"/>
        </w:rPr>
        <w:t>9</w:t>
      </w:r>
      <w:r w:rsidRPr="003B5C58">
        <w:rPr>
          <w:b/>
          <w:sz w:val="32"/>
          <w:szCs w:val="32"/>
        </w:rPr>
        <w:t xml:space="preserve">  учебный год</w:t>
      </w:r>
    </w:p>
    <w:tbl>
      <w:tblPr>
        <w:tblW w:w="1658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2220"/>
        <w:gridCol w:w="1500"/>
        <w:gridCol w:w="1560"/>
        <w:gridCol w:w="1525"/>
        <w:gridCol w:w="1418"/>
        <w:gridCol w:w="1557"/>
        <w:gridCol w:w="1520"/>
        <w:gridCol w:w="1458"/>
        <w:gridCol w:w="1985"/>
        <w:gridCol w:w="1843"/>
      </w:tblGrid>
      <w:tr w:rsidR="000A53CC" w:rsidRPr="003B5C58" w:rsidTr="007136D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  <w:rPr>
                <w:sz w:val="28"/>
                <w:szCs w:val="28"/>
              </w:rPr>
            </w:pPr>
            <w:r w:rsidRPr="003B5C58">
              <w:rPr>
                <w:sz w:val="28"/>
                <w:szCs w:val="28"/>
              </w:rPr>
              <w:t>Название</w:t>
            </w:r>
          </w:p>
          <w:p w:rsidR="000A53CC" w:rsidRPr="003B5C58" w:rsidRDefault="000A53CC" w:rsidP="00E35CF3">
            <w:pPr>
              <w:jc w:val="center"/>
            </w:pPr>
            <w:r w:rsidRPr="003B5C58">
              <w:rPr>
                <w:sz w:val="28"/>
                <w:szCs w:val="28"/>
              </w:rPr>
              <w:t>объединений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Вторник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Сре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Четверг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Пятница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Суббота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Место проведения</w:t>
            </w:r>
          </w:p>
        </w:tc>
      </w:tr>
      <w:tr w:rsidR="000A53CC" w:rsidRPr="003B5C58" w:rsidTr="007136D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r w:rsidRPr="003B5C58">
              <w:rPr>
                <w:b/>
                <w:sz w:val="22"/>
                <w:szCs w:val="22"/>
              </w:rPr>
              <w:t>Ателье «Золушка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8A" w:rsidRPr="003B5C58" w:rsidRDefault="00822F8A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2926" w:rsidRPr="003B5C58" w:rsidRDefault="008E3F08" w:rsidP="00E35CF3">
            <w:pPr>
              <w:snapToGrid w:val="0"/>
            </w:pPr>
            <w:r w:rsidRPr="003B5C58">
              <w:t>16.00-16:45</w:t>
            </w:r>
          </w:p>
          <w:p w:rsidR="004B2926" w:rsidRPr="003B5C58" w:rsidRDefault="008E3F08" w:rsidP="00E35CF3">
            <w:pPr>
              <w:snapToGrid w:val="0"/>
            </w:pPr>
            <w:r w:rsidRPr="003B5C58">
              <w:t>17.00-17.45</w:t>
            </w:r>
          </w:p>
          <w:p w:rsidR="000A53CC" w:rsidRPr="003B5C58" w:rsidRDefault="000A53CC" w:rsidP="004B292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3F08" w:rsidRPr="003B5C58" w:rsidRDefault="008E3F08" w:rsidP="008E3F08">
            <w:pPr>
              <w:snapToGrid w:val="0"/>
            </w:pPr>
            <w:r w:rsidRPr="003B5C58">
              <w:t>16.00-16:45</w:t>
            </w:r>
          </w:p>
          <w:p w:rsidR="008E3F08" w:rsidRPr="003B5C58" w:rsidRDefault="008E3F08" w:rsidP="008E3F08">
            <w:pPr>
              <w:snapToGrid w:val="0"/>
            </w:pPr>
            <w:r w:rsidRPr="003B5C58">
              <w:t>17.00-17.45</w:t>
            </w:r>
          </w:p>
          <w:p w:rsidR="008E3F08" w:rsidRPr="003B5C58" w:rsidRDefault="008E3F08" w:rsidP="008E3F08"/>
          <w:p w:rsidR="004B2926" w:rsidRPr="003B5C58" w:rsidRDefault="004B2926" w:rsidP="004B2926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Жилинская</w:t>
            </w:r>
            <w:proofErr w:type="spellEnd"/>
            <w:r w:rsidRPr="003B5C58">
              <w:rPr>
                <w:sz w:val="22"/>
                <w:szCs w:val="22"/>
              </w:rPr>
              <w:t xml:space="preserve"> Т.Г.</w:t>
            </w:r>
            <w:r w:rsidR="003B5C58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Кабинет рукоделия</w:t>
            </w:r>
          </w:p>
        </w:tc>
      </w:tr>
      <w:tr w:rsidR="000A53CC" w:rsidRPr="003B5C58" w:rsidTr="007136D2">
        <w:trPr>
          <w:trHeight w:val="4288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r w:rsidRPr="003B5C58">
              <w:rPr>
                <w:b/>
                <w:sz w:val="22"/>
                <w:szCs w:val="22"/>
              </w:rPr>
              <w:t>«Колорит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ED4" w:rsidRPr="003B5C58" w:rsidRDefault="005268BF" w:rsidP="00E35CF3">
            <w:pPr>
              <w:snapToGrid w:val="0"/>
            </w:pPr>
            <w:r w:rsidRPr="003B5C58">
              <w:t>15.00-15.45</w:t>
            </w:r>
          </w:p>
          <w:p w:rsidR="00921AA0" w:rsidRPr="003B5C58" w:rsidRDefault="005268BF" w:rsidP="00E35CF3">
            <w:pPr>
              <w:snapToGrid w:val="0"/>
            </w:pPr>
            <w:r w:rsidRPr="003B5C58">
              <w:t>16.00-16.45</w:t>
            </w:r>
          </w:p>
          <w:p w:rsidR="004E4DC3" w:rsidRPr="003B5C58" w:rsidRDefault="005268BF" w:rsidP="00E35CF3">
            <w:pPr>
              <w:snapToGrid w:val="0"/>
            </w:pPr>
            <w:r w:rsidRPr="003B5C58">
              <w:t>17.00-17.25</w:t>
            </w:r>
          </w:p>
          <w:p w:rsidR="000A53CC" w:rsidRPr="003B5C58" w:rsidRDefault="005268BF" w:rsidP="00E35CF3">
            <w:r w:rsidRPr="003B5C58">
              <w:t>17.35-18.00</w:t>
            </w:r>
          </w:p>
          <w:p w:rsidR="000A53CC" w:rsidRPr="003B5C58" w:rsidRDefault="000A53CC" w:rsidP="00E35CF3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AA0" w:rsidRPr="003B5C58" w:rsidRDefault="004E4DC3" w:rsidP="00E35CF3">
            <w:r w:rsidRPr="003B5C58">
              <w:t>16.00-16.45</w:t>
            </w:r>
          </w:p>
          <w:p w:rsidR="004E4DC3" w:rsidRPr="003B5C58" w:rsidRDefault="005268BF" w:rsidP="00E35CF3">
            <w:r w:rsidRPr="003B5C58">
              <w:t>17.00-17.2</w:t>
            </w:r>
            <w:r w:rsidR="004E4DC3" w:rsidRPr="003B5C58">
              <w:t>5</w:t>
            </w:r>
          </w:p>
          <w:p w:rsidR="005268BF" w:rsidRPr="003B5C58" w:rsidRDefault="005268BF" w:rsidP="00E35CF3">
            <w:r w:rsidRPr="003B5C58">
              <w:t>17.35-18.00</w:t>
            </w:r>
          </w:p>
          <w:p w:rsidR="004E4DC3" w:rsidRPr="003B5C58" w:rsidRDefault="005268BF" w:rsidP="00E35CF3">
            <w:r w:rsidRPr="003B5C58">
              <w:t>18.00-18.2</w:t>
            </w:r>
            <w:r w:rsidR="004E4DC3" w:rsidRPr="003B5C58">
              <w:t>5</w:t>
            </w:r>
          </w:p>
          <w:p w:rsidR="000A53CC" w:rsidRPr="003B5C58" w:rsidRDefault="005268BF" w:rsidP="00E35CF3">
            <w:r w:rsidRPr="003B5C58">
              <w:t>18.35-19.00</w:t>
            </w:r>
          </w:p>
          <w:p w:rsidR="005268BF" w:rsidRPr="003B5C58" w:rsidRDefault="005268BF" w:rsidP="00E35CF3"/>
          <w:p w:rsidR="000A53CC" w:rsidRPr="003B5C58" w:rsidRDefault="000A53CC" w:rsidP="00D241DD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1DD" w:rsidRPr="003B5C58" w:rsidRDefault="00D241DD" w:rsidP="00D241DD">
            <w:pPr>
              <w:snapToGrid w:val="0"/>
            </w:pPr>
            <w:r w:rsidRPr="003B5C58">
              <w:t>15.00-15.45</w:t>
            </w:r>
          </w:p>
          <w:p w:rsidR="00D241DD" w:rsidRPr="003B5C58" w:rsidRDefault="00D241DD" w:rsidP="00D241DD">
            <w:pPr>
              <w:snapToGrid w:val="0"/>
            </w:pPr>
            <w:r w:rsidRPr="003B5C58">
              <w:t>16.00-16.45</w:t>
            </w:r>
          </w:p>
          <w:p w:rsidR="00D241DD" w:rsidRPr="003B5C58" w:rsidRDefault="00D241DD" w:rsidP="00D241DD">
            <w:pPr>
              <w:snapToGrid w:val="0"/>
            </w:pPr>
            <w:r w:rsidRPr="003B5C58">
              <w:t>17.00-17.25</w:t>
            </w:r>
          </w:p>
          <w:p w:rsidR="00D241DD" w:rsidRPr="003B5C58" w:rsidRDefault="00D241DD" w:rsidP="00D241DD">
            <w:r w:rsidRPr="003B5C58">
              <w:t>17.35-18.00</w:t>
            </w:r>
          </w:p>
          <w:p w:rsidR="00050327" w:rsidRPr="003B5C58" w:rsidRDefault="00050327" w:rsidP="005268BF">
            <w:pPr>
              <w:snapToGrid w:val="0"/>
            </w:pPr>
          </w:p>
          <w:p w:rsidR="00050327" w:rsidRPr="003B5C58" w:rsidRDefault="00050327" w:rsidP="00E35CF3">
            <w:pPr>
              <w:snapToGrid w:val="0"/>
            </w:pPr>
          </w:p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41DD" w:rsidRPr="003B5C58" w:rsidRDefault="00D241DD" w:rsidP="00D241DD">
            <w:r w:rsidRPr="003B5C58">
              <w:t>16.00-16.45</w:t>
            </w:r>
          </w:p>
          <w:p w:rsidR="00D241DD" w:rsidRPr="003B5C58" w:rsidRDefault="00D241DD" w:rsidP="00D241DD">
            <w:r w:rsidRPr="003B5C58">
              <w:t>17.00-17.25</w:t>
            </w:r>
          </w:p>
          <w:p w:rsidR="00D241DD" w:rsidRPr="003B5C58" w:rsidRDefault="00D241DD" w:rsidP="00D241DD">
            <w:r w:rsidRPr="003B5C58">
              <w:t>17.35-18.00</w:t>
            </w:r>
          </w:p>
          <w:p w:rsidR="00D241DD" w:rsidRPr="003B5C58" w:rsidRDefault="00D241DD" w:rsidP="00D241DD">
            <w:r w:rsidRPr="003B5C58">
              <w:t>18.00-18.25</w:t>
            </w:r>
          </w:p>
          <w:p w:rsidR="00D241DD" w:rsidRPr="003B5C58" w:rsidRDefault="00D241DD" w:rsidP="00D241DD">
            <w:r w:rsidRPr="003B5C58">
              <w:t>18.35-19.00</w:t>
            </w:r>
          </w:p>
          <w:p w:rsidR="00050327" w:rsidRPr="003B5C58" w:rsidRDefault="00050327" w:rsidP="00E35CF3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Абрамова Е.В.</w:t>
            </w:r>
            <w:r w:rsidR="003B5C58">
              <w:rPr>
                <w:sz w:val="22"/>
                <w:szCs w:val="22"/>
              </w:rPr>
              <w:t xml:space="preserve"> (1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Кабинет </w:t>
            </w:r>
            <w:proofErr w:type="gramStart"/>
            <w:r w:rsidRPr="003B5C58">
              <w:rPr>
                <w:sz w:val="22"/>
                <w:szCs w:val="22"/>
              </w:rPr>
              <w:t>ИЗО</w:t>
            </w:r>
            <w:proofErr w:type="gramEnd"/>
          </w:p>
        </w:tc>
      </w:tr>
      <w:tr w:rsidR="000A53CC" w:rsidRPr="003B5C58" w:rsidTr="007136D2">
        <w:trPr>
          <w:trHeight w:val="9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1E3967" w:rsidP="00E35CF3">
            <w:r w:rsidRPr="003B5C58">
              <w:rPr>
                <w:b/>
                <w:sz w:val="22"/>
                <w:szCs w:val="22"/>
              </w:rPr>
              <w:t>«Цапелька</w:t>
            </w:r>
            <w:r w:rsidR="000A53CC"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3967" w:rsidRPr="003B5C58" w:rsidRDefault="001E3967" w:rsidP="00E35CF3">
            <w:r w:rsidRPr="003B5C58">
              <w:t>15.00-15.45</w:t>
            </w:r>
          </w:p>
          <w:p w:rsidR="001E3967" w:rsidRPr="003B5C58" w:rsidRDefault="001E3967" w:rsidP="00E35CF3">
            <w:r w:rsidRPr="003B5C58">
              <w:t>16.00-16.45</w:t>
            </w:r>
          </w:p>
          <w:p w:rsidR="001E3967" w:rsidRPr="003B5C58" w:rsidRDefault="001E3967" w:rsidP="00E35CF3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1E396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F91A3F" w:rsidP="00E35CF3">
            <w:pPr>
              <w:snapToGrid w:val="0"/>
            </w:pPr>
            <w:r w:rsidRPr="003B5C58">
              <w:t>14:00-14:45</w:t>
            </w:r>
          </w:p>
          <w:p w:rsidR="00F91A3F" w:rsidRPr="003B5C58" w:rsidRDefault="00D241DD" w:rsidP="00E35CF3">
            <w:pPr>
              <w:snapToGrid w:val="0"/>
            </w:pPr>
            <w:r w:rsidRPr="003B5C58">
              <w:t>15:00</w:t>
            </w:r>
            <w:r w:rsidR="00F91A3F" w:rsidRPr="003B5C58">
              <w:t>-15:30</w:t>
            </w:r>
          </w:p>
          <w:p w:rsidR="00892CD7" w:rsidRPr="003B5C58" w:rsidRDefault="00892CD7" w:rsidP="00E35CF3">
            <w:pPr>
              <w:snapToGrid w:val="0"/>
            </w:pPr>
          </w:p>
          <w:p w:rsidR="00447098" w:rsidRPr="003B5C58" w:rsidRDefault="00447098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61AC" w:rsidRPr="003B5C58" w:rsidRDefault="00F261AC" w:rsidP="00E35CF3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F261A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3B5C58" w:rsidRDefault="00F261AC" w:rsidP="00E35CF3">
            <w:pPr>
              <w:jc w:val="center"/>
            </w:pPr>
            <w:r w:rsidRPr="003B5C58">
              <w:t>Николаева Д.С.</w:t>
            </w:r>
            <w:r w:rsidR="003B5C58">
              <w:t xml:space="preserve"> (4)</w:t>
            </w:r>
          </w:p>
          <w:p w:rsidR="00F261AC" w:rsidRPr="003B5C58" w:rsidRDefault="00F261AC" w:rsidP="00E35C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Зал</w:t>
            </w:r>
          </w:p>
        </w:tc>
      </w:tr>
      <w:tr w:rsidR="000A53CC" w:rsidRPr="003B5C58" w:rsidTr="007136D2">
        <w:trPr>
          <w:trHeight w:val="966"/>
        </w:trPr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</w:t>
            </w:r>
            <w:proofErr w:type="spellStart"/>
            <w:r w:rsidRPr="003B5C58">
              <w:rPr>
                <w:b/>
                <w:sz w:val="22"/>
                <w:szCs w:val="22"/>
              </w:rPr>
              <w:t>Черлидинг</w:t>
            </w:r>
            <w:proofErr w:type="spellEnd"/>
            <w:r w:rsidRPr="003B5C58">
              <w:rPr>
                <w:b/>
                <w:sz w:val="22"/>
                <w:szCs w:val="22"/>
              </w:rPr>
              <w:t>»</w:t>
            </w:r>
          </w:p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(Спортивные танцы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/>
          <w:p w:rsidR="000A53CC" w:rsidRPr="003B5C58" w:rsidRDefault="00822F8A" w:rsidP="00E35CF3">
            <w:r w:rsidRPr="003B5C58">
              <w:t>19.00-19.45</w:t>
            </w:r>
          </w:p>
          <w:p w:rsidR="00822F8A" w:rsidRPr="003B5C58" w:rsidRDefault="00822F8A" w:rsidP="00E35CF3"/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2CD7" w:rsidRPr="003B5C58" w:rsidRDefault="00892CD7" w:rsidP="00892CD7"/>
          <w:p w:rsidR="00892CD7" w:rsidRPr="003B5C58" w:rsidRDefault="00892CD7" w:rsidP="00892CD7">
            <w:r w:rsidRPr="003B5C58">
              <w:t>19.00-19.45</w:t>
            </w:r>
          </w:p>
          <w:p w:rsidR="000A53CC" w:rsidRPr="003B5C58" w:rsidRDefault="000A53CC" w:rsidP="00892CD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/>
          <w:p w:rsidR="00822F8A" w:rsidRPr="003B5C58" w:rsidRDefault="00822F8A" w:rsidP="00E35CF3"/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822F8A">
            <w:pPr>
              <w:snapToGrid w:val="0"/>
            </w:pPr>
          </w:p>
          <w:p w:rsidR="000A53CC" w:rsidRPr="003B5C58" w:rsidRDefault="000A53CC" w:rsidP="00822F8A">
            <w:pPr>
              <w:snapToGrid w:val="0"/>
            </w:pPr>
            <w:r w:rsidRPr="003B5C58">
              <w:t>1</w:t>
            </w:r>
            <w:r w:rsidR="00822F8A" w:rsidRPr="003B5C58">
              <w:t>4.00-14.45</w:t>
            </w:r>
          </w:p>
          <w:p w:rsidR="00822F8A" w:rsidRPr="003B5C58" w:rsidRDefault="00822F8A" w:rsidP="00822F8A">
            <w:pPr>
              <w:snapToGrid w:val="0"/>
            </w:pPr>
            <w:r w:rsidRPr="003B5C58">
              <w:t>15.00-15.45</w:t>
            </w:r>
          </w:p>
          <w:p w:rsidR="00822F8A" w:rsidRPr="003B5C58" w:rsidRDefault="00822F8A" w:rsidP="00822F8A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F8A" w:rsidRPr="003B5C58" w:rsidRDefault="00822F8A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95883" w:rsidP="00E35CF3">
            <w:pPr>
              <w:jc w:val="center"/>
            </w:pPr>
            <w:r w:rsidRPr="003B5C58">
              <w:t>Хохлова Е.Ю.</w:t>
            </w:r>
            <w:r w:rsidR="003B5C58">
              <w:t xml:space="preserve"> (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95883" w:rsidP="00E35CF3">
            <w:pPr>
              <w:jc w:val="center"/>
            </w:pPr>
            <w:r w:rsidRPr="003B5C58">
              <w:t>Зал</w:t>
            </w:r>
          </w:p>
        </w:tc>
      </w:tr>
      <w:tr w:rsidR="000A53CC" w:rsidRPr="003B5C58" w:rsidTr="007136D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</w:rPr>
              <w:lastRenderedPageBreak/>
              <w:t>«</w:t>
            </w:r>
            <w:r w:rsidRPr="003B5C58">
              <w:rPr>
                <w:b/>
                <w:sz w:val="22"/>
                <w:szCs w:val="22"/>
              </w:rPr>
              <w:t>Ритм»</w:t>
            </w:r>
          </w:p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Танцевальный</w:t>
            </w:r>
          </w:p>
          <w:p w:rsidR="000A53CC" w:rsidRPr="003B5C58" w:rsidRDefault="000A53CC" w:rsidP="00E35CF3"/>
          <w:p w:rsidR="000A53CC" w:rsidRPr="003B5C58" w:rsidRDefault="000A53CC" w:rsidP="00E35CF3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/>
          <w:p w:rsidR="00D241DD" w:rsidRPr="003B5C58" w:rsidRDefault="00230D35" w:rsidP="00230D35">
            <w:r w:rsidRPr="003B5C58">
              <w:t>15.30-16.15</w:t>
            </w:r>
          </w:p>
          <w:p w:rsidR="00230D35" w:rsidRPr="003B5C58" w:rsidRDefault="00230D35" w:rsidP="00230D35">
            <w:r w:rsidRPr="003B5C58">
              <w:t>16.25-17.00</w:t>
            </w:r>
          </w:p>
          <w:p w:rsidR="006D0725" w:rsidRPr="003B5C58" w:rsidRDefault="00D241DD" w:rsidP="00230D35">
            <w:r w:rsidRPr="003B5C58">
              <w:t>(К)</w:t>
            </w:r>
          </w:p>
          <w:p w:rsidR="00230D35" w:rsidRPr="003B5C58" w:rsidRDefault="00230D35" w:rsidP="00230D35">
            <w:r w:rsidRPr="003B5C58">
              <w:t>17.</w:t>
            </w:r>
            <w:r w:rsidR="006D0725" w:rsidRPr="003B5C58">
              <w:t>0</w:t>
            </w:r>
            <w:r w:rsidR="00D241DD" w:rsidRPr="003B5C58">
              <w:t>0-17.25</w:t>
            </w:r>
          </w:p>
          <w:p w:rsidR="00D241DD" w:rsidRPr="003B5C58" w:rsidRDefault="00D241DD" w:rsidP="00230D35">
            <w:r w:rsidRPr="003B5C58">
              <w:t>(К)</w:t>
            </w:r>
          </w:p>
          <w:p w:rsidR="00230D35" w:rsidRPr="003B5C58" w:rsidRDefault="00D241DD" w:rsidP="00230D35">
            <w:r w:rsidRPr="003B5C58">
              <w:t>17.35-18.0</w:t>
            </w:r>
            <w:r w:rsidR="00230D35" w:rsidRPr="003B5C58">
              <w:t>0</w:t>
            </w:r>
          </w:p>
          <w:p w:rsidR="006D0725" w:rsidRPr="003B5C58" w:rsidRDefault="00D241DD" w:rsidP="00230D35">
            <w:r w:rsidRPr="003B5C58">
              <w:t>(К)</w:t>
            </w:r>
          </w:p>
          <w:p w:rsidR="00D241DD" w:rsidRPr="003B5C58" w:rsidRDefault="00D241DD" w:rsidP="00230D35">
            <w:r w:rsidRPr="003B5C58">
              <w:t>18.00-18.45</w:t>
            </w:r>
          </w:p>
          <w:p w:rsidR="00230D35" w:rsidRPr="003B5C58" w:rsidRDefault="00D241DD" w:rsidP="00230D35">
            <w:r w:rsidRPr="003B5C58">
              <w:t>19.00-19.45</w:t>
            </w:r>
          </w:p>
          <w:p w:rsidR="00D241DD" w:rsidRPr="003B5C58" w:rsidRDefault="00D241DD" w:rsidP="00230D35">
            <w:r w:rsidRPr="003B5C58">
              <w:t>(З)</w:t>
            </w:r>
          </w:p>
          <w:p w:rsidR="000A53CC" w:rsidRPr="003B5C58" w:rsidRDefault="000A53CC" w:rsidP="00230D35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35" w:rsidRPr="003B5C58" w:rsidRDefault="00230D35" w:rsidP="00E35CF3">
            <w:pPr>
              <w:snapToGrid w:val="0"/>
            </w:pPr>
          </w:p>
          <w:p w:rsidR="000A53CC" w:rsidRPr="003B5C58" w:rsidRDefault="00230D35" w:rsidP="00E35CF3">
            <w:pPr>
              <w:snapToGrid w:val="0"/>
            </w:pPr>
            <w:r w:rsidRPr="003B5C58">
              <w:t>18.00-18.45</w:t>
            </w:r>
          </w:p>
          <w:p w:rsidR="00230D35" w:rsidRPr="003B5C58" w:rsidRDefault="00230D35" w:rsidP="00E35CF3">
            <w:pPr>
              <w:snapToGrid w:val="0"/>
            </w:pPr>
            <w:r w:rsidRPr="003B5C58">
              <w:t xml:space="preserve">19.00-19.45 </w:t>
            </w:r>
          </w:p>
          <w:p w:rsidR="00230D35" w:rsidRPr="003B5C58" w:rsidRDefault="00230D35" w:rsidP="00D241DD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35" w:rsidRPr="003B5C58" w:rsidRDefault="00230D35" w:rsidP="00230D35">
            <w:pPr>
              <w:snapToGrid w:val="0"/>
            </w:pPr>
          </w:p>
          <w:p w:rsidR="00D241DD" w:rsidRPr="003B5C58" w:rsidRDefault="00D241DD" w:rsidP="00D241DD">
            <w:pPr>
              <w:snapToGrid w:val="0"/>
            </w:pPr>
            <w:r w:rsidRPr="003B5C58">
              <w:t>18.00-18.45</w:t>
            </w:r>
          </w:p>
          <w:p w:rsidR="00D241DD" w:rsidRPr="003B5C58" w:rsidRDefault="00D241DD" w:rsidP="00D241DD">
            <w:pPr>
              <w:snapToGrid w:val="0"/>
            </w:pPr>
            <w:r w:rsidRPr="003B5C58">
              <w:t xml:space="preserve">19.00-19.45 </w:t>
            </w:r>
          </w:p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/>
          <w:p w:rsidR="00D241DD" w:rsidRPr="003B5C58" w:rsidRDefault="00D241DD" w:rsidP="00D241DD">
            <w:r w:rsidRPr="003B5C58">
              <w:t>15.30-16.15</w:t>
            </w:r>
          </w:p>
          <w:p w:rsidR="00D241DD" w:rsidRPr="003B5C58" w:rsidRDefault="00D241DD" w:rsidP="00D241DD">
            <w:r w:rsidRPr="003B5C58">
              <w:t>(К)</w:t>
            </w:r>
          </w:p>
          <w:p w:rsidR="00D241DD" w:rsidRPr="003B5C58" w:rsidRDefault="00D241DD" w:rsidP="00D241DD">
            <w:r w:rsidRPr="003B5C58">
              <w:t>16.25-17.00</w:t>
            </w:r>
          </w:p>
          <w:p w:rsidR="00D241DD" w:rsidRPr="003B5C58" w:rsidRDefault="00D241DD" w:rsidP="00D241DD">
            <w:r w:rsidRPr="003B5C58">
              <w:t>(К)</w:t>
            </w:r>
          </w:p>
          <w:p w:rsidR="00D241DD" w:rsidRPr="003B5C58" w:rsidRDefault="00D241DD" w:rsidP="00D241DD">
            <w:r w:rsidRPr="003B5C58">
              <w:t>17.00-17.25</w:t>
            </w:r>
          </w:p>
          <w:p w:rsidR="00D241DD" w:rsidRPr="003B5C58" w:rsidRDefault="00D241DD" w:rsidP="00D241DD">
            <w:r w:rsidRPr="003B5C58">
              <w:t>(К)</w:t>
            </w:r>
          </w:p>
          <w:p w:rsidR="00D241DD" w:rsidRPr="003B5C58" w:rsidRDefault="00D241DD" w:rsidP="00D241DD">
            <w:r w:rsidRPr="003B5C58">
              <w:t>17.35-18.00</w:t>
            </w:r>
          </w:p>
          <w:p w:rsidR="00D241DD" w:rsidRPr="003B5C58" w:rsidRDefault="00D241DD" w:rsidP="00D241DD">
            <w:r w:rsidRPr="003B5C58">
              <w:t>(К)</w:t>
            </w:r>
          </w:p>
          <w:p w:rsidR="00D241DD" w:rsidRPr="003B5C58" w:rsidRDefault="00D241DD" w:rsidP="00D241DD">
            <w:r w:rsidRPr="003B5C58">
              <w:t>18.00-18.45</w:t>
            </w:r>
          </w:p>
          <w:p w:rsidR="00D241DD" w:rsidRPr="003B5C58" w:rsidRDefault="00D241DD" w:rsidP="00D241DD">
            <w:r w:rsidRPr="003B5C58">
              <w:t>19.00-19.45</w:t>
            </w:r>
          </w:p>
          <w:p w:rsidR="000A53CC" w:rsidRPr="003B5C58" w:rsidRDefault="000A53CC" w:rsidP="00230D35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281708" w:rsidRPr="003B5C58" w:rsidRDefault="00281708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D35" w:rsidRPr="003B5C58" w:rsidRDefault="00230D35" w:rsidP="00E35CF3">
            <w:pPr>
              <w:snapToGrid w:val="0"/>
            </w:pPr>
          </w:p>
          <w:p w:rsidR="00230D35" w:rsidRPr="003B5C58" w:rsidRDefault="00230D35" w:rsidP="00E35CF3">
            <w:pPr>
              <w:snapToGrid w:val="0"/>
            </w:pPr>
            <w:r w:rsidRPr="003B5C58">
              <w:t>13.00-13.45</w:t>
            </w:r>
          </w:p>
          <w:p w:rsidR="00CC1C95" w:rsidRPr="003B5C58" w:rsidRDefault="00CC1C95" w:rsidP="00D241DD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t>Якимович О.В.</w:t>
            </w:r>
            <w:r w:rsidR="003B5C58">
              <w:t xml:space="preserve"> (17)</w:t>
            </w:r>
          </w:p>
          <w:p w:rsidR="0078687F" w:rsidRPr="003B5C58" w:rsidRDefault="0078687F" w:rsidP="00E35CF3">
            <w:pPr>
              <w:jc w:val="center"/>
            </w:pPr>
            <w:proofErr w:type="spellStart"/>
            <w:r w:rsidRPr="003B5C58">
              <w:t>Каныгина</w:t>
            </w:r>
            <w:proofErr w:type="spellEnd"/>
            <w:r w:rsidRPr="003B5C58">
              <w:t xml:space="preserve"> Н.К.</w:t>
            </w:r>
            <w:r w:rsidR="003B5C58">
              <w:t xml:space="preserve"> (7)</w:t>
            </w:r>
          </w:p>
          <w:p w:rsidR="00D241DD" w:rsidRPr="003B5C58" w:rsidRDefault="00D241DD" w:rsidP="00E35CF3">
            <w:pPr>
              <w:jc w:val="center"/>
            </w:pPr>
            <w:r w:rsidRPr="003B5C58">
              <w:t>Зубова Е.Г.</w:t>
            </w:r>
            <w:r w:rsidR="003B5C58">
              <w:t xml:space="preserve">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t>Зал</w:t>
            </w:r>
          </w:p>
        </w:tc>
      </w:tr>
      <w:tr w:rsidR="000A53CC" w:rsidRPr="003B5C58" w:rsidTr="007136D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r w:rsidRPr="003B5C58">
              <w:rPr>
                <w:b/>
                <w:sz w:val="22"/>
                <w:szCs w:val="22"/>
              </w:rPr>
              <w:t>Вокально – хоровая группа «Соловушка»</w:t>
            </w:r>
          </w:p>
          <w:p w:rsidR="000A53CC" w:rsidRPr="003B5C58" w:rsidRDefault="000A53CC" w:rsidP="00E35CF3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snapToGrid w:val="0"/>
            </w:pPr>
          </w:p>
          <w:p w:rsidR="000A53CC" w:rsidRPr="003B5C58" w:rsidRDefault="000A53CC" w:rsidP="00E35CF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6083" w:rsidRPr="003B5C58" w:rsidRDefault="00D241DD" w:rsidP="001D6083">
            <w:pPr>
              <w:snapToGrid w:val="0"/>
            </w:pPr>
            <w:r w:rsidRPr="003B5C58">
              <w:t>17.00-17.4</w:t>
            </w:r>
            <w:r w:rsidR="001D6083" w:rsidRPr="003B5C58">
              <w:t>5</w:t>
            </w:r>
          </w:p>
          <w:p w:rsidR="000A53CC" w:rsidRPr="003B5C58" w:rsidRDefault="000A53CC" w:rsidP="001D608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41DD" w:rsidRPr="003B5C58" w:rsidRDefault="00D241DD" w:rsidP="00D241DD">
            <w:pPr>
              <w:snapToGrid w:val="0"/>
            </w:pPr>
            <w:r w:rsidRPr="003B5C58">
              <w:t>17.00-17.45</w:t>
            </w:r>
          </w:p>
          <w:p w:rsidR="00CA3F99" w:rsidRPr="003B5C58" w:rsidRDefault="00CA3F99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CA3F99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CA3F99" w:rsidP="00E35CF3">
            <w:pPr>
              <w:jc w:val="center"/>
            </w:pPr>
            <w:proofErr w:type="spellStart"/>
            <w:r w:rsidRPr="003B5C58">
              <w:t>Дайхина</w:t>
            </w:r>
            <w:proofErr w:type="spellEnd"/>
            <w:r w:rsidRPr="003B5C58">
              <w:t xml:space="preserve"> Е.Л.</w:t>
            </w:r>
            <w:r w:rsidR="003B5C58"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Театральный кабинет</w:t>
            </w:r>
            <w:r w:rsidR="00CA3F99" w:rsidRPr="003B5C58">
              <w:rPr>
                <w:sz w:val="22"/>
                <w:szCs w:val="22"/>
              </w:rPr>
              <w:t>,</w:t>
            </w:r>
          </w:p>
          <w:p w:rsidR="00CA3F99" w:rsidRPr="003B5C58" w:rsidRDefault="00CA3F99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узыкальный </w:t>
            </w:r>
          </w:p>
          <w:p w:rsidR="00CA3F99" w:rsidRPr="003B5C58" w:rsidRDefault="00CA3F99" w:rsidP="00E35CF3">
            <w:pPr>
              <w:jc w:val="center"/>
            </w:pPr>
            <w:r w:rsidRPr="003B5C58">
              <w:rPr>
                <w:sz w:val="22"/>
                <w:szCs w:val="22"/>
              </w:rPr>
              <w:t>кабинет</w:t>
            </w:r>
          </w:p>
        </w:tc>
      </w:tr>
      <w:tr w:rsidR="00232328" w:rsidRPr="003B5C58" w:rsidTr="007136D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Будь здоров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1D608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E35CF3"/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CA3F99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37" w:rsidRPr="003B5C58" w:rsidRDefault="00493437" w:rsidP="00493437">
            <w:pPr>
              <w:snapToGrid w:val="0"/>
            </w:pPr>
            <w:r w:rsidRPr="003B5C58">
              <w:t>15.00-15.45</w:t>
            </w:r>
          </w:p>
          <w:p w:rsidR="00493437" w:rsidRPr="003B5C58" w:rsidRDefault="00493437" w:rsidP="00493437">
            <w:pPr>
              <w:snapToGrid w:val="0"/>
            </w:pPr>
            <w:r w:rsidRPr="003B5C58">
              <w:t>16.00-16.45</w:t>
            </w:r>
          </w:p>
          <w:p w:rsidR="00232328" w:rsidRPr="003B5C58" w:rsidRDefault="00232328" w:rsidP="00493437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3437" w:rsidRPr="003B5C58" w:rsidRDefault="00493437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E35CF3">
            <w:pPr>
              <w:jc w:val="center"/>
            </w:pPr>
          </w:p>
          <w:p w:rsidR="00232328" w:rsidRPr="003B5C58" w:rsidRDefault="00232328" w:rsidP="00E35CF3">
            <w:pPr>
              <w:jc w:val="center"/>
            </w:pPr>
            <w:r w:rsidRPr="003B5C58">
              <w:t>Долотцев О.В.</w:t>
            </w:r>
            <w:r w:rsidR="003B5C58"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328" w:rsidRPr="003B5C58" w:rsidRDefault="00F43FB4" w:rsidP="00E35CF3">
            <w:pPr>
              <w:jc w:val="center"/>
            </w:pPr>
            <w:r w:rsidRPr="003B5C58">
              <w:t>Кабинет шахматный</w:t>
            </w:r>
          </w:p>
        </w:tc>
      </w:tr>
      <w:tr w:rsidR="000A53CC" w:rsidRPr="003B5C58" w:rsidTr="007136D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Чудеса пластики»</w:t>
            </w:r>
          </w:p>
          <w:p w:rsidR="00EC073F" w:rsidRPr="003B5C58" w:rsidRDefault="00EC073F" w:rsidP="00E35CF3">
            <w:pPr>
              <w:rPr>
                <w:b/>
              </w:rPr>
            </w:pPr>
          </w:p>
          <w:p w:rsidR="00EC073F" w:rsidRPr="003B5C58" w:rsidRDefault="00F86B30" w:rsidP="00E35CF3">
            <w:pPr>
              <w:rPr>
                <w:b/>
              </w:rPr>
            </w:pPr>
            <w:r w:rsidRPr="003B5C58">
              <w:rPr>
                <w:b/>
              </w:rPr>
              <w:t xml:space="preserve"> </w:t>
            </w:r>
          </w:p>
          <w:p w:rsidR="00EC073F" w:rsidRPr="003B5C58" w:rsidRDefault="00EC073F" w:rsidP="00E35CF3">
            <w:pPr>
              <w:rPr>
                <w:b/>
              </w:rPr>
            </w:pPr>
          </w:p>
          <w:p w:rsidR="00EC073F" w:rsidRPr="003B5C58" w:rsidRDefault="00EC073F" w:rsidP="00E35CF3">
            <w:pPr>
              <w:rPr>
                <w:b/>
              </w:rPr>
            </w:pPr>
          </w:p>
          <w:p w:rsidR="00EC073F" w:rsidRPr="003B5C58" w:rsidRDefault="00EC073F" w:rsidP="00E35CF3">
            <w:pPr>
              <w:rPr>
                <w:b/>
              </w:rPr>
            </w:pPr>
          </w:p>
          <w:p w:rsidR="00EC073F" w:rsidRPr="003B5C58" w:rsidRDefault="00EC073F" w:rsidP="00E35CF3">
            <w:pPr>
              <w:rPr>
                <w:b/>
              </w:rPr>
            </w:pPr>
          </w:p>
          <w:p w:rsidR="00EC073F" w:rsidRPr="003B5C58" w:rsidRDefault="00EC073F" w:rsidP="00E35CF3">
            <w:pPr>
              <w:rPr>
                <w:b/>
              </w:rPr>
            </w:pPr>
          </w:p>
          <w:p w:rsidR="00EC073F" w:rsidRPr="003B5C58" w:rsidRDefault="00EC073F" w:rsidP="00E35CF3">
            <w:pPr>
              <w:rPr>
                <w:b/>
              </w:rPr>
            </w:pPr>
          </w:p>
          <w:p w:rsidR="00EC073F" w:rsidRPr="003B5C58" w:rsidRDefault="00EC073F" w:rsidP="00E35CF3">
            <w:pPr>
              <w:rPr>
                <w:b/>
              </w:rPr>
            </w:pPr>
          </w:p>
          <w:p w:rsidR="00EC073F" w:rsidRPr="003B5C58" w:rsidRDefault="00EC073F" w:rsidP="00E35CF3">
            <w:pPr>
              <w:rPr>
                <w:b/>
              </w:rPr>
            </w:pPr>
          </w:p>
          <w:p w:rsidR="004F7E1C" w:rsidRPr="003B5C58" w:rsidRDefault="004F7E1C" w:rsidP="00E35CF3">
            <w:pPr>
              <w:rPr>
                <w:b/>
              </w:rPr>
            </w:pPr>
          </w:p>
          <w:p w:rsidR="00EC073F" w:rsidRPr="003B5C58" w:rsidRDefault="00EC073F" w:rsidP="00E35CF3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320604" w:rsidRPr="003B5C58" w:rsidRDefault="00320604" w:rsidP="00320604">
            <w:pPr>
              <w:snapToGrid w:val="0"/>
            </w:pPr>
            <w:r w:rsidRPr="003B5C58">
              <w:rPr>
                <w:sz w:val="22"/>
                <w:szCs w:val="22"/>
              </w:rPr>
              <w:t>15.00-15.45</w:t>
            </w:r>
          </w:p>
          <w:p w:rsidR="00320604" w:rsidRPr="003B5C58" w:rsidRDefault="00320604" w:rsidP="00320604">
            <w:pPr>
              <w:snapToGrid w:val="0"/>
            </w:pPr>
            <w:r w:rsidRPr="003B5C58">
              <w:rPr>
                <w:sz w:val="22"/>
                <w:szCs w:val="22"/>
              </w:rPr>
              <w:t>16.00-16.45</w:t>
            </w:r>
          </w:p>
          <w:p w:rsidR="00320604" w:rsidRPr="003B5C58" w:rsidRDefault="00320604" w:rsidP="00320604">
            <w:pPr>
              <w:snapToGrid w:val="0"/>
            </w:pPr>
            <w:r w:rsidRPr="003B5C58">
              <w:rPr>
                <w:sz w:val="22"/>
                <w:szCs w:val="22"/>
              </w:rPr>
              <w:t>17.00-17.25</w:t>
            </w:r>
          </w:p>
          <w:p w:rsidR="00320604" w:rsidRPr="003B5C58" w:rsidRDefault="00320604" w:rsidP="00320604">
            <w:pPr>
              <w:snapToGrid w:val="0"/>
            </w:pPr>
            <w:r w:rsidRPr="003B5C58">
              <w:rPr>
                <w:sz w:val="22"/>
                <w:szCs w:val="22"/>
              </w:rPr>
              <w:t>1</w:t>
            </w:r>
            <w:r w:rsidR="00E45745" w:rsidRPr="003B5C58">
              <w:rPr>
                <w:sz w:val="22"/>
                <w:szCs w:val="22"/>
              </w:rPr>
              <w:t>7.35-18.00</w:t>
            </w:r>
          </w:p>
          <w:p w:rsidR="00320604" w:rsidRPr="003B5C58" w:rsidRDefault="00D241DD" w:rsidP="00320604">
            <w:pPr>
              <w:snapToGrid w:val="0"/>
            </w:pPr>
            <w:r w:rsidRPr="003B5C58">
              <w:rPr>
                <w:sz w:val="22"/>
                <w:szCs w:val="22"/>
              </w:rPr>
              <w:t>18.15-19</w:t>
            </w:r>
            <w:r w:rsidR="00C22A0E" w:rsidRPr="003B5C58">
              <w:rPr>
                <w:sz w:val="22"/>
                <w:szCs w:val="22"/>
              </w:rPr>
              <w:t>.0</w:t>
            </w:r>
            <w:r w:rsidR="00320604" w:rsidRPr="003B5C58">
              <w:rPr>
                <w:sz w:val="22"/>
                <w:szCs w:val="22"/>
              </w:rPr>
              <w:t>0</w:t>
            </w:r>
          </w:p>
          <w:p w:rsidR="0084734E" w:rsidRPr="003B5C58" w:rsidRDefault="0084734E" w:rsidP="0084734E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320604" w:rsidRPr="003B5C58" w:rsidRDefault="00320604" w:rsidP="00320604">
            <w:pPr>
              <w:snapToGrid w:val="0"/>
            </w:pPr>
            <w:r w:rsidRPr="003B5C58">
              <w:rPr>
                <w:sz w:val="22"/>
                <w:szCs w:val="22"/>
              </w:rPr>
              <w:t>15.00-15.45</w:t>
            </w:r>
          </w:p>
          <w:p w:rsidR="00320604" w:rsidRPr="003B5C58" w:rsidRDefault="00320604" w:rsidP="00320604">
            <w:pPr>
              <w:snapToGrid w:val="0"/>
            </w:pPr>
            <w:r w:rsidRPr="003B5C58">
              <w:rPr>
                <w:sz w:val="22"/>
                <w:szCs w:val="22"/>
              </w:rPr>
              <w:t>16.00-16.45</w:t>
            </w:r>
          </w:p>
          <w:p w:rsidR="00320604" w:rsidRPr="003B5C58" w:rsidRDefault="00320604" w:rsidP="00320604">
            <w:pPr>
              <w:snapToGrid w:val="0"/>
            </w:pPr>
            <w:r w:rsidRPr="003B5C58">
              <w:rPr>
                <w:sz w:val="22"/>
                <w:szCs w:val="22"/>
              </w:rPr>
              <w:t>17.00-17.25</w:t>
            </w:r>
          </w:p>
          <w:p w:rsidR="00320604" w:rsidRPr="003B5C58" w:rsidRDefault="00E45745" w:rsidP="00320604">
            <w:pPr>
              <w:snapToGrid w:val="0"/>
            </w:pPr>
            <w:r w:rsidRPr="003B5C58">
              <w:rPr>
                <w:sz w:val="22"/>
                <w:szCs w:val="22"/>
              </w:rPr>
              <w:t>17.35-18.00</w:t>
            </w:r>
          </w:p>
          <w:p w:rsidR="00320604" w:rsidRPr="003B5C58" w:rsidRDefault="00320604" w:rsidP="00320604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D241DD" w:rsidRPr="003B5C58" w:rsidRDefault="00D241DD" w:rsidP="00D241DD">
            <w:pPr>
              <w:snapToGrid w:val="0"/>
            </w:pPr>
            <w:r w:rsidRPr="003B5C58">
              <w:rPr>
                <w:sz w:val="22"/>
                <w:szCs w:val="22"/>
              </w:rPr>
              <w:t>15.00-15.45</w:t>
            </w:r>
          </w:p>
          <w:p w:rsidR="00D241DD" w:rsidRPr="003B5C58" w:rsidRDefault="00D241DD" w:rsidP="00D241DD">
            <w:pPr>
              <w:snapToGrid w:val="0"/>
            </w:pPr>
            <w:r w:rsidRPr="003B5C58">
              <w:rPr>
                <w:sz w:val="22"/>
                <w:szCs w:val="22"/>
              </w:rPr>
              <w:t>16.00-16.45</w:t>
            </w:r>
          </w:p>
          <w:p w:rsidR="00D241DD" w:rsidRPr="003B5C58" w:rsidRDefault="00D241DD" w:rsidP="00D241DD">
            <w:pPr>
              <w:snapToGrid w:val="0"/>
            </w:pPr>
            <w:r w:rsidRPr="003B5C58">
              <w:rPr>
                <w:sz w:val="22"/>
                <w:szCs w:val="22"/>
              </w:rPr>
              <w:t>17.00-17.25</w:t>
            </w:r>
          </w:p>
          <w:p w:rsidR="00D241DD" w:rsidRPr="003B5C58" w:rsidRDefault="00E45745" w:rsidP="00D241DD">
            <w:pPr>
              <w:snapToGrid w:val="0"/>
            </w:pPr>
            <w:r w:rsidRPr="003B5C58">
              <w:rPr>
                <w:sz w:val="22"/>
                <w:szCs w:val="22"/>
              </w:rPr>
              <w:t>17.35-18.00</w:t>
            </w:r>
          </w:p>
          <w:p w:rsidR="00CC1C95" w:rsidRPr="003B5C58" w:rsidRDefault="00CC1C95" w:rsidP="00D241DD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E45745" w:rsidRPr="003B5C58" w:rsidRDefault="00E45745" w:rsidP="00E45745">
            <w:pPr>
              <w:snapToGrid w:val="0"/>
            </w:pPr>
            <w:r w:rsidRPr="003B5C58">
              <w:rPr>
                <w:sz w:val="22"/>
                <w:szCs w:val="22"/>
              </w:rPr>
              <w:t>15.00-15.45</w:t>
            </w:r>
          </w:p>
          <w:p w:rsidR="00E45745" w:rsidRPr="003B5C58" w:rsidRDefault="00E45745" w:rsidP="00E45745">
            <w:pPr>
              <w:snapToGrid w:val="0"/>
            </w:pPr>
            <w:r w:rsidRPr="003B5C58">
              <w:rPr>
                <w:sz w:val="22"/>
                <w:szCs w:val="22"/>
              </w:rPr>
              <w:t>16.00-16.45</w:t>
            </w:r>
          </w:p>
          <w:p w:rsidR="00E45745" w:rsidRPr="003B5C58" w:rsidRDefault="00E45745" w:rsidP="00E45745">
            <w:pPr>
              <w:snapToGrid w:val="0"/>
            </w:pPr>
            <w:r w:rsidRPr="003B5C58">
              <w:rPr>
                <w:sz w:val="22"/>
                <w:szCs w:val="22"/>
              </w:rPr>
              <w:t>17.00-17.25</w:t>
            </w:r>
          </w:p>
          <w:p w:rsidR="00E45745" w:rsidRPr="003B5C58" w:rsidRDefault="00E45745" w:rsidP="00E45745">
            <w:pPr>
              <w:snapToGrid w:val="0"/>
            </w:pPr>
            <w:r w:rsidRPr="003B5C58">
              <w:rPr>
                <w:sz w:val="22"/>
                <w:szCs w:val="22"/>
              </w:rPr>
              <w:t>17.35-18.00</w:t>
            </w:r>
          </w:p>
          <w:p w:rsidR="00320604" w:rsidRPr="003B5C58" w:rsidRDefault="00320604" w:rsidP="00E45745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  <w:p w:rsidR="000A53CC" w:rsidRPr="003B5C58" w:rsidRDefault="000A53CC" w:rsidP="00430A88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Стойчева</w:t>
            </w:r>
            <w:proofErr w:type="spellEnd"/>
            <w:r w:rsidRPr="003B5C58">
              <w:rPr>
                <w:sz w:val="22"/>
                <w:szCs w:val="22"/>
              </w:rPr>
              <w:t xml:space="preserve"> Ю.Л.</w:t>
            </w:r>
            <w:r w:rsidR="003B5C58">
              <w:rPr>
                <w:sz w:val="22"/>
                <w:szCs w:val="22"/>
              </w:rPr>
              <w:t xml:space="preserve"> (1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Кабинет </w:t>
            </w:r>
          </w:p>
          <w:p w:rsidR="00430A88" w:rsidRPr="003B5C58" w:rsidRDefault="00430A88" w:rsidP="00E35CF3">
            <w:pPr>
              <w:jc w:val="center"/>
            </w:pPr>
            <w:r w:rsidRPr="003B5C58">
              <w:rPr>
                <w:sz w:val="22"/>
                <w:szCs w:val="22"/>
              </w:rPr>
              <w:t>шахматный</w:t>
            </w:r>
          </w:p>
        </w:tc>
      </w:tr>
      <w:tr w:rsidR="00590D54" w:rsidRPr="003B5C58" w:rsidTr="007136D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54" w:rsidRPr="003B5C58" w:rsidRDefault="00590D54" w:rsidP="00244245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</w:t>
            </w:r>
            <w:r w:rsidR="00244245" w:rsidRPr="003B5C58">
              <w:rPr>
                <w:b/>
                <w:sz w:val="22"/>
                <w:szCs w:val="22"/>
              </w:rPr>
              <w:t>Своими руками</w:t>
            </w:r>
            <w:r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54" w:rsidRPr="003B5C58" w:rsidRDefault="00590D54" w:rsidP="00E35CF3">
            <w:pPr>
              <w:snapToGrid w:val="0"/>
            </w:pPr>
          </w:p>
          <w:p w:rsidR="00590D54" w:rsidRPr="003B5C58" w:rsidRDefault="00590D54" w:rsidP="00E35CF3">
            <w:pPr>
              <w:snapToGrid w:val="0"/>
            </w:pPr>
          </w:p>
          <w:p w:rsidR="00590D54" w:rsidRPr="003B5C58" w:rsidRDefault="00590D54" w:rsidP="00E35CF3">
            <w:pPr>
              <w:snapToGrid w:val="0"/>
            </w:pPr>
          </w:p>
          <w:p w:rsidR="00590D54" w:rsidRPr="003B5C58" w:rsidRDefault="00590D54" w:rsidP="00E35CF3">
            <w:pPr>
              <w:snapToGrid w:val="0"/>
            </w:pPr>
          </w:p>
          <w:p w:rsidR="00590D54" w:rsidRPr="003B5C58" w:rsidRDefault="00590D54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54" w:rsidRPr="003B5C58" w:rsidRDefault="00590D54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54" w:rsidRPr="003B5C58" w:rsidRDefault="00590D54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54" w:rsidRPr="003B5C58" w:rsidRDefault="00590D54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54" w:rsidRPr="003B5C58" w:rsidRDefault="00590D54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54" w:rsidRPr="003B5C58" w:rsidRDefault="00E76C2E" w:rsidP="00E35CF3">
            <w:pPr>
              <w:snapToGrid w:val="0"/>
            </w:pPr>
            <w:r w:rsidRPr="003B5C58">
              <w:t>12:00-12:45</w:t>
            </w:r>
          </w:p>
          <w:p w:rsidR="00E76C2E" w:rsidRPr="003B5C58" w:rsidRDefault="00E76C2E" w:rsidP="00E35CF3">
            <w:pPr>
              <w:snapToGrid w:val="0"/>
            </w:pPr>
            <w:r w:rsidRPr="003B5C58">
              <w:t>13:00-13:45</w:t>
            </w:r>
          </w:p>
          <w:p w:rsidR="00E76C2E" w:rsidRPr="003B5C58" w:rsidRDefault="00E76C2E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0D54" w:rsidRPr="003B5C58" w:rsidRDefault="00590D54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0D54" w:rsidRPr="003B5C58" w:rsidRDefault="00590D54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Гетманова</w:t>
            </w:r>
            <w:proofErr w:type="spellEnd"/>
            <w:r w:rsidRPr="003B5C58">
              <w:rPr>
                <w:sz w:val="22"/>
                <w:szCs w:val="22"/>
              </w:rPr>
              <w:t xml:space="preserve"> Д.В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0D54" w:rsidRPr="003B5C58" w:rsidRDefault="00590D54" w:rsidP="00E35CF3">
            <w:pPr>
              <w:jc w:val="center"/>
            </w:pPr>
            <w:r w:rsidRPr="003B5C58">
              <w:rPr>
                <w:sz w:val="22"/>
                <w:szCs w:val="22"/>
              </w:rPr>
              <w:t>Кабинет «рукоделия»</w:t>
            </w:r>
          </w:p>
        </w:tc>
      </w:tr>
      <w:tr w:rsidR="000A53CC" w:rsidRPr="003B5C58" w:rsidTr="007136D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590D54" w:rsidP="00590D54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Увлекательный английский</w:t>
            </w:r>
            <w:r w:rsidR="000A53CC"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4B7217" w:rsidRPr="003B5C58" w:rsidRDefault="004B7217" w:rsidP="00590D5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7217">
            <w:pPr>
              <w:snapToGrid w:val="0"/>
            </w:pPr>
          </w:p>
          <w:p w:rsidR="004B7217" w:rsidRPr="003B5C58" w:rsidRDefault="004B7217" w:rsidP="00590D54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45" w:rsidRPr="003B5C58" w:rsidRDefault="00E45745" w:rsidP="00065F29">
            <w:pPr>
              <w:snapToGrid w:val="0"/>
            </w:pPr>
          </w:p>
          <w:p w:rsidR="00065F29" w:rsidRPr="003B5C58" w:rsidRDefault="00384A48" w:rsidP="00065F29">
            <w:pPr>
              <w:snapToGrid w:val="0"/>
            </w:pPr>
            <w:r w:rsidRPr="003B5C58">
              <w:t>13.00-13</w:t>
            </w:r>
            <w:r w:rsidR="00065F29" w:rsidRPr="003B5C58">
              <w:t>.45</w:t>
            </w:r>
          </w:p>
          <w:p w:rsidR="00065F29" w:rsidRPr="003B5C58" w:rsidRDefault="00384A48" w:rsidP="00065F29">
            <w:pPr>
              <w:snapToGrid w:val="0"/>
            </w:pPr>
            <w:r w:rsidRPr="003B5C58">
              <w:t>14.00-14</w:t>
            </w:r>
            <w:r w:rsidR="00065F29" w:rsidRPr="003B5C58">
              <w:t>.45</w:t>
            </w:r>
          </w:p>
          <w:p w:rsidR="00CA7053" w:rsidRPr="003B5C58" w:rsidRDefault="00CA7053" w:rsidP="00065F29">
            <w:pPr>
              <w:snapToGrid w:val="0"/>
            </w:pPr>
          </w:p>
          <w:p w:rsidR="009656E0" w:rsidRPr="003B5C58" w:rsidRDefault="009656E0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892CD7" w:rsidP="00E35CF3">
            <w:pPr>
              <w:jc w:val="center"/>
            </w:pPr>
            <w:r w:rsidRPr="003B5C58">
              <w:rPr>
                <w:sz w:val="22"/>
                <w:szCs w:val="22"/>
              </w:rPr>
              <w:t>Иванова Н.А.</w:t>
            </w:r>
            <w:r w:rsidR="00841A7E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493437">
            <w:pPr>
              <w:jc w:val="center"/>
            </w:pPr>
            <w:r w:rsidRPr="003B5C58">
              <w:rPr>
                <w:sz w:val="22"/>
                <w:szCs w:val="22"/>
              </w:rPr>
              <w:t xml:space="preserve">Кабинет  </w:t>
            </w:r>
            <w:r w:rsidR="00493437" w:rsidRPr="003B5C58">
              <w:rPr>
                <w:sz w:val="22"/>
                <w:szCs w:val="22"/>
              </w:rPr>
              <w:t>шахматный</w:t>
            </w:r>
          </w:p>
        </w:tc>
      </w:tr>
      <w:tr w:rsidR="000A53CC" w:rsidRPr="003B5C58" w:rsidTr="007136D2"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r w:rsidRPr="003B5C58">
              <w:rPr>
                <w:b/>
                <w:sz w:val="22"/>
                <w:szCs w:val="22"/>
              </w:rPr>
              <w:lastRenderedPageBreak/>
              <w:t>«</w:t>
            </w:r>
            <w:proofErr w:type="spellStart"/>
            <w:r w:rsidRPr="003B5C58">
              <w:rPr>
                <w:b/>
                <w:sz w:val="22"/>
                <w:szCs w:val="22"/>
              </w:rPr>
              <w:t>Логотека</w:t>
            </w:r>
            <w:proofErr w:type="spellEnd"/>
            <w:r w:rsidRPr="003B5C58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E45745" w:rsidP="00E35CF3">
            <w:pPr>
              <w:snapToGrid w:val="0"/>
            </w:pPr>
            <w:r w:rsidRPr="003B5C58">
              <w:t>13.00-13.30</w:t>
            </w:r>
          </w:p>
          <w:p w:rsidR="000A53CC" w:rsidRPr="003B5C58" w:rsidRDefault="000A53CC" w:rsidP="00E35CF3">
            <w:pPr>
              <w:snapToGrid w:val="0"/>
            </w:pPr>
            <w:r w:rsidRPr="003B5C58">
              <w:rPr>
                <w:sz w:val="22"/>
                <w:szCs w:val="22"/>
              </w:rPr>
              <w:t>13.40-14.10</w:t>
            </w:r>
          </w:p>
          <w:p w:rsidR="000A53CC" w:rsidRPr="003B5C58" w:rsidRDefault="000A53CC" w:rsidP="00E35CF3">
            <w:pPr>
              <w:snapToGrid w:val="0"/>
            </w:pPr>
            <w:r w:rsidRPr="003B5C58">
              <w:rPr>
                <w:sz w:val="22"/>
                <w:szCs w:val="22"/>
              </w:rPr>
              <w:t>14.20-14.50</w:t>
            </w:r>
          </w:p>
          <w:p w:rsidR="000A53CC" w:rsidRPr="003B5C58" w:rsidRDefault="000A53CC" w:rsidP="00E35CF3">
            <w:pPr>
              <w:snapToGrid w:val="0"/>
            </w:pPr>
            <w:r w:rsidRPr="003B5C58">
              <w:rPr>
                <w:sz w:val="22"/>
                <w:szCs w:val="22"/>
              </w:rPr>
              <w:t>15.00-15.30</w:t>
            </w:r>
          </w:p>
          <w:p w:rsidR="000A53CC" w:rsidRPr="003B5C58" w:rsidRDefault="000A53CC" w:rsidP="00E35CF3">
            <w:pPr>
              <w:snapToGrid w:val="0"/>
            </w:pPr>
            <w:r w:rsidRPr="003B5C58">
              <w:rPr>
                <w:sz w:val="22"/>
                <w:szCs w:val="22"/>
              </w:rPr>
              <w:t>15.40-16.10</w:t>
            </w: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45745">
            <w:pPr>
              <w:snapToGrid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0A53CC" w:rsidRPr="003B5C58" w:rsidRDefault="000A53CC" w:rsidP="00E35CF3">
            <w:pPr>
              <w:snapToGrid w:val="0"/>
            </w:pPr>
            <w:r w:rsidRPr="003B5C58">
              <w:rPr>
                <w:sz w:val="22"/>
                <w:szCs w:val="22"/>
              </w:rPr>
              <w:t>13.00-13.30</w:t>
            </w:r>
          </w:p>
          <w:p w:rsidR="000A53CC" w:rsidRPr="003B5C58" w:rsidRDefault="000A53CC" w:rsidP="00E35CF3">
            <w:pPr>
              <w:snapToGrid w:val="0"/>
            </w:pPr>
            <w:r w:rsidRPr="003B5C58">
              <w:rPr>
                <w:sz w:val="22"/>
                <w:szCs w:val="22"/>
              </w:rPr>
              <w:t>13.40-14.10</w:t>
            </w:r>
          </w:p>
          <w:p w:rsidR="000A53CC" w:rsidRPr="003B5C58" w:rsidRDefault="000A53CC" w:rsidP="00E35CF3">
            <w:pPr>
              <w:snapToGrid w:val="0"/>
            </w:pPr>
            <w:r w:rsidRPr="003B5C58">
              <w:rPr>
                <w:sz w:val="22"/>
                <w:szCs w:val="22"/>
              </w:rPr>
              <w:t>14.20-14.50</w:t>
            </w:r>
          </w:p>
          <w:p w:rsidR="000A53CC" w:rsidRPr="003B5C58" w:rsidRDefault="000A53CC" w:rsidP="00E35CF3">
            <w:pPr>
              <w:snapToGrid w:val="0"/>
            </w:pPr>
            <w:r w:rsidRPr="003B5C58">
              <w:rPr>
                <w:sz w:val="22"/>
                <w:szCs w:val="22"/>
              </w:rPr>
              <w:t>15.00-15.30</w:t>
            </w:r>
          </w:p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E35CF3">
            <w:pPr>
              <w:snapToGrid w:val="0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5A2485"/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Михайлова Н.А.</w:t>
            </w:r>
            <w:r w:rsidR="00841A7E">
              <w:rPr>
                <w:sz w:val="22"/>
                <w:szCs w:val="22"/>
              </w:rPr>
              <w:t xml:space="preserve"> (9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24E6" w:rsidRPr="003B5C58" w:rsidRDefault="00E93480" w:rsidP="00E35CF3">
            <w:pPr>
              <w:jc w:val="center"/>
            </w:pPr>
            <w:r w:rsidRPr="003B5C58">
              <w:rPr>
                <w:sz w:val="22"/>
                <w:szCs w:val="22"/>
              </w:rPr>
              <w:t>М</w:t>
            </w:r>
            <w:r w:rsidR="005E24E6" w:rsidRPr="003B5C58">
              <w:rPr>
                <w:sz w:val="22"/>
                <w:szCs w:val="22"/>
              </w:rPr>
              <w:t>узыкальный кабинет</w:t>
            </w:r>
          </w:p>
        </w:tc>
      </w:tr>
      <w:tr w:rsidR="000A53CC" w:rsidRPr="003B5C58" w:rsidTr="007136D2">
        <w:trPr>
          <w:trHeight w:val="320"/>
        </w:trPr>
        <w:tc>
          <w:tcPr>
            <w:tcW w:w="22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53CC" w:rsidRPr="003B5C58" w:rsidRDefault="00503A94" w:rsidP="00E35CF3">
            <w:pPr>
              <w:rPr>
                <w:b/>
                <w:bCs/>
              </w:rPr>
            </w:pPr>
            <w:r w:rsidRPr="003B5C58">
              <w:rPr>
                <w:b/>
                <w:bCs/>
                <w:sz w:val="22"/>
                <w:szCs w:val="22"/>
              </w:rPr>
              <w:t>«Затейники</w:t>
            </w:r>
            <w:r w:rsidR="000A53CC" w:rsidRPr="003B5C58">
              <w:rPr>
                <w:b/>
                <w:bCs/>
                <w:sz w:val="22"/>
                <w:szCs w:val="22"/>
              </w:rPr>
              <w:t>»</w:t>
            </w: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EC073F" w:rsidRPr="003B5C58" w:rsidRDefault="00EC073F" w:rsidP="00E35CF3">
            <w:pPr>
              <w:rPr>
                <w:b/>
                <w:bCs/>
              </w:rPr>
            </w:pPr>
          </w:p>
          <w:p w:rsidR="004F7E1C" w:rsidRPr="003B5C58" w:rsidRDefault="004F7E1C" w:rsidP="00E35CF3">
            <w:pPr>
              <w:rPr>
                <w:b/>
                <w:bCs/>
              </w:rPr>
            </w:pPr>
          </w:p>
          <w:p w:rsidR="00EC073F" w:rsidRPr="003B5C58" w:rsidRDefault="00EC073F" w:rsidP="00E35CF3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A6BD7" w:rsidRPr="003B5C58" w:rsidRDefault="00DA6BD7" w:rsidP="009B36CD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846FC6" w:rsidP="00846FC6">
            <w:pPr>
              <w:snapToGrid w:val="0"/>
            </w:pPr>
            <w:r w:rsidRPr="003B5C58"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A0DC8" w:rsidRPr="003B5C58" w:rsidRDefault="005A0DC8" w:rsidP="00E76C2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46FC6" w:rsidRPr="003B5C58" w:rsidRDefault="00DB2F5A" w:rsidP="00E45745">
            <w:pPr>
              <w:snapToGrid w:val="0"/>
            </w:pPr>
            <w:r w:rsidRPr="003B5C58">
              <w:t xml:space="preserve">19.00-19.45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A94" w:rsidRPr="003B5C58" w:rsidRDefault="00503A94" w:rsidP="00065F29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3B5C58" w:rsidRDefault="00503A94" w:rsidP="00E35CF3">
            <w:pPr>
              <w:jc w:val="center"/>
            </w:pPr>
            <w:r w:rsidRPr="003B5C58">
              <w:t>Пономаренко М.А.</w:t>
            </w:r>
            <w:r w:rsidR="00841A7E">
              <w:t xml:space="preserve"> </w:t>
            </w:r>
            <w:r w:rsidR="00841A7E">
              <w:t>(1)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Кабинет</w:t>
            </w:r>
          </w:p>
          <w:p w:rsidR="000A53CC" w:rsidRPr="003B5C58" w:rsidRDefault="00493437" w:rsidP="00E35CF3">
            <w:pPr>
              <w:jc w:val="center"/>
            </w:pPr>
            <w:r w:rsidRPr="003B5C58">
              <w:t>К</w:t>
            </w:r>
            <w:r w:rsidR="008E13D0" w:rsidRPr="003B5C58">
              <w:t>омпьютерный, кабинет рукоделия, зал</w:t>
            </w:r>
          </w:p>
          <w:p w:rsidR="000A53CC" w:rsidRPr="003B5C58" w:rsidRDefault="000A53CC" w:rsidP="00E35CF3">
            <w:pPr>
              <w:jc w:val="center"/>
            </w:pPr>
          </w:p>
        </w:tc>
      </w:tr>
      <w:tr w:rsidR="000A53CC" w:rsidRPr="003B5C58" w:rsidTr="007136D2">
        <w:trPr>
          <w:trHeight w:val="520"/>
        </w:trPr>
        <w:tc>
          <w:tcPr>
            <w:tcW w:w="222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B36CD" w:rsidRPr="003B5C58" w:rsidRDefault="009B36CD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/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Pr="003B5C58" w:rsidRDefault="00DB2F5A" w:rsidP="00E45745">
            <w:pPr>
              <w:snapToGrid w:val="0"/>
            </w:pPr>
            <w:r w:rsidRPr="003B5C58">
              <w:t xml:space="preserve">19.00-19.4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846FC6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Default="00D10AB7" w:rsidP="00E35CF3">
            <w:pPr>
              <w:jc w:val="center"/>
            </w:pPr>
            <w:proofErr w:type="spellStart"/>
            <w:r w:rsidRPr="003B5C58">
              <w:t>Якобчук</w:t>
            </w:r>
            <w:proofErr w:type="spellEnd"/>
            <w:r w:rsidRPr="003B5C58">
              <w:t xml:space="preserve"> Т.В.</w:t>
            </w:r>
            <w:r w:rsidR="00841A7E">
              <w:t xml:space="preserve"> </w:t>
            </w:r>
            <w:r w:rsidR="00841A7E">
              <w:t>(1)</w:t>
            </w:r>
          </w:p>
          <w:p w:rsidR="00841A7E" w:rsidRPr="003B5C58" w:rsidRDefault="00841A7E" w:rsidP="00E35CF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</w:p>
        </w:tc>
      </w:tr>
      <w:tr w:rsidR="000A53CC" w:rsidRPr="003B5C58" w:rsidTr="007136D2">
        <w:trPr>
          <w:trHeight w:val="400"/>
        </w:trPr>
        <w:tc>
          <w:tcPr>
            <w:tcW w:w="22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  <w:bCs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/>
        </w:tc>
        <w:tc>
          <w:tcPr>
            <w:tcW w:w="1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6FC6" w:rsidRPr="003B5C58" w:rsidRDefault="00846FC6" w:rsidP="00846FC6">
            <w:pPr>
              <w:snapToGrid w:val="0"/>
            </w:pPr>
          </w:p>
          <w:p w:rsidR="00846FC6" w:rsidRPr="003B5C58" w:rsidRDefault="00846FC6" w:rsidP="00846FC6">
            <w:pPr>
              <w:snapToGrid w:val="0"/>
            </w:pPr>
          </w:p>
          <w:p w:rsidR="00846FC6" w:rsidRPr="003B5C58" w:rsidRDefault="00846FC6" w:rsidP="00846FC6">
            <w:pPr>
              <w:snapToGrid w:val="0"/>
            </w:pPr>
            <w:r w:rsidRPr="003B5C58">
              <w:t>17.00-17.45</w:t>
            </w:r>
          </w:p>
          <w:p w:rsidR="00D10AB7" w:rsidRPr="003B5C58" w:rsidRDefault="00D10AB7" w:rsidP="00846FC6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D10AB7" w:rsidP="00E35CF3">
            <w:pPr>
              <w:jc w:val="center"/>
            </w:pPr>
            <w:proofErr w:type="spellStart"/>
            <w:r w:rsidRPr="003B5C58">
              <w:t>Шубей</w:t>
            </w:r>
            <w:proofErr w:type="spellEnd"/>
            <w:r w:rsidRPr="003B5C58">
              <w:t xml:space="preserve"> К.С.</w:t>
            </w:r>
            <w:r w:rsidR="00841A7E">
              <w:t xml:space="preserve"> </w:t>
            </w:r>
            <w:r w:rsidR="00841A7E">
              <w:t>(1)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</w:p>
        </w:tc>
      </w:tr>
      <w:tr w:rsidR="00362B95" w:rsidRPr="003B5C58" w:rsidTr="007136D2"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3B5C58" w:rsidRDefault="00362B95" w:rsidP="00E35CF3">
            <w:pPr>
              <w:rPr>
                <w:b/>
                <w:bCs/>
              </w:rPr>
            </w:pPr>
            <w:r w:rsidRPr="003B5C58">
              <w:rPr>
                <w:b/>
                <w:bCs/>
                <w:sz w:val="22"/>
                <w:szCs w:val="22"/>
              </w:rPr>
              <w:t>«Сувенирная лавка»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3B5C58" w:rsidRDefault="00362B95" w:rsidP="00E35CF3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3B5C58" w:rsidRDefault="00362B95" w:rsidP="00E35CF3">
            <w:pPr>
              <w:snapToGrid w:val="0"/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3B5C58" w:rsidRDefault="00362B95" w:rsidP="00E35CF3">
            <w:pPr>
              <w:snapToGrid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3B5C58" w:rsidRDefault="00362B95" w:rsidP="00E35CF3">
            <w:pPr>
              <w:snapToGrid w:val="0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6977" w:rsidRPr="003B5C58" w:rsidRDefault="00AC6977" w:rsidP="00AC6977">
            <w:pPr>
              <w:snapToGrid w:val="0"/>
            </w:pPr>
            <w:r w:rsidRPr="003B5C58">
              <w:t>18.00-18.45</w:t>
            </w:r>
          </w:p>
          <w:p w:rsidR="00CC1C95" w:rsidRPr="003B5C58" w:rsidRDefault="00CC1C95" w:rsidP="00E35CF3">
            <w:pPr>
              <w:snapToGrid w:val="0"/>
            </w:pPr>
          </w:p>
          <w:p w:rsidR="00CC1C95" w:rsidRPr="003B5C58" w:rsidRDefault="00CC1C95" w:rsidP="00B20E40">
            <w:pPr>
              <w:snapToGrid w:val="0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E40" w:rsidRPr="003B5C58" w:rsidRDefault="00B20E40" w:rsidP="00B20E40">
            <w:pPr>
              <w:snapToGrid w:val="0"/>
            </w:pPr>
          </w:p>
          <w:p w:rsidR="00362B95" w:rsidRPr="003B5C58" w:rsidRDefault="00362B95" w:rsidP="00AC6977">
            <w:pPr>
              <w:snapToGrid w:val="0"/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2B95" w:rsidRPr="003B5C58" w:rsidRDefault="00362B95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2B95" w:rsidRPr="003B5C58" w:rsidRDefault="00362B95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Авдалян</w:t>
            </w:r>
            <w:proofErr w:type="spellEnd"/>
            <w:r w:rsidRPr="003B5C58">
              <w:rPr>
                <w:sz w:val="22"/>
                <w:szCs w:val="22"/>
              </w:rPr>
              <w:t xml:space="preserve"> Ю.Б.</w:t>
            </w:r>
            <w:r w:rsidR="00841A7E">
              <w:t xml:space="preserve"> </w:t>
            </w:r>
            <w:r w:rsidR="00841A7E">
              <w:t>(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2B95" w:rsidRPr="003B5C58" w:rsidRDefault="004A70E4" w:rsidP="0094576E">
            <w:pPr>
              <w:jc w:val="center"/>
            </w:pPr>
            <w:r w:rsidRPr="003B5C58">
              <w:t>Кабинет</w:t>
            </w:r>
          </w:p>
          <w:p w:rsidR="004A70E4" w:rsidRPr="003B5C58" w:rsidRDefault="00493437" w:rsidP="0094576E">
            <w:pPr>
              <w:jc w:val="center"/>
            </w:pPr>
            <w:r w:rsidRPr="003B5C58">
              <w:t>шахматный</w:t>
            </w:r>
          </w:p>
        </w:tc>
      </w:tr>
      <w:tr w:rsidR="000A53CC" w:rsidRPr="003B5C58" w:rsidTr="007136D2">
        <w:tc>
          <w:tcPr>
            <w:tcW w:w="22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F85" w:rsidRPr="003B5C58" w:rsidRDefault="000A53CC" w:rsidP="00E35CF3">
            <w:pPr>
              <w:rPr>
                <w:b/>
                <w:bCs/>
              </w:rPr>
            </w:pPr>
            <w:r w:rsidRPr="003B5C58">
              <w:rPr>
                <w:b/>
                <w:bCs/>
                <w:sz w:val="22"/>
                <w:szCs w:val="22"/>
              </w:rPr>
              <w:t>«Конструкторское бюро»</w:t>
            </w:r>
          </w:p>
          <w:p w:rsidR="00940BDD" w:rsidRPr="003B5C58" w:rsidRDefault="00940BDD" w:rsidP="00E35CF3"/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E45745" w:rsidP="000647B8">
            <w:pPr>
              <w:snapToGrid w:val="0"/>
            </w:pPr>
            <w:r w:rsidRPr="003B5C58">
              <w:t>15.00-15:45</w:t>
            </w:r>
          </w:p>
          <w:p w:rsidR="000647B8" w:rsidRPr="003B5C58" w:rsidRDefault="00E45745" w:rsidP="000647B8">
            <w:pPr>
              <w:snapToGrid w:val="0"/>
            </w:pPr>
            <w:r w:rsidRPr="003B5C58">
              <w:t>16:00</w:t>
            </w:r>
            <w:r w:rsidR="000647B8" w:rsidRPr="003B5C58">
              <w:t>-16:25</w:t>
            </w:r>
          </w:p>
          <w:p w:rsidR="000647B8" w:rsidRPr="003B5C58" w:rsidRDefault="00E45745" w:rsidP="000647B8">
            <w:pPr>
              <w:snapToGrid w:val="0"/>
            </w:pPr>
            <w:r w:rsidRPr="003B5C58">
              <w:t>16:35-17:0</w:t>
            </w:r>
            <w:r w:rsidR="000647B8" w:rsidRPr="003B5C58">
              <w:t>0</w:t>
            </w:r>
          </w:p>
          <w:p w:rsidR="000647B8" w:rsidRPr="003B5C58" w:rsidRDefault="00E45745" w:rsidP="00E45745">
            <w:pPr>
              <w:snapToGrid w:val="0"/>
            </w:pPr>
            <w:r w:rsidRPr="003B5C58">
              <w:t>17:15-18:0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94576E">
            <w:pPr>
              <w:snapToGrid w:val="0"/>
            </w:pPr>
          </w:p>
        </w:tc>
        <w:tc>
          <w:tcPr>
            <w:tcW w:w="1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4F2" w:rsidRPr="003B5C58" w:rsidRDefault="001054F2" w:rsidP="002849CA">
            <w:pPr>
              <w:snapToGrid w:val="0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45" w:rsidRPr="003B5C58" w:rsidRDefault="00E45745" w:rsidP="00E45745">
            <w:pPr>
              <w:snapToGrid w:val="0"/>
            </w:pPr>
            <w:r w:rsidRPr="003B5C58">
              <w:t>15.00-15:45</w:t>
            </w:r>
          </w:p>
          <w:p w:rsidR="00E45745" w:rsidRPr="003B5C58" w:rsidRDefault="00E45745" w:rsidP="00E45745">
            <w:pPr>
              <w:snapToGrid w:val="0"/>
            </w:pPr>
            <w:r w:rsidRPr="003B5C58">
              <w:t>16:00-16:25</w:t>
            </w:r>
          </w:p>
          <w:p w:rsidR="00E45745" w:rsidRPr="003B5C58" w:rsidRDefault="00E45745" w:rsidP="00E45745">
            <w:pPr>
              <w:snapToGrid w:val="0"/>
            </w:pPr>
            <w:r w:rsidRPr="003B5C58">
              <w:t>16:35-17:00</w:t>
            </w:r>
          </w:p>
          <w:p w:rsidR="002849CA" w:rsidRPr="003B5C58" w:rsidRDefault="00E45745" w:rsidP="00E45745">
            <w:pPr>
              <w:snapToGrid w:val="0"/>
            </w:pPr>
            <w:r w:rsidRPr="003B5C58">
              <w:t>17:15-18:00</w:t>
            </w:r>
          </w:p>
          <w:p w:rsidR="00E45745" w:rsidRPr="003B5C58" w:rsidRDefault="00E45745" w:rsidP="00E45745">
            <w:pPr>
              <w:snapToGrid w:val="0"/>
            </w:pPr>
          </w:p>
        </w:tc>
        <w:tc>
          <w:tcPr>
            <w:tcW w:w="1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94576E" w:rsidP="00E35CF3">
            <w:pPr>
              <w:jc w:val="center"/>
            </w:pPr>
            <w:r w:rsidRPr="003B5C58">
              <w:t>Пьянков М.Ю</w:t>
            </w:r>
            <w:r w:rsidR="000A53CC" w:rsidRPr="003B5C58">
              <w:t>.</w:t>
            </w:r>
            <w:r w:rsidR="00841A7E">
              <w:t xml:space="preserve"> (6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94576E">
            <w:pPr>
              <w:jc w:val="center"/>
            </w:pPr>
            <w:r w:rsidRPr="003B5C58">
              <w:t xml:space="preserve">Кабинет </w:t>
            </w:r>
            <w:r w:rsidR="0094576E" w:rsidRPr="003B5C58">
              <w:t>компьютерный</w:t>
            </w:r>
          </w:p>
        </w:tc>
      </w:tr>
      <w:tr w:rsidR="004062BD" w:rsidRPr="005A6105" w:rsidTr="007136D2"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3B5C58" w:rsidRDefault="00C70EB3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lastRenderedPageBreak/>
              <w:t>«Вокальная группа</w:t>
            </w:r>
            <w:r w:rsidR="000647B8" w:rsidRPr="003B5C58">
              <w:rPr>
                <w:b/>
                <w:sz w:val="22"/>
                <w:szCs w:val="22"/>
              </w:rPr>
              <w:t xml:space="preserve"> «Манго</w:t>
            </w:r>
            <w:r w:rsidR="004062BD" w:rsidRPr="003B5C58">
              <w:rPr>
                <w:b/>
                <w:sz w:val="22"/>
                <w:szCs w:val="22"/>
              </w:rPr>
              <w:t>»</w:t>
            </w:r>
            <w:r w:rsidR="000647B8" w:rsidRPr="003B5C58">
              <w:rPr>
                <w:b/>
                <w:sz w:val="22"/>
                <w:szCs w:val="22"/>
              </w:rPr>
              <w:t>»</w:t>
            </w:r>
          </w:p>
          <w:p w:rsidR="00476913" w:rsidRPr="003B5C58" w:rsidRDefault="00476913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3B5C58" w:rsidRDefault="004062BD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4A70E4" w:rsidRPr="003B5C58" w:rsidRDefault="004A70E4" w:rsidP="005A6105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2C21" w:rsidRPr="003B5C58" w:rsidRDefault="005D2C21" w:rsidP="005D2C21">
            <w:pPr>
              <w:snapToGrid w:val="0"/>
            </w:pPr>
            <w:r w:rsidRPr="003B5C58">
              <w:t>18.00-18.45</w:t>
            </w:r>
          </w:p>
          <w:p w:rsidR="005A6105" w:rsidRPr="003B5C58" w:rsidRDefault="005A6105" w:rsidP="005D2C21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45" w:rsidRPr="003B5C58" w:rsidRDefault="005A6105" w:rsidP="00E35CF3">
            <w:pPr>
              <w:snapToGrid w:val="0"/>
            </w:pPr>
            <w:r w:rsidRPr="003B5C58">
              <w:t>17.00-17.45</w:t>
            </w:r>
          </w:p>
          <w:p w:rsidR="00E45745" w:rsidRPr="003B5C58" w:rsidRDefault="00E45745" w:rsidP="00E35CF3">
            <w:pPr>
              <w:snapToGrid w:val="0"/>
            </w:pPr>
            <w:r w:rsidRPr="003B5C58">
              <w:t>(П)</w:t>
            </w:r>
          </w:p>
          <w:p w:rsidR="005A6105" w:rsidRPr="003B5C58" w:rsidRDefault="005A6105" w:rsidP="00E35CF3">
            <w:pPr>
              <w:snapToGrid w:val="0"/>
            </w:pPr>
            <w:r w:rsidRPr="003B5C58">
              <w:t>18.00-18.45</w:t>
            </w:r>
          </w:p>
          <w:p w:rsidR="005A6105" w:rsidRPr="003B5C58" w:rsidRDefault="005A6105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3B5C58" w:rsidRDefault="004062BD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3B5C58" w:rsidRDefault="004062BD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62BD" w:rsidRPr="003B5C58" w:rsidRDefault="004062BD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62BD" w:rsidRPr="003B5C58" w:rsidRDefault="004062BD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енчурина</w:t>
            </w:r>
            <w:proofErr w:type="spellEnd"/>
            <w:r w:rsidRPr="003B5C58">
              <w:rPr>
                <w:sz w:val="22"/>
                <w:szCs w:val="22"/>
              </w:rPr>
              <w:t xml:space="preserve"> М.А.</w:t>
            </w:r>
            <w:r w:rsidR="00841A7E">
              <w:rPr>
                <w:sz w:val="22"/>
                <w:szCs w:val="22"/>
              </w:rPr>
              <w:t xml:space="preserve"> (3)</w:t>
            </w:r>
          </w:p>
          <w:p w:rsidR="00F91A3F" w:rsidRPr="003B5C58" w:rsidRDefault="00F91A3F" w:rsidP="00E35CF3">
            <w:pPr>
              <w:jc w:val="center"/>
            </w:pPr>
            <w:r w:rsidRPr="003B5C58">
              <w:rPr>
                <w:sz w:val="22"/>
                <w:szCs w:val="22"/>
              </w:rPr>
              <w:t>Пономаренко М.А.</w:t>
            </w:r>
            <w:r w:rsidR="00841A7E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62BD" w:rsidRPr="003B5C58" w:rsidRDefault="004A70E4" w:rsidP="00E35CF3">
            <w:pPr>
              <w:jc w:val="center"/>
            </w:pPr>
            <w:r w:rsidRPr="003B5C58">
              <w:t>Кабинет</w:t>
            </w:r>
          </w:p>
          <w:p w:rsidR="004A70E4" w:rsidRPr="003B5C58" w:rsidRDefault="005F5E48" w:rsidP="00E35CF3">
            <w:pPr>
              <w:jc w:val="center"/>
            </w:pPr>
            <w:r w:rsidRPr="003B5C58">
              <w:t>музыкальный</w:t>
            </w:r>
          </w:p>
        </w:tc>
      </w:tr>
      <w:tr w:rsidR="000A53CC" w:rsidRPr="00C70EB3" w:rsidTr="007136D2">
        <w:trPr>
          <w:trHeight w:val="4962"/>
        </w:trPr>
        <w:tc>
          <w:tcPr>
            <w:tcW w:w="2220" w:type="dxa"/>
            <w:tcBorders>
              <w:left w:val="single" w:sz="4" w:space="0" w:color="000000"/>
            </w:tcBorders>
            <w:shd w:val="clear" w:color="auto" w:fill="auto"/>
          </w:tcPr>
          <w:p w:rsidR="000A53CC" w:rsidRPr="005C6225" w:rsidRDefault="000A53CC" w:rsidP="00E35CF3">
            <w:pPr>
              <w:rPr>
                <w:b/>
                <w:color w:val="000000" w:themeColor="text1"/>
              </w:rPr>
            </w:pPr>
            <w:r w:rsidRPr="005C6225">
              <w:rPr>
                <w:b/>
                <w:sz w:val="22"/>
                <w:szCs w:val="22"/>
              </w:rPr>
              <w:t>«Музыкальная шкатулка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5C6225" w:rsidRDefault="00CC1C95" w:rsidP="00E35CF3">
            <w:pPr>
              <w:snapToGrid w:val="0"/>
              <w:rPr>
                <w:color w:val="FF0000"/>
              </w:rPr>
            </w:pPr>
          </w:p>
          <w:p w:rsidR="001D6083" w:rsidRPr="005C6225" w:rsidRDefault="001D6083" w:rsidP="00E35CF3">
            <w:pPr>
              <w:snapToGrid w:val="0"/>
            </w:pPr>
            <w:r w:rsidRPr="005C6225">
              <w:t>14:15-14.35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14.40-15.00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15.05-15.25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15.30-15.50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15.55-16.15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16.20-16.40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16.45-17.05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17.10-17.30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Перерыв</w:t>
            </w:r>
          </w:p>
          <w:p w:rsidR="001D6083" w:rsidRPr="005C6225" w:rsidRDefault="00FC308E" w:rsidP="00E35CF3">
            <w:pPr>
              <w:snapToGrid w:val="0"/>
            </w:pPr>
            <w:r w:rsidRPr="005C6225">
              <w:t>17.35-18.1</w:t>
            </w:r>
            <w:r w:rsidR="001D6083" w:rsidRPr="005C6225">
              <w:t>5</w:t>
            </w:r>
          </w:p>
          <w:p w:rsidR="001D6083" w:rsidRPr="005C6225" w:rsidRDefault="001D6083" w:rsidP="00E35CF3">
            <w:pPr>
              <w:snapToGrid w:val="0"/>
            </w:pPr>
            <w:r w:rsidRPr="005C6225">
              <w:t>Перерыв</w:t>
            </w:r>
          </w:p>
          <w:p w:rsidR="001D6083" w:rsidRPr="005C6225" w:rsidRDefault="00FC308E" w:rsidP="00E35CF3">
            <w:pPr>
              <w:snapToGrid w:val="0"/>
            </w:pPr>
            <w:r w:rsidRPr="005C6225">
              <w:t>18.15-18.30</w:t>
            </w:r>
          </w:p>
          <w:p w:rsidR="000A53CC" w:rsidRPr="005C6225" w:rsidRDefault="000A53CC" w:rsidP="00FC308E">
            <w:pPr>
              <w:snapToGrid w:val="0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5C6225" w:rsidRDefault="00CC1C95" w:rsidP="00E35CF3">
            <w:pPr>
              <w:snapToGrid w:val="0"/>
              <w:rPr>
                <w:color w:val="000000" w:themeColor="text1"/>
              </w:rPr>
            </w:pPr>
          </w:p>
          <w:p w:rsidR="008B5622" w:rsidRPr="005C6225" w:rsidRDefault="008B5622" w:rsidP="00E35CF3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  <w:sz w:val="22"/>
                <w:szCs w:val="22"/>
              </w:rPr>
              <w:t>14.15-14.35</w:t>
            </w:r>
          </w:p>
          <w:p w:rsidR="008B5622" w:rsidRPr="005C6225" w:rsidRDefault="008B5622" w:rsidP="00E35CF3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  <w:sz w:val="22"/>
                <w:szCs w:val="22"/>
              </w:rPr>
              <w:t>Перерыв</w:t>
            </w:r>
          </w:p>
          <w:p w:rsidR="008B5622" w:rsidRPr="005C6225" w:rsidRDefault="008B5622" w:rsidP="00E35CF3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  <w:sz w:val="22"/>
                <w:szCs w:val="22"/>
              </w:rPr>
              <w:t>14.40-15.00</w:t>
            </w:r>
          </w:p>
          <w:p w:rsidR="001D6083" w:rsidRPr="005C6225" w:rsidRDefault="001D6083" w:rsidP="00E35CF3">
            <w:pPr>
              <w:snapToGrid w:val="0"/>
              <w:rPr>
                <w:color w:val="000000" w:themeColor="text1"/>
              </w:rPr>
            </w:pPr>
          </w:p>
          <w:p w:rsidR="00C058A2" w:rsidRPr="005C6225" w:rsidRDefault="008B5622" w:rsidP="00E35CF3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16.30-16.50</w:t>
            </w:r>
          </w:p>
          <w:p w:rsidR="001D6083" w:rsidRPr="005C6225" w:rsidRDefault="008B5622" w:rsidP="00E35CF3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перерыв</w:t>
            </w:r>
          </w:p>
          <w:p w:rsidR="008B5622" w:rsidRPr="005C6225" w:rsidRDefault="001D6083" w:rsidP="00E35CF3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17.55-</w:t>
            </w:r>
            <w:r w:rsidR="00FC308E" w:rsidRPr="005C6225">
              <w:rPr>
                <w:color w:val="000000" w:themeColor="text1"/>
              </w:rPr>
              <w:t>18.30</w:t>
            </w:r>
          </w:p>
          <w:p w:rsidR="008B5622" w:rsidRPr="005C6225" w:rsidRDefault="008B5622" w:rsidP="00E35CF3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Перерыв</w:t>
            </w:r>
          </w:p>
          <w:p w:rsidR="008B5622" w:rsidRPr="005C6225" w:rsidRDefault="00FC308E" w:rsidP="00E35CF3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18.30-18.45</w:t>
            </w:r>
          </w:p>
          <w:p w:rsidR="009502E0" w:rsidRPr="005C6225" w:rsidRDefault="009502E0" w:rsidP="00FC308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6083" w:rsidRPr="005C6225" w:rsidRDefault="001D6083" w:rsidP="001D6083">
            <w:pPr>
              <w:snapToGrid w:val="0"/>
              <w:rPr>
                <w:color w:val="000000" w:themeColor="text1"/>
              </w:rPr>
            </w:pPr>
          </w:p>
          <w:p w:rsidR="00FC308E" w:rsidRPr="005C6225" w:rsidRDefault="00FC308E" w:rsidP="00FC308E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  <w:sz w:val="22"/>
                <w:szCs w:val="22"/>
              </w:rPr>
              <w:t>14.15-14.35</w:t>
            </w:r>
          </w:p>
          <w:p w:rsidR="00FC308E" w:rsidRPr="005C6225" w:rsidRDefault="00FC308E" w:rsidP="00FC308E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  <w:sz w:val="22"/>
                <w:szCs w:val="22"/>
              </w:rPr>
              <w:t>Перерыв</w:t>
            </w:r>
          </w:p>
          <w:p w:rsidR="00FC308E" w:rsidRPr="005C6225" w:rsidRDefault="00FC308E" w:rsidP="00FC308E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  <w:sz w:val="22"/>
                <w:szCs w:val="22"/>
              </w:rPr>
              <w:t>14.40-15.00</w:t>
            </w:r>
          </w:p>
          <w:p w:rsidR="00FC308E" w:rsidRPr="005C6225" w:rsidRDefault="00FC308E" w:rsidP="00FC308E">
            <w:pPr>
              <w:snapToGrid w:val="0"/>
              <w:rPr>
                <w:color w:val="000000" w:themeColor="text1"/>
              </w:rPr>
            </w:pPr>
          </w:p>
          <w:p w:rsidR="00FC308E" w:rsidRPr="005C6225" w:rsidRDefault="00FC308E" w:rsidP="00FC308E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16.30-16.50</w:t>
            </w:r>
          </w:p>
          <w:p w:rsidR="00FC308E" w:rsidRPr="005C6225" w:rsidRDefault="00FC308E" w:rsidP="00FC308E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перерыв</w:t>
            </w:r>
          </w:p>
          <w:p w:rsidR="00FC308E" w:rsidRPr="005C6225" w:rsidRDefault="00FC308E" w:rsidP="00FC308E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17.55-18.30</w:t>
            </w:r>
          </w:p>
          <w:p w:rsidR="00FC308E" w:rsidRPr="005C6225" w:rsidRDefault="00FC308E" w:rsidP="00FC308E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Перерыв</w:t>
            </w:r>
          </w:p>
          <w:p w:rsidR="00FC308E" w:rsidRPr="005C6225" w:rsidRDefault="00FC308E" w:rsidP="00FC308E">
            <w:pPr>
              <w:snapToGrid w:val="0"/>
              <w:rPr>
                <w:color w:val="000000" w:themeColor="text1"/>
              </w:rPr>
            </w:pPr>
            <w:r w:rsidRPr="005C6225">
              <w:rPr>
                <w:color w:val="000000" w:themeColor="text1"/>
              </w:rPr>
              <w:t>18.30-18.45</w:t>
            </w:r>
          </w:p>
          <w:p w:rsidR="00C70EB3" w:rsidRPr="005C6225" w:rsidRDefault="00C70EB3" w:rsidP="00FC308E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5C6225" w:rsidRDefault="00CC1C95" w:rsidP="00E35CF3">
            <w:pPr>
              <w:snapToGrid w:val="0"/>
              <w:rPr>
                <w:color w:val="FF0000"/>
              </w:rPr>
            </w:pPr>
          </w:p>
          <w:p w:rsidR="004F7E1C" w:rsidRPr="005C6225" w:rsidRDefault="00E45745" w:rsidP="001712AC">
            <w:pPr>
              <w:snapToGrid w:val="0"/>
              <w:rPr>
                <w:color w:val="C0504D" w:themeColor="accent2"/>
              </w:rPr>
            </w:pPr>
            <w:r w:rsidRPr="005C6225">
              <w:rPr>
                <w:color w:val="C0504D" w:themeColor="accent2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5446" w:rsidRPr="005C6225" w:rsidRDefault="00945446" w:rsidP="001712AC">
            <w:pPr>
              <w:snapToGrid w:val="0"/>
              <w:rPr>
                <w:color w:val="FF0000"/>
              </w:rPr>
            </w:pPr>
          </w:p>
          <w:p w:rsidR="00AB4694" w:rsidRPr="005C6225" w:rsidRDefault="00FC308E" w:rsidP="008A04AE">
            <w:pPr>
              <w:snapToGrid w:val="0"/>
            </w:pPr>
            <w:r w:rsidRPr="005C6225">
              <w:t>13.2</w:t>
            </w:r>
            <w:r w:rsidR="001D6083" w:rsidRPr="005C6225">
              <w:t>5-13.</w:t>
            </w:r>
            <w:r w:rsidRPr="005C6225">
              <w:t>40</w:t>
            </w:r>
          </w:p>
          <w:p w:rsidR="001D6083" w:rsidRPr="005C6225" w:rsidRDefault="008B5622" w:rsidP="001D6083">
            <w:pPr>
              <w:snapToGrid w:val="0"/>
            </w:pPr>
            <w:r w:rsidRPr="005C6225">
              <w:t>13.40-14.00</w:t>
            </w:r>
          </w:p>
          <w:p w:rsidR="008B5622" w:rsidRPr="005C6225" w:rsidRDefault="008B5622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14:15-14.35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14.40-15.00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15.05-15.25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15.30-15.50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15.55-16.15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16.20-16.40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16.45-17.05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17.10-17.30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FC308E" w:rsidP="001D6083">
            <w:pPr>
              <w:snapToGrid w:val="0"/>
            </w:pPr>
            <w:r w:rsidRPr="005C6225">
              <w:t>17.35-18.1</w:t>
            </w:r>
            <w:r w:rsidR="001D6083" w:rsidRPr="005C6225">
              <w:t>5</w:t>
            </w:r>
          </w:p>
          <w:p w:rsidR="001D6083" w:rsidRPr="005C6225" w:rsidRDefault="001D6083" w:rsidP="001D6083">
            <w:pPr>
              <w:snapToGrid w:val="0"/>
            </w:pPr>
            <w:r w:rsidRPr="005C6225">
              <w:t>Перерыв</w:t>
            </w:r>
          </w:p>
          <w:p w:rsidR="001D6083" w:rsidRPr="005C6225" w:rsidRDefault="00FC308E" w:rsidP="001D6083">
            <w:pPr>
              <w:snapToGrid w:val="0"/>
            </w:pPr>
            <w:r w:rsidRPr="005C6225">
              <w:t>18.15-18.30</w:t>
            </w:r>
          </w:p>
          <w:p w:rsidR="001D6083" w:rsidRPr="005C6225" w:rsidRDefault="001D6083" w:rsidP="00FC308E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5C6225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5C6225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5C6225" w:rsidRDefault="00AE3B09" w:rsidP="00E35CF3">
            <w:pPr>
              <w:jc w:val="center"/>
            </w:pPr>
            <w:proofErr w:type="spellStart"/>
            <w:r w:rsidRPr="005C6225">
              <w:t>Дайхина</w:t>
            </w:r>
            <w:proofErr w:type="spellEnd"/>
            <w:r w:rsidRPr="005C6225">
              <w:t xml:space="preserve"> Е.Л.</w:t>
            </w:r>
            <w:r w:rsidR="00841A7E" w:rsidRPr="005C6225">
              <w:t xml:space="preserve"> (14)</w:t>
            </w:r>
          </w:p>
          <w:p w:rsidR="00AE3B09" w:rsidRPr="005C6225" w:rsidRDefault="00AE3B09" w:rsidP="00E35CF3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5C6225" w:rsidRDefault="000A53CC" w:rsidP="00E35CF3">
            <w:pPr>
              <w:jc w:val="center"/>
            </w:pPr>
            <w:r w:rsidRPr="005C6225">
              <w:rPr>
                <w:sz w:val="22"/>
                <w:szCs w:val="22"/>
              </w:rPr>
              <w:t>Театральный кабинет</w:t>
            </w:r>
          </w:p>
          <w:p w:rsidR="001054F2" w:rsidRPr="005C6225" w:rsidRDefault="001054F2" w:rsidP="00E35CF3">
            <w:pPr>
              <w:jc w:val="center"/>
            </w:pPr>
            <w:r w:rsidRPr="005C6225">
              <w:rPr>
                <w:sz w:val="22"/>
                <w:szCs w:val="22"/>
              </w:rPr>
              <w:t>Музыкальный</w:t>
            </w:r>
          </w:p>
          <w:p w:rsidR="001054F2" w:rsidRPr="005C6225" w:rsidRDefault="001054F2" w:rsidP="00E35CF3">
            <w:pPr>
              <w:jc w:val="center"/>
            </w:pPr>
            <w:r w:rsidRPr="005C6225">
              <w:rPr>
                <w:sz w:val="22"/>
                <w:szCs w:val="22"/>
              </w:rPr>
              <w:t>кабинет</w:t>
            </w:r>
            <w:bookmarkStart w:id="0" w:name="_GoBack"/>
            <w:bookmarkEnd w:id="0"/>
          </w:p>
        </w:tc>
      </w:tr>
      <w:tr w:rsidR="004F7E1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Мир профессий»</w:t>
            </w: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/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  <w:r w:rsidRPr="003B5C58">
              <w:t>16.00-16.45</w:t>
            </w:r>
          </w:p>
          <w:p w:rsidR="004F7E1C" w:rsidRPr="003B5C58" w:rsidRDefault="00E45745" w:rsidP="004F7E1C">
            <w:pPr>
              <w:snapToGrid w:val="0"/>
            </w:pPr>
            <w:r w:rsidRPr="003B5C58">
              <w:t>17.00-17.45</w:t>
            </w:r>
          </w:p>
          <w:p w:rsidR="004F7E1C" w:rsidRPr="003B5C58" w:rsidRDefault="00E45745" w:rsidP="004F7E1C">
            <w:pPr>
              <w:snapToGrid w:val="0"/>
            </w:pPr>
            <w:r w:rsidRPr="003B5C58">
              <w:t>18.00-18.4</w:t>
            </w:r>
            <w:r w:rsidR="004F7E1C" w:rsidRPr="003B5C58">
              <w:t>5</w:t>
            </w:r>
          </w:p>
          <w:p w:rsidR="00CC1C95" w:rsidRPr="003B5C58" w:rsidRDefault="00CC1C95" w:rsidP="00E45745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4F7E1C" w:rsidP="00841A7E">
            <w:pPr>
              <w:jc w:val="center"/>
            </w:pPr>
            <w:r w:rsidRPr="003B5C58">
              <w:t>Абрамова Е.В.</w:t>
            </w:r>
            <w:r w:rsidR="00841A7E">
              <w:t xml:space="preserve"> (3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t>Кабинет</w:t>
            </w:r>
          </w:p>
          <w:p w:rsidR="004F7E1C" w:rsidRPr="003B5C58" w:rsidRDefault="00476913" w:rsidP="004F7E1C">
            <w:pPr>
              <w:jc w:val="center"/>
            </w:pPr>
            <w:r w:rsidRPr="003B5C58">
              <w:t>И</w:t>
            </w:r>
            <w:r w:rsidR="004F7E1C" w:rsidRPr="003B5C58">
              <w:t>зо</w:t>
            </w:r>
            <w:r w:rsidRPr="003B5C58">
              <w:t xml:space="preserve"> </w:t>
            </w:r>
          </w:p>
        </w:tc>
      </w:tr>
      <w:tr w:rsidR="004F7E1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Путешествие фото-</w:t>
            </w:r>
            <w:proofErr w:type="spellStart"/>
            <w:r w:rsidRPr="003B5C58">
              <w:rPr>
                <w:b/>
                <w:sz w:val="22"/>
                <w:szCs w:val="22"/>
              </w:rPr>
              <w:t>стопом</w:t>
            </w:r>
            <w:proofErr w:type="spellEnd"/>
            <w:r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AC126C" w:rsidP="004F7E1C">
            <w:pPr>
              <w:snapToGrid w:val="0"/>
            </w:pPr>
            <w:r w:rsidRPr="003B5C58">
              <w:t>16.00-16.45</w:t>
            </w:r>
          </w:p>
          <w:p w:rsidR="00AC126C" w:rsidRPr="003B5C58" w:rsidRDefault="00AC126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CC1C95" w:rsidRPr="003B5C58" w:rsidRDefault="00CC1C95" w:rsidP="00AC126C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921C6B" w:rsidP="004F7E1C">
            <w:pPr>
              <w:jc w:val="center"/>
            </w:pPr>
            <w:r w:rsidRPr="003B5C58">
              <w:rPr>
                <w:sz w:val="22"/>
                <w:szCs w:val="22"/>
              </w:rPr>
              <w:t>Дьяконова</w:t>
            </w:r>
            <w:r w:rsidR="004F7E1C" w:rsidRPr="003B5C58">
              <w:rPr>
                <w:sz w:val="22"/>
                <w:szCs w:val="22"/>
              </w:rPr>
              <w:t xml:space="preserve"> А.А.</w:t>
            </w:r>
            <w:r w:rsidR="00841A7E">
              <w:rPr>
                <w:sz w:val="22"/>
                <w:szCs w:val="22"/>
              </w:rPr>
              <w:t xml:space="preserve"> </w:t>
            </w:r>
            <w:r w:rsidR="00841A7E">
              <w:t>(1)</w:t>
            </w: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 xml:space="preserve">Кабинет </w:t>
            </w:r>
          </w:p>
          <w:p w:rsidR="004F7E1C" w:rsidRPr="003B5C58" w:rsidRDefault="008B0272" w:rsidP="008B0272">
            <w:pPr>
              <w:jc w:val="center"/>
            </w:pPr>
            <w:r w:rsidRPr="003B5C58">
              <w:rPr>
                <w:sz w:val="22"/>
                <w:szCs w:val="22"/>
              </w:rPr>
              <w:t>компьютерный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Водный туризм»</w:t>
            </w:r>
          </w:p>
          <w:p w:rsidR="004062BD" w:rsidRPr="003B5C58" w:rsidRDefault="004062BD" w:rsidP="00E35CF3">
            <w:pPr>
              <w:rPr>
                <w:b/>
              </w:rPr>
            </w:pPr>
          </w:p>
          <w:p w:rsidR="004062BD" w:rsidRPr="003B5C58" w:rsidRDefault="004062BD" w:rsidP="00E35CF3">
            <w:pPr>
              <w:rPr>
                <w:b/>
              </w:rPr>
            </w:pPr>
          </w:p>
          <w:p w:rsidR="004E0975" w:rsidRPr="003B5C58" w:rsidRDefault="004E0975" w:rsidP="00E35CF3">
            <w:pPr>
              <w:rPr>
                <w:b/>
              </w:rPr>
            </w:pPr>
          </w:p>
          <w:p w:rsidR="004E0975" w:rsidRPr="003B5C58" w:rsidRDefault="004E0975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7E4" w:rsidRPr="003B5C58" w:rsidRDefault="008C2089" w:rsidP="00E35CF3">
            <w:pPr>
              <w:snapToGrid w:val="0"/>
            </w:pPr>
            <w:r w:rsidRPr="003B5C58">
              <w:t>14.00-14.45</w:t>
            </w:r>
          </w:p>
          <w:p w:rsidR="008C2089" w:rsidRPr="003B5C58" w:rsidRDefault="008C2089" w:rsidP="00E35CF3">
            <w:pPr>
              <w:snapToGrid w:val="0"/>
            </w:pPr>
            <w:r w:rsidRPr="003B5C58">
              <w:t>15.00-15.45</w:t>
            </w:r>
          </w:p>
          <w:p w:rsidR="008C2089" w:rsidRPr="003B5C58" w:rsidRDefault="008C2089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308E" w:rsidRPr="003B5C58" w:rsidRDefault="008C2089" w:rsidP="00E35CF3">
            <w:pPr>
              <w:snapToGrid w:val="0"/>
            </w:pPr>
            <w:r w:rsidRPr="003B5C58">
              <w:rPr>
                <w:sz w:val="22"/>
                <w:szCs w:val="22"/>
              </w:rPr>
              <w:t>12.00-12.45</w:t>
            </w:r>
          </w:p>
          <w:p w:rsidR="008C2089" w:rsidRPr="003B5C58" w:rsidRDefault="008C2089" w:rsidP="00E35CF3">
            <w:pPr>
              <w:snapToGrid w:val="0"/>
            </w:pPr>
            <w:r w:rsidRPr="003B5C58">
              <w:rPr>
                <w:sz w:val="22"/>
                <w:szCs w:val="22"/>
              </w:rPr>
              <w:t>13.00-13.45</w:t>
            </w:r>
          </w:p>
          <w:p w:rsidR="008C2089" w:rsidRPr="003B5C58" w:rsidRDefault="008C2089" w:rsidP="00E35CF3">
            <w:pPr>
              <w:snapToGrid w:val="0"/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Неганов</w:t>
            </w:r>
            <w:proofErr w:type="spellEnd"/>
            <w:r w:rsidRPr="003B5C58">
              <w:rPr>
                <w:sz w:val="22"/>
                <w:szCs w:val="22"/>
              </w:rPr>
              <w:t xml:space="preserve"> С.А.</w:t>
            </w:r>
            <w:r w:rsidR="00841A7E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1317E4" w:rsidP="001317E4">
            <w:pPr>
              <w:jc w:val="center"/>
            </w:pPr>
            <w:r w:rsidRPr="003B5C58">
              <w:rPr>
                <w:sz w:val="22"/>
                <w:szCs w:val="22"/>
              </w:rPr>
              <w:t>Кабинет рукод</w:t>
            </w:r>
            <w:r w:rsidR="000A53CC" w:rsidRPr="003B5C58">
              <w:rPr>
                <w:sz w:val="22"/>
                <w:szCs w:val="22"/>
              </w:rPr>
              <w:t>елие</w:t>
            </w:r>
            <w:r w:rsidR="00FC308E" w:rsidRPr="003B5C58">
              <w:rPr>
                <w:sz w:val="22"/>
                <w:szCs w:val="22"/>
              </w:rPr>
              <w:t>/</w:t>
            </w:r>
          </w:p>
          <w:p w:rsidR="001317E4" w:rsidRPr="003B5C58" w:rsidRDefault="001317E4" w:rsidP="001317E4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1317E4" w:rsidRPr="003B5C58" w:rsidRDefault="001317E4" w:rsidP="001317E4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Красноткацкая</w:t>
            </w:r>
            <w:proofErr w:type="spellEnd"/>
          </w:p>
          <w:p w:rsidR="001317E4" w:rsidRPr="003B5C58" w:rsidRDefault="006449FE" w:rsidP="00CC1C95">
            <w:pPr>
              <w:jc w:val="center"/>
            </w:pPr>
            <w:r w:rsidRPr="003B5C58">
              <w:rPr>
                <w:sz w:val="22"/>
                <w:szCs w:val="22"/>
              </w:rPr>
              <w:t>С</w:t>
            </w:r>
            <w:r w:rsidR="001317E4" w:rsidRPr="003B5C58">
              <w:rPr>
                <w:sz w:val="22"/>
                <w:szCs w:val="22"/>
              </w:rPr>
              <w:t>Ш</w:t>
            </w:r>
            <w:r w:rsidR="00FC308E" w:rsidRPr="003B5C58">
              <w:rPr>
                <w:sz w:val="22"/>
                <w:szCs w:val="22"/>
              </w:rPr>
              <w:t>/</w:t>
            </w:r>
          </w:p>
          <w:p w:rsidR="00FC308E" w:rsidRPr="003B5C58" w:rsidRDefault="00FC308E" w:rsidP="00CC1C95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lastRenderedPageBreak/>
              <w:t>Карабихская</w:t>
            </w:r>
            <w:proofErr w:type="spellEnd"/>
            <w:r w:rsidRPr="003B5C58">
              <w:rPr>
                <w:sz w:val="22"/>
                <w:szCs w:val="22"/>
              </w:rPr>
              <w:t xml:space="preserve"> СШ</w:t>
            </w:r>
          </w:p>
          <w:p w:rsidR="00FC308E" w:rsidRPr="003B5C58" w:rsidRDefault="00FC308E" w:rsidP="00CC1C95">
            <w:pPr>
              <w:jc w:val="center"/>
            </w:pP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lastRenderedPageBreak/>
              <w:t>«Ориентировани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1815B9" w:rsidRPr="003B5C58" w:rsidRDefault="001815B9" w:rsidP="001815B9">
            <w:pPr>
              <w:snapToGrid w:val="0"/>
            </w:pPr>
            <w:r w:rsidRPr="003B5C58">
              <w:rPr>
                <w:sz w:val="22"/>
                <w:szCs w:val="22"/>
              </w:rPr>
              <w:t>12.00-12.45</w:t>
            </w:r>
          </w:p>
          <w:p w:rsidR="001815B9" w:rsidRPr="003B5C58" w:rsidRDefault="001815B9" w:rsidP="001815B9">
            <w:pPr>
              <w:snapToGrid w:val="0"/>
            </w:pPr>
            <w:r w:rsidRPr="003B5C58">
              <w:rPr>
                <w:sz w:val="22"/>
                <w:szCs w:val="22"/>
              </w:rPr>
              <w:t>13.00-13.45</w:t>
            </w:r>
          </w:p>
          <w:p w:rsidR="008B0272" w:rsidRPr="003B5C58" w:rsidRDefault="008B0272" w:rsidP="006449FE">
            <w:pPr>
              <w:snapToGrid w:val="0"/>
            </w:pPr>
          </w:p>
          <w:p w:rsidR="008B0272" w:rsidRPr="003B5C58" w:rsidRDefault="008B0272" w:rsidP="006449FE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Миндрюков</w:t>
            </w:r>
            <w:proofErr w:type="spellEnd"/>
            <w:r w:rsidRPr="003B5C58">
              <w:rPr>
                <w:sz w:val="22"/>
                <w:szCs w:val="22"/>
              </w:rPr>
              <w:t xml:space="preserve"> Е.А.</w:t>
            </w:r>
            <w:r w:rsidR="00841A7E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6449FE" w:rsidP="00E35CF3">
            <w:pPr>
              <w:jc w:val="center"/>
            </w:pPr>
            <w:r w:rsidRPr="003B5C58">
              <w:t>Компьютерный</w:t>
            </w:r>
          </w:p>
          <w:p w:rsidR="006449FE" w:rsidRPr="003B5C58" w:rsidRDefault="006449FE" w:rsidP="00E35CF3">
            <w:pPr>
              <w:jc w:val="center"/>
            </w:pPr>
            <w:r w:rsidRPr="003B5C58">
              <w:t>Кабинет.</w:t>
            </w:r>
          </w:p>
          <w:p w:rsidR="006449FE" w:rsidRPr="003B5C58" w:rsidRDefault="006449FE" w:rsidP="00E35CF3">
            <w:pPr>
              <w:jc w:val="center"/>
            </w:pPr>
            <w:r w:rsidRPr="003B5C58">
              <w:t>МОУ</w:t>
            </w:r>
          </w:p>
          <w:p w:rsidR="006449FE" w:rsidRPr="003B5C58" w:rsidRDefault="006449FE" w:rsidP="00E35CF3">
            <w:pPr>
              <w:jc w:val="center"/>
            </w:pPr>
            <w:proofErr w:type="spellStart"/>
            <w:r w:rsidRPr="003B5C58">
              <w:t>Красноткацкая</w:t>
            </w:r>
            <w:proofErr w:type="spellEnd"/>
          </w:p>
          <w:p w:rsidR="006449FE" w:rsidRPr="003B5C58" w:rsidRDefault="006449FE" w:rsidP="00E35CF3">
            <w:pPr>
              <w:jc w:val="center"/>
            </w:pPr>
            <w:r w:rsidRPr="003B5C58">
              <w:t>СШ</w:t>
            </w:r>
          </w:p>
        </w:tc>
      </w:tr>
      <w:tr w:rsidR="004F7E1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Проба пера»</w:t>
            </w: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1.00-11.45</w:t>
            </w: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2.00-12.45</w:t>
            </w:r>
          </w:p>
          <w:p w:rsidR="004F7E1C" w:rsidRPr="003B5C58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>Бутусов А.В.</w:t>
            </w:r>
            <w:r w:rsidR="00841A7E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Красноткацкая</w:t>
            </w:r>
            <w:proofErr w:type="spellEnd"/>
            <w:r w:rsidRPr="003B5C58">
              <w:rPr>
                <w:sz w:val="22"/>
                <w:szCs w:val="22"/>
              </w:rPr>
              <w:t xml:space="preserve"> СШ ЯМР</w:t>
            </w:r>
          </w:p>
        </w:tc>
      </w:tr>
      <w:tr w:rsidR="004F7E1C" w:rsidRPr="006A6789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 xml:space="preserve"> «Ловкий мяч»</w:t>
            </w: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040B77" w:rsidP="004F7E1C">
            <w:pPr>
              <w:snapToGrid w:val="0"/>
            </w:pPr>
            <w:r w:rsidRPr="003B5C58">
              <w:t>16.45-17.30</w:t>
            </w:r>
          </w:p>
          <w:p w:rsidR="004F7E1C" w:rsidRPr="003B5C58" w:rsidRDefault="00040B77" w:rsidP="004F7E1C">
            <w:pPr>
              <w:snapToGrid w:val="0"/>
            </w:pPr>
            <w:r w:rsidRPr="003B5C58">
              <w:t>17.45-18.30</w:t>
            </w:r>
          </w:p>
          <w:p w:rsidR="004F7E1C" w:rsidRPr="003B5C58" w:rsidRDefault="004F7E1C" w:rsidP="00AB469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040B77" w:rsidRPr="003B5C58" w:rsidRDefault="00040B77" w:rsidP="00040B77">
            <w:pPr>
              <w:snapToGrid w:val="0"/>
            </w:pPr>
            <w:r w:rsidRPr="003B5C58">
              <w:t>16.45-17.30</w:t>
            </w:r>
          </w:p>
          <w:p w:rsidR="00040B77" w:rsidRPr="003B5C58" w:rsidRDefault="00040B77" w:rsidP="00040B77">
            <w:pPr>
              <w:snapToGrid w:val="0"/>
            </w:pPr>
            <w:r w:rsidRPr="003B5C58">
              <w:t>17.45-18.30</w:t>
            </w:r>
          </w:p>
          <w:p w:rsidR="004F7E1C" w:rsidRPr="003B5C58" w:rsidRDefault="004F7E1C" w:rsidP="00040B77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0B77" w:rsidRPr="003B5C58" w:rsidRDefault="00040B77" w:rsidP="00040B77">
            <w:pPr>
              <w:snapToGrid w:val="0"/>
            </w:pPr>
          </w:p>
          <w:p w:rsidR="00040B77" w:rsidRPr="003B5C58" w:rsidRDefault="00040B77" w:rsidP="00040B77">
            <w:pPr>
              <w:snapToGrid w:val="0"/>
            </w:pPr>
            <w:r w:rsidRPr="003B5C58">
              <w:t>16.45-17.30</w:t>
            </w:r>
          </w:p>
          <w:p w:rsidR="00040B77" w:rsidRPr="003B5C58" w:rsidRDefault="00040B77" w:rsidP="00040B77">
            <w:pPr>
              <w:snapToGrid w:val="0"/>
            </w:pPr>
            <w:r w:rsidRPr="003B5C58">
              <w:t>17.45-18.30</w:t>
            </w:r>
          </w:p>
          <w:p w:rsidR="004F7E1C" w:rsidRPr="003B5C58" w:rsidRDefault="004F7E1C" w:rsidP="00040B77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proofErr w:type="spellStart"/>
            <w:r w:rsidRPr="003B5C58">
              <w:t>Тёшкин</w:t>
            </w:r>
            <w:proofErr w:type="spellEnd"/>
            <w:r w:rsidRPr="003B5C58">
              <w:t xml:space="preserve"> А.В.</w:t>
            </w:r>
            <w:r w:rsidR="00841A7E">
              <w:t xml:space="preserve"> 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t>МОУ</w:t>
            </w:r>
          </w:p>
          <w:p w:rsidR="004F7E1C" w:rsidRPr="003B5C58" w:rsidRDefault="004F7E1C" w:rsidP="004F7E1C">
            <w:pPr>
              <w:jc w:val="center"/>
            </w:pPr>
            <w:proofErr w:type="spellStart"/>
            <w:r w:rsidRPr="003B5C58">
              <w:t>Красноткацкая</w:t>
            </w:r>
            <w:proofErr w:type="spellEnd"/>
          </w:p>
          <w:p w:rsidR="004F7E1C" w:rsidRPr="003B5C58" w:rsidRDefault="004F7E1C" w:rsidP="004F7E1C">
            <w:pPr>
              <w:jc w:val="center"/>
            </w:pPr>
            <w:r w:rsidRPr="003B5C58">
              <w:t>СШ ЯМР</w:t>
            </w:r>
          </w:p>
        </w:tc>
      </w:tr>
      <w:tr w:rsidR="004F7E1C" w:rsidRPr="001315F5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</w:t>
            </w:r>
            <w:proofErr w:type="spellStart"/>
            <w:r w:rsidRPr="003B5C58">
              <w:rPr>
                <w:b/>
                <w:sz w:val="22"/>
                <w:szCs w:val="22"/>
              </w:rPr>
              <w:t>Стритбол</w:t>
            </w:r>
            <w:proofErr w:type="spellEnd"/>
            <w:r w:rsidRPr="003B5C58">
              <w:rPr>
                <w:b/>
                <w:sz w:val="22"/>
                <w:szCs w:val="22"/>
              </w:rPr>
              <w:t>»</w:t>
            </w:r>
          </w:p>
          <w:p w:rsidR="004F7E1C" w:rsidRPr="003B5C58" w:rsidRDefault="004F7E1C" w:rsidP="00C70EB3">
            <w:pPr>
              <w:ind w:firstLine="708"/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7.00-17.45</w:t>
            </w:r>
          </w:p>
          <w:p w:rsidR="004F7E1C" w:rsidRPr="003B5C58" w:rsidRDefault="004F7E1C" w:rsidP="00E45745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8.00-18.45</w:t>
            </w: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9.00-19.45</w:t>
            </w:r>
          </w:p>
          <w:p w:rsidR="004F7E1C" w:rsidRPr="003B5C58" w:rsidRDefault="004F7E1C" w:rsidP="00E45745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>Степанова Е.Д.</w:t>
            </w:r>
            <w:r w:rsidR="00841A7E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Красноткацкая</w:t>
            </w:r>
            <w:proofErr w:type="spellEnd"/>
            <w:r w:rsidRPr="003B5C58">
              <w:rPr>
                <w:sz w:val="22"/>
                <w:szCs w:val="22"/>
              </w:rPr>
              <w:t xml:space="preserve"> СШ ЯМР</w:t>
            </w:r>
          </w:p>
        </w:tc>
      </w:tr>
      <w:tr w:rsidR="004F7E1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Баскетбол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7.00-17.45</w:t>
            </w: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8.00-18.45</w:t>
            </w:r>
          </w:p>
          <w:p w:rsidR="00CC1C95" w:rsidRPr="003B5C58" w:rsidRDefault="00CC1C95" w:rsidP="00E45745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3.00-13.45</w:t>
            </w: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4.00-14.45</w:t>
            </w:r>
          </w:p>
          <w:p w:rsidR="004F7E1C" w:rsidRPr="003B5C58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3.00-13.45</w:t>
            </w:r>
          </w:p>
          <w:p w:rsidR="004F7E1C" w:rsidRPr="003B5C58" w:rsidRDefault="004F7E1C" w:rsidP="004F7E1C">
            <w:pPr>
              <w:snapToGrid w:val="0"/>
            </w:pPr>
            <w:r w:rsidRPr="003B5C58">
              <w:rPr>
                <w:sz w:val="22"/>
                <w:szCs w:val="22"/>
              </w:rPr>
              <w:t>14.00-14.45</w:t>
            </w:r>
          </w:p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>Степанова Е.Д.</w:t>
            </w:r>
            <w:r w:rsidR="00841A7E">
              <w:rPr>
                <w:sz w:val="22"/>
                <w:szCs w:val="22"/>
              </w:rPr>
              <w:t xml:space="preserve"> 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4F7E1C" w:rsidRPr="003B5C58" w:rsidRDefault="004F7E1C" w:rsidP="004F7E1C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Красноткацкая</w:t>
            </w:r>
            <w:proofErr w:type="spellEnd"/>
            <w:r w:rsidRPr="003B5C58">
              <w:rPr>
                <w:sz w:val="22"/>
                <w:szCs w:val="22"/>
              </w:rPr>
              <w:t xml:space="preserve"> СШ ЯМР</w:t>
            </w:r>
          </w:p>
        </w:tc>
      </w:tr>
      <w:tr w:rsidR="00A3538F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38F" w:rsidRPr="003B5C58" w:rsidRDefault="00A3538F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Юный шахмат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38F" w:rsidRPr="003B5C58" w:rsidRDefault="00A3538F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4F7E1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4F7E1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C3072C" w:rsidP="004F7E1C">
            <w:pPr>
              <w:snapToGrid w:val="0"/>
            </w:pPr>
            <w:r w:rsidRPr="003B5C58">
              <w:t>13.30-14.15</w:t>
            </w:r>
          </w:p>
          <w:p w:rsidR="00C3072C" w:rsidRPr="003B5C58" w:rsidRDefault="00C3072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538F" w:rsidRPr="003B5C58" w:rsidRDefault="00A3538F" w:rsidP="004F7E1C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Шихов</w:t>
            </w:r>
            <w:proofErr w:type="spellEnd"/>
            <w:r w:rsidRPr="003B5C58">
              <w:rPr>
                <w:sz w:val="22"/>
                <w:szCs w:val="22"/>
              </w:rPr>
              <w:t xml:space="preserve"> Н.Н.</w:t>
            </w:r>
            <w:r w:rsidR="00841A7E">
              <w:t xml:space="preserve"> </w:t>
            </w:r>
            <w:r w:rsidR="00841A7E"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38F" w:rsidRPr="003B5C58" w:rsidRDefault="00A3538F" w:rsidP="00A3538F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A3538F" w:rsidRPr="003B5C58" w:rsidRDefault="00A3538F" w:rsidP="00A3538F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Красноткацкая</w:t>
            </w:r>
            <w:proofErr w:type="spellEnd"/>
            <w:r w:rsidRPr="003B5C58">
              <w:rPr>
                <w:sz w:val="22"/>
                <w:szCs w:val="22"/>
              </w:rPr>
              <w:t xml:space="preserve"> СШ ЯМР</w:t>
            </w:r>
          </w:p>
        </w:tc>
      </w:tr>
      <w:tr w:rsidR="00EA5A16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A16" w:rsidRPr="003B5C58" w:rsidRDefault="00EA5A16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Театр и мы»</w:t>
            </w:r>
          </w:p>
          <w:p w:rsidR="00EA5A16" w:rsidRPr="003B5C58" w:rsidRDefault="00EA5A16" w:rsidP="004F7E1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A5A16" w:rsidRPr="003B5C58" w:rsidRDefault="00EA5A16" w:rsidP="00EA5A16">
            <w:pPr>
              <w:snapToGrid w:val="0"/>
            </w:pPr>
            <w:r w:rsidRPr="003B5C58">
              <w:t>16.30-17.15</w:t>
            </w:r>
          </w:p>
          <w:p w:rsidR="00EA5A16" w:rsidRPr="003B5C58" w:rsidRDefault="00EA5A16" w:rsidP="00EA5A16">
            <w:pPr>
              <w:snapToGrid w:val="0"/>
            </w:pPr>
            <w:r w:rsidRPr="003B5C58">
              <w:t>17.30-18.15</w:t>
            </w:r>
          </w:p>
          <w:p w:rsidR="00EA5A16" w:rsidRPr="003B5C58" w:rsidRDefault="00EA5A16" w:rsidP="00E4574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16" w:rsidRPr="003B5C58" w:rsidRDefault="00EA5A16" w:rsidP="004F7E1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16" w:rsidRPr="003B5C58" w:rsidRDefault="00EA5A16" w:rsidP="004F7E1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16" w:rsidRPr="003B5C58" w:rsidRDefault="00EA5A16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16" w:rsidRPr="003B5C58" w:rsidRDefault="00EA5A16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16" w:rsidRPr="003B5C58" w:rsidRDefault="00E45745" w:rsidP="00EA5A16">
            <w:pPr>
              <w:snapToGrid w:val="0"/>
            </w:pPr>
            <w:r w:rsidRPr="003B5C58">
              <w:t>14.00-14.45</w:t>
            </w:r>
          </w:p>
          <w:p w:rsidR="00EA5A16" w:rsidRPr="003B5C58" w:rsidRDefault="00EA5A16" w:rsidP="00EA5A16">
            <w:pPr>
              <w:snapToGrid w:val="0"/>
            </w:pPr>
            <w:r w:rsidRPr="003B5C58">
              <w:t>15.00-15.45</w:t>
            </w:r>
          </w:p>
          <w:p w:rsidR="00EA5A16" w:rsidRPr="003B5C58" w:rsidRDefault="00EA5A16" w:rsidP="00EA5A16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5A16" w:rsidRPr="003B5C58" w:rsidRDefault="00EA5A16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A5A16" w:rsidRPr="003B5C58" w:rsidRDefault="00EA5A16" w:rsidP="00EA5A16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Семёнова</w:t>
            </w:r>
            <w:proofErr w:type="spellEnd"/>
            <w:r w:rsidRPr="003B5C58">
              <w:rPr>
                <w:sz w:val="22"/>
                <w:szCs w:val="22"/>
              </w:rPr>
              <w:t xml:space="preserve"> Е.В.</w:t>
            </w:r>
            <w:r w:rsidR="00841A7E">
              <w:rPr>
                <w:sz w:val="22"/>
                <w:szCs w:val="22"/>
              </w:rPr>
              <w:t xml:space="preserve"> (4)</w:t>
            </w:r>
          </w:p>
          <w:p w:rsidR="00EA5A16" w:rsidRPr="003B5C58" w:rsidRDefault="00EA5A16" w:rsidP="004F7E1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A16" w:rsidRPr="003B5C58" w:rsidRDefault="00EA5A16" w:rsidP="00EA5A16">
            <w:pPr>
              <w:jc w:val="center"/>
            </w:pPr>
            <w:r w:rsidRPr="003B5C58">
              <w:rPr>
                <w:sz w:val="22"/>
                <w:szCs w:val="22"/>
              </w:rPr>
              <w:t>МУДО ЦДТ «Ступеньки»/</w:t>
            </w:r>
          </w:p>
          <w:p w:rsidR="00EA5A16" w:rsidRPr="003B5C58" w:rsidRDefault="00EA5A16" w:rsidP="00EA5A16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EA5A16" w:rsidRPr="003B5C58" w:rsidRDefault="00EA5A16" w:rsidP="00EA5A16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Красноткацкая</w:t>
            </w:r>
            <w:proofErr w:type="spellEnd"/>
            <w:r w:rsidRPr="003B5C58">
              <w:rPr>
                <w:sz w:val="22"/>
                <w:szCs w:val="22"/>
              </w:rPr>
              <w:t xml:space="preserve"> СШ ЯМР</w:t>
            </w:r>
          </w:p>
        </w:tc>
      </w:tr>
      <w:tr w:rsidR="004F7E1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r w:rsidRPr="003B5C58">
              <w:rPr>
                <w:b/>
                <w:sz w:val="22"/>
                <w:szCs w:val="22"/>
              </w:rPr>
              <w:t>«Лепка из тест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CC1C95" w:rsidRPr="003B5C58" w:rsidRDefault="00CC1C95" w:rsidP="0032060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04" w:rsidRPr="003B5C58" w:rsidRDefault="00320604" w:rsidP="00320604">
            <w:pPr>
              <w:snapToGrid w:val="0"/>
            </w:pPr>
          </w:p>
          <w:p w:rsidR="00320604" w:rsidRPr="003B5C58" w:rsidRDefault="00320604" w:rsidP="00320604">
            <w:pPr>
              <w:snapToGrid w:val="0"/>
            </w:pPr>
            <w:r w:rsidRPr="003B5C58">
              <w:t>09.00-09.25</w:t>
            </w:r>
          </w:p>
          <w:p w:rsidR="00320604" w:rsidRPr="003B5C58" w:rsidRDefault="00320604" w:rsidP="00320604">
            <w:pPr>
              <w:snapToGrid w:val="0"/>
            </w:pPr>
            <w:r w:rsidRPr="003B5C58">
              <w:t>09.35-10.00</w:t>
            </w:r>
          </w:p>
          <w:p w:rsidR="00320604" w:rsidRPr="003B5C58" w:rsidRDefault="00320604" w:rsidP="004F7E1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proofErr w:type="spellStart"/>
            <w:r w:rsidRPr="003B5C58">
              <w:t>Стойчева</w:t>
            </w:r>
            <w:proofErr w:type="spellEnd"/>
            <w:r w:rsidRPr="003B5C58">
              <w:t xml:space="preserve"> Ю.Л.</w:t>
            </w:r>
            <w:r w:rsidR="00841A7E"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t>МДОУ «Красная шапочка»</w:t>
            </w:r>
          </w:p>
          <w:p w:rsidR="004F7E1C" w:rsidRPr="003B5C58" w:rsidRDefault="004F7E1C" w:rsidP="004F7E1C">
            <w:pPr>
              <w:jc w:val="center"/>
            </w:pPr>
            <w:r w:rsidRPr="003B5C58">
              <w:t>ЯМР</w:t>
            </w:r>
          </w:p>
        </w:tc>
      </w:tr>
      <w:tr w:rsidR="00320604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604" w:rsidRPr="003B5C58" w:rsidRDefault="00320604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Бумажные фантазии»</w:t>
            </w:r>
          </w:p>
          <w:p w:rsidR="00320604" w:rsidRPr="003B5C58" w:rsidRDefault="00320604" w:rsidP="004F7E1C">
            <w:pPr>
              <w:rPr>
                <w:b/>
              </w:rPr>
            </w:pPr>
          </w:p>
          <w:p w:rsidR="00320604" w:rsidRPr="003B5C58" w:rsidRDefault="00320604" w:rsidP="004F7E1C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20604" w:rsidRPr="003B5C58" w:rsidRDefault="00320604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04" w:rsidRPr="003B5C58" w:rsidRDefault="00320604" w:rsidP="00320604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B30" w:rsidRPr="003B5C58" w:rsidRDefault="00E45745" w:rsidP="00F86B30">
            <w:pPr>
              <w:snapToGrid w:val="0"/>
            </w:pPr>
            <w:r w:rsidRPr="003B5C58">
              <w:t>09.00-09.25</w:t>
            </w:r>
          </w:p>
          <w:p w:rsidR="00F86B30" w:rsidRPr="003B5C58" w:rsidRDefault="00F86B30" w:rsidP="00F86B30">
            <w:pPr>
              <w:snapToGrid w:val="0"/>
            </w:pPr>
            <w:r w:rsidRPr="003B5C58">
              <w:t>09.35-10.00</w:t>
            </w:r>
          </w:p>
          <w:p w:rsidR="00320604" w:rsidRPr="003B5C58" w:rsidRDefault="00320604" w:rsidP="00F86B30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04" w:rsidRPr="003B5C58" w:rsidRDefault="00320604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04" w:rsidRPr="003B5C58" w:rsidRDefault="00320604" w:rsidP="00320604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04" w:rsidRPr="003B5C58" w:rsidRDefault="00320604" w:rsidP="004F7E1C"/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0604" w:rsidRPr="003B5C58" w:rsidRDefault="00320604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0604" w:rsidRPr="003B5C58" w:rsidRDefault="00320604" w:rsidP="004F7E1C">
            <w:pPr>
              <w:jc w:val="center"/>
            </w:pPr>
            <w:proofErr w:type="spellStart"/>
            <w:r w:rsidRPr="003B5C58">
              <w:t>Стойчева</w:t>
            </w:r>
            <w:proofErr w:type="spellEnd"/>
            <w:r w:rsidRPr="003B5C58">
              <w:t xml:space="preserve"> Ю.Л.</w:t>
            </w:r>
            <w:r w:rsidR="00841A7E"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604" w:rsidRPr="003B5C58" w:rsidRDefault="00320604" w:rsidP="00320604">
            <w:pPr>
              <w:jc w:val="center"/>
            </w:pPr>
            <w:r w:rsidRPr="003B5C58">
              <w:t xml:space="preserve">МДОУ «Красная </w:t>
            </w:r>
            <w:r w:rsidRPr="003B5C58">
              <w:lastRenderedPageBreak/>
              <w:t>шапочка»</w:t>
            </w:r>
          </w:p>
          <w:p w:rsidR="00320604" w:rsidRPr="003B5C58" w:rsidRDefault="00320604" w:rsidP="00320604">
            <w:pPr>
              <w:jc w:val="center"/>
            </w:pPr>
            <w:r w:rsidRPr="003B5C58">
              <w:t>ЯМР</w:t>
            </w:r>
          </w:p>
        </w:tc>
      </w:tr>
      <w:tr w:rsidR="004F7E1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40B77" w:rsidRPr="003B5C58" w:rsidRDefault="00040B77" w:rsidP="004F7E1C">
            <w:pPr>
              <w:rPr>
                <w:b/>
              </w:rPr>
            </w:pPr>
          </w:p>
          <w:p w:rsidR="00040B77" w:rsidRPr="003B5C58" w:rsidRDefault="00040B77" w:rsidP="004F7E1C">
            <w:pPr>
              <w:rPr>
                <w:b/>
              </w:rPr>
            </w:pPr>
          </w:p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Ловкий мяч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A3DD1" w:rsidP="004F7E1C">
            <w:pPr>
              <w:snapToGrid w:val="0"/>
            </w:pPr>
            <w:r w:rsidRPr="003B5C58">
              <w:t>09.30-09.55</w:t>
            </w:r>
          </w:p>
          <w:p w:rsidR="004A3DD1" w:rsidRPr="003B5C58" w:rsidRDefault="004A3DD1" w:rsidP="004F7E1C">
            <w:pPr>
              <w:snapToGrid w:val="0"/>
            </w:pPr>
            <w:r w:rsidRPr="003B5C58">
              <w:t>10.00-10.25</w:t>
            </w:r>
          </w:p>
          <w:p w:rsidR="004A3DD1" w:rsidRPr="003B5C58" w:rsidRDefault="004A3DD1" w:rsidP="004F7E1C">
            <w:pPr>
              <w:snapToGrid w:val="0"/>
            </w:pPr>
            <w:r w:rsidRPr="003B5C58">
              <w:t>10.30-10.55</w:t>
            </w:r>
          </w:p>
          <w:p w:rsidR="004A3DD1" w:rsidRPr="003B5C58" w:rsidRDefault="004A3DD1" w:rsidP="00E4574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040B77" w:rsidRPr="003B5C58" w:rsidRDefault="00040B77" w:rsidP="004F7E1C">
            <w:pPr>
              <w:snapToGrid w:val="0"/>
            </w:pPr>
          </w:p>
          <w:p w:rsidR="00040B77" w:rsidRPr="003B5C58" w:rsidRDefault="00040B77" w:rsidP="004F7E1C">
            <w:pPr>
              <w:snapToGrid w:val="0"/>
            </w:pPr>
          </w:p>
          <w:p w:rsidR="00CC1C95" w:rsidRPr="003B5C58" w:rsidRDefault="004A3DD1" w:rsidP="004A3DD1">
            <w:pPr>
              <w:snapToGrid w:val="0"/>
            </w:pPr>
            <w:r w:rsidRPr="003B5C58"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040B77" w:rsidRPr="003B5C58" w:rsidRDefault="00040B77" w:rsidP="004F7E1C">
            <w:pPr>
              <w:snapToGrid w:val="0"/>
            </w:pPr>
          </w:p>
          <w:p w:rsidR="00040B77" w:rsidRPr="003B5C58" w:rsidRDefault="00040B77" w:rsidP="00040B77">
            <w:pPr>
              <w:snapToGrid w:val="0"/>
            </w:pPr>
          </w:p>
          <w:p w:rsidR="004F7E1C" w:rsidRPr="003B5C58" w:rsidRDefault="004F7E1C" w:rsidP="004A3DD1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40B77" w:rsidRPr="003B5C58" w:rsidRDefault="00040B77" w:rsidP="00841A7E"/>
          <w:p w:rsidR="00040B77" w:rsidRPr="003B5C58" w:rsidRDefault="00040B77" w:rsidP="004F7E1C">
            <w:pPr>
              <w:jc w:val="center"/>
            </w:pPr>
          </w:p>
          <w:p w:rsidR="004F7E1C" w:rsidRPr="003B5C58" w:rsidRDefault="004F7E1C" w:rsidP="004F7E1C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ёшкин</w:t>
            </w:r>
            <w:proofErr w:type="spellEnd"/>
            <w:r w:rsidRPr="003B5C58">
              <w:rPr>
                <w:sz w:val="22"/>
                <w:szCs w:val="22"/>
              </w:rPr>
              <w:t xml:space="preserve"> А.В.</w:t>
            </w:r>
            <w:r w:rsidR="00841A7E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0B77" w:rsidRPr="003B5C58" w:rsidRDefault="00040B77" w:rsidP="004F7E1C">
            <w:pPr>
              <w:jc w:val="center"/>
            </w:pPr>
          </w:p>
          <w:p w:rsidR="00040B77" w:rsidRPr="003B5C58" w:rsidRDefault="00040B77" w:rsidP="004F7E1C">
            <w:pPr>
              <w:jc w:val="center"/>
            </w:pPr>
          </w:p>
          <w:p w:rsidR="00040B77" w:rsidRPr="003B5C58" w:rsidRDefault="00040B77" w:rsidP="004F7E1C">
            <w:pPr>
              <w:jc w:val="center"/>
            </w:pPr>
          </w:p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>МДОУ</w:t>
            </w:r>
          </w:p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 xml:space="preserve">«Красная </w:t>
            </w:r>
          </w:p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>шапочка»</w:t>
            </w:r>
          </w:p>
          <w:p w:rsidR="004F7E1C" w:rsidRPr="003B5C58" w:rsidRDefault="004F7E1C" w:rsidP="004F7E1C">
            <w:pPr>
              <w:jc w:val="center"/>
            </w:pPr>
            <w:r w:rsidRPr="003B5C58">
              <w:rPr>
                <w:sz w:val="22"/>
                <w:szCs w:val="22"/>
              </w:rPr>
              <w:t>ЯМР</w:t>
            </w:r>
          </w:p>
        </w:tc>
      </w:tr>
      <w:tr w:rsidR="004F7E1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Юный шахматист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E45745" w:rsidP="004F7E1C">
            <w:pPr>
              <w:snapToGrid w:val="0"/>
            </w:pPr>
            <w:r w:rsidRPr="003B5C58">
              <w:t>15.30-15.55</w:t>
            </w:r>
          </w:p>
          <w:p w:rsidR="00C3072C" w:rsidRPr="003B5C58" w:rsidRDefault="00E45745" w:rsidP="004F7E1C">
            <w:pPr>
              <w:snapToGrid w:val="0"/>
            </w:pPr>
            <w:r w:rsidRPr="003B5C58">
              <w:t>16.00-16.2</w:t>
            </w:r>
            <w:r w:rsidR="00C3072C" w:rsidRPr="003B5C58">
              <w:t xml:space="preserve">5 </w:t>
            </w:r>
          </w:p>
          <w:p w:rsidR="00C3072C" w:rsidRPr="003B5C58" w:rsidRDefault="00C3072C" w:rsidP="00E45745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200" w:rsidRPr="003B5C58" w:rsidRDefault="008E2200" w:rsidP="00C3072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CC1C95" w:rsidRPr="003B5C58" w:rsidRDefault="00CC1C95" w:rsidP="009530FE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5745" w:rsidRPr="003B5C58" w:rsidRDefault="00E45745" w:rsidP="00E45745">
            <w:pPr>
              <w:snapToGrid w:val="0"/>
            </w:pPr>
            <w:r w:rsidRPr="003B5C58">
              <w:t>15.30-15.55</w:t>
            </w:r>
          </w:p>
          <w:p w:rsidR="00E45745" w:rsidRPr="003B5C58" w:rsidRDefault="00E45745" w:rsidP="00E45745">
            <w:pPr>
              <w:snapToGrid w:val="0"/>
            </w:pPr>
            <w:r w:rsidRPr="003B5C58">
              <w:t xml:space="preserve">16.00-16.25 </w:t>
            </w:r>
          </w:p>
          <w:p w:rsidR="009530FE" w:rsidRPr="003B5C58" w:rsidRDefault="009530FE" w:rsidP="00C3072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proofErr w:type="spellStart"/>
            <w:r w:rsidRPr="003B5C58">
              <w:t>Шихов</w:t>
            </w:r>
            <w:proofErr w:type="spellEnd"/>
            <w:r w:rsidRPr="003B5C58">
              <w:t xml:space="preserve"> Н.Н.</w:t>
            </w:r>
            <w:r w:rsidR="00841A7E">
              <w:t xml:space="preserve"> 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t>МДОУ</w:t>
            </w:r>
          </w:p>
          <w:p w:rsidR="004F7E1C" w:rsidRPr="003B5C58" w:rsidRDefault="004F7E1C" w:rsidP="004F7E1C">
            <w:pPr>
              <w:jc w:val="center"/>
            </w:pPr>
            <w:r w:rsidRPr="003B5C58">
              <w:t xml:space="preserve">«Красная </w:t>
            </w:r>
          </w:p>
          <w:p w:rsidR="004F7E1C" w:rsidRPr="003B5C58" w:rsidRDefault="004F7E1C" w:rsidP="004F7E1C">
            <w:pPr>
              <w:jc w:val="center"/>
            </w:pPr>
            <w:r w:rsidRPr="003B5C58">
              <w:t>шапочка»</w:t>
            </w:r>
          </w:p>
          <w:p w:rsidR="004F7E1C" w:rsidRPr="003B5C58" w:rsidRDefault="004F7E1C" w:rsidP="004F7E1C">
            <w:pPr>
              <w:jc w:val="center"/>
            </w:pPr>
            <w:r w:rsidRPr="003B5C58">
              <w:t>ЯМР</w:t>
            </w:r>
          </w:p>
        </w:tc>
      </w:tr>
      <w:tr w:rsidR="004F7E1C" w:rsidRPr="00866080" w:rsidTr="007136D2">
        <w:trPr>
          <w:trHeight w:val="930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Песочные фантази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7254D1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C56368" w:rsidP="007254D1">
            <w:pPr>
              <w:snapToGrid w:val="0"/>
            </w:pPr>
            <w:r w:rsidRPr="003B5C58">
              <w:t>16.30-17.0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C56368" w:rsidP="007254D1">
            <w:pPr>
              <w:snapToGrid w:val="0"/>
            </w:pPr>
            <w:r w:rsidRPr="003B5C58">
              <w:t>16.30-17.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4F7E1C" w:rsidP="007254D1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FA6179" w:rsidP="004F7E1C">
            <w:pPr>
              <w:jc w:val="center"/>
            </w:pPr>
            <w:r w:rsidRPr="003B5C58">
              <w:t>Волкова</w:t>
            </w:r>
            <w:r w:rsidR="004F7E1C" w:rsidRPr="003B5C58">
              <w:t xml:space="preserve"> К.Х.</w:t>
            </w:r>
            <w:r w:rsidR="003B5C58"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t>МДОУ</w:t>
            </w:r>
          </w:p>
          <w:p w:rsidR="004F7E1C" w:rsidRPr="003B5C58" w:rsidRDefault="004F7E1C" w:rsidP="004F7E1C">
            <w:pPr>
              <w:jc w:val="center"/>
            </w:pPr>
            <w:r w:rsidRPr="003B5C58">
              <w:t>«Красная</w:t>
            </w:r>
          </w:p>
          <w:p w:rsidR="004F7E1C" w:rsidRPr="003B5C58" w:rsidRDefault="004F7E1C" w:rsidP="004F7E1C">
            <w:pPr>
              <w:jc w:val="center"/>
            </w:pPr>
            <w:r w:rsidRPr="003B5C58">
              <w:t>шапочка»</w:t>
            </w:r>
          </w:p>
          <w:p w:rsidR="004F7E1C" w:rsidRPr="003B5C58" w:rsidRDefault="004F7E1C" w:rsidP="004F7E1C">
            <w:pPr>
              <w:jc w:val="center"/>
            </w:pPr>
            <w:r w:rsidRPr="003B5C58">
              <w:t>ЯМР</w:t>
            </w:r>
          </w:p>
        </w:tc>
      </w:tr>
      <w:tr w:rsidR="004F7E1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Танцевальны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4F7E1C" w:rsidRPr="003B5C58" w:rsidRDefault="00D82842" w:rsidP="004F7E1C">
            <w:pPr>
              <w:snapToGrid w:val="0"/>
            </w:pPr>
            <w:r w:rsidRPr="003B5C58">
              <w:t>15.50-16.1</w:t>
            </w:r>
            <w:r w:rsidR="00C30B53" w:rsidRPr="003B5C58">
              <w:t>5</w:t>
            </w:r>
          </w:p>
          <w:p w:rsidR="005F71DF" w:rsidRPr="003B5C58" w:rsidRDefault="005F71DF" w:rsidP="004F7E1C">
            <w:pPr>
              <w:snapToGrid w:val="0"/>
            </w:pPr>
            <w:r w:rsidRPr="003B5C58">
              <w:t>(Д)</w:t>
            </w:r>
          </w:p>
          <w:p w:rsidR="004F7E1C" w:rsidRPr="003B5C58" w:rsidRDefault="00D82842" w:rsidP="004F7E1C">
            <w:pPr>
              <w:snapToGrid w:val="0"/>
            </w:pPr>
            <w:r w:rsidRPr="003B5C58">
              <w:t>16.20-16.4</w:t>
            </w:r>
            <w:r w:rsidR="00C30B53" w:rsidRPr="003B5C58">
              <w:t>5</w:t>
            </w:r>
          </w:p>
          <w:p w:rsidR="00CC1C95" w:rsidRPr="003B5C58" w:rsidRDefault="00CC1C95" w:rsidP="005F71DF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F7E1C">
            <w:pPr>
              <w:snapToGrid w:val="0"/>
            </w:pPr>
          </w:p>
          <w:p w:rsidR="005F71DF" w:rsidRPr="003B5C58" w:rsidRDefault="005F71DF" w:rsidP="005F71DF">
            <w:pPr>
              <w:snapToGrid w:val="0"/>
            </w:pPr>
            <w:r w:rsidRPr="003B5C58">
              <w:t>15.50-16.15</w:t>
            </w:r>
          </w:p>
          <w:p w:rsidR="005F71DF" w:rsidRPr="003B5C58" w:rsidRDefault="005F71DF" w:rsidP="005F71DF">
            <w:pPr>
              <w:snapToGrid w:val="0"/>
            </w:pPr>
            <w:r w:rsidRPr="003B5C58">
              <w:t>(Д)</w:t>
            </w:r>
          </w:p>
          <w:p w:rsidR="005F71DF" w:rsidRPr="003B5C58" w:rsidRDefault="005F71DF" w:rsidP="005F71DF">
            <w:pPr>
              <w:snapToGrid w:val="0"/>
            </w:pPr>
            <w:r w:rsidRPr="003B5C58">
              <w:t>16.20-16.45</w:t>
            </w:r>
          </w:p>
          <w:p w:rsidR="004F7E1C" w:rsidRPr="003B5C58" w:rsidRDefault="004F7E1C" w:rsidP="00D82842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E1C" w:rsidRPr="003B5C58" w:rsidRDefault="004F7E1C" w:rsidP="004F7E1C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7E1C" w:rsidRPr="003B5C58" w:rsidRDefault="003B5C58" w:rsidP="003B5C58">
            <w:pPr>
              <w:jc w:val="center"/>
            </w:pPr>
            <w:r>
              <w:t>Якимович О.В. (4)</w:t>
            </w:r>
          </w:p>
          <w:p w:rsidR="003B5C58" w:rsidRDefault="004F7E1C" w:rsidP="004F7E1C">
            <w:pPr>
              <w:jc w:val="center"/>
            </w:pPr>
            <w:proofErr w:type="spellStart"/>
            <w:r w:rsidRPr="003B5C58">
              <w:t>Дайхина</w:t>
            </w:r>
            <w:proofErr w:type="spellEnd"/>
            <w:r w:rsidRPr="003B5C58">
              <w:t xml:space="preserve"> Е.Л.</w:t>
            </w:r>
            <w:r w:rsidR="003B5C58">
              <w:t xml:space="preserve"> </w:t>
            </w:r>
          </w:p>
          <w:p w:rsidR="004F7E1C" w:rsidRPr="003B5C58" w:rsidRDefault="003B5C58" w:rsidP="004F7E1C">
            <w:pPr>
              <w:jc w:val="center"/>
            </w:pPr>
            <w:r>
              <w:t>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7E1C" w:rsidRPr="003B5C58" w:rsidRDefault="004F7E1C" w:rsidP="004F7E1C">
            <w:pPr>
              <w:jc w:val="center"/>
            </w:pPr>
            <w:r w:rsidRPr="003B5C58">
              <w:t>МДОУ</w:t>
            </w:r>
          </w:p>
          <w:p w:rsidR="004F7E1C" w:rsidRPr="003B5C58" w:rsidRDefault="004F7E1C" w:rsidP="004F7E1C">
            <w:pPr>
              <w:jc w:val="center"/>
            </w:pPr>
            <w:r w:rsidRPr="003B5C58">
              <w:t>«Красная</w:t>
            </w:r>
          </w:p>
          <w:p w:rsidR="004F7E1C" w:rsidRPr="003B5C58" w:rsidRDefault="004F7E1C" w:rsidP="004F7E1C">
            <w:pPr>
              <w:jc w:val="center"/>
            </w:pPr>
            <w:r w:rsidRPr="003B5C58">
              <w:t>шапочка»</w:t>
            </w:r>
          </w:p>
          <w:p w:rsidR="004F7E1C" w:rsidRPr="003B5C58" w:rsidRDefault="004F7E1C" w:rsidP="004F7E1C">
            <w:pPr>
              <w:jc w:val="center"/>
            </w:pPr>
            <w:r w:rsidRPr="003B5C58">
              <w:t>ЯМР</w:t>
            </w:r>
          </w:p>
        </w:tc>
      </w:tr>
      <w:tr w:rsidR="000A53CC" w:rsidRPr="00C03C3E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</w:t>
            </w:r>
            <w:proofErr w:type="gramStart"/>
            <w:r w:rsidRPr="003B5C58">
              <w:rPr>
                <w:b/>
                <w:sz w:val="22"/>
                <w:szCs w:val="22"/>
              </w:rPr>
              <w:t>Очумелые</w:t>
            </w:r>
            <w:proofErr w:type="gramEnd"/>
            <w:r w:rsidRPr="003B5C58">
              <w:rPr>
                <w:b/>
                <w:sz w:val="22"/>
                <w:szCs w:val="22"/>
              </w:rPr>
              <w:t xml:space="preserve"> ручк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E" w:rsidRPr="003B5C58" w:rsidRDefault="00C03C3E" w:rsidP="00E35CF3">
            <w:pPr>
              <w:snapToGrid w:val="0"/>
            </w:pPr>
            <w:r w:rsidRPr="003B5C58">
              <w:t>16.00-16.45</w:t>
            </w:r>
          </w:p>
          <w:p w:rsidR="00C03C3E" w:rsidRPr="003B5C58" w:rsidRDefault="00C03C3E" w:rsidP="00E35CF3">
            <w:pPr>
              <w:snapToGrid w:val="0"/>
            </w:pPr>
            <w:r w:rsidRPr="003B5C58">
              <w:t>17.00-17.45</w:t>
            </w:r>
          </w:p>
          <w:p w:rsidR="00C03C3E" w:rsidRPr="003B5C58" w:rsidRDefault="00C03C3E" w:rsidP="005F71DF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9530FE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2A6F58" w:rsidP="00E35CF3">
            <w:pPr>
              <w:jc w:val="center"/>
            </w:pPr>
            <w:r w:rsidRPr="003B5C58">
              <w:t>Косоротова А.Г.</w:t>
            </w:r>
            <w:r w:rsidR="003B5C58"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Иванищевская</w:t>
            </w:r>
            <w:proofErr w:type="spellEnd"/>
            <w:r w:rsidR="004F7E1C" w:rsidRPr="003B5C58">
              <w:rPr>
                <w:sz w:val="22"/>
                <w:szCs w:val="22"/>
              </w:rPr>
              <w:t xml:space="preserve"> </w:t>
            </w:r>
            <w:r w:rsidRPr="003B5C58">
              <w:rPr>
                <w:sz w:val="22"/>
                <w:szCs w:val="22"/>
              </w:rPr>
              <w:t>СОШ ЯМР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Школьный хо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30FE" w:rsidRPr="003B5C58" w:rsidRDefault="00C03C3E" w:rsidP="0023455F">
            <w:pPr>
              <w:snapToGrid w:val="0"/>
            </w:pPr>
            <w:r w:rsidRPr="003B5C58">
              <w:t>14.00-14.4</w:t>
            </w:r>
            <w:r w:rsidR="009530FE" w:rsidRPr="003B5C58">
              <w:t>5</w:t>
            </w:r>
          </w:p>
          <w:p w:rsidR="009530FE" w:rsidRPr="003B5C58" w:rsidRDefault="00C03C3E" w:rsidP="0023455F">
            <w:pPr>
              <w:snapToGrid w:val="0"/>
            </w:pPr>
            <w:r w:rsidRPr="003B5C58">
              <w:t>16.00-16.4</w:t>
            </w:r>
            <w:r w:rsidR="009530FE" w:rsidRPr="003B5C58">
              <w:t>5</w:t>
            </w:r>
          </w:p>
          <w:p w:rsidR="00C03C3E" w:rsidRPr="003B5C58" w:rsidRDefault="00C03C3E" w:rsidP="0023455F">
            <w:pPr>
              <w:snapToGrid w:val="0"/>
            </w:pPr>
            <w:r w:rsidRPr="003B5C58">
              <w:t>17.00-17.45</w:t>
            </w:r>
          </w:p>
          <w:p w:rsidR="00C03C3E" w:rsidRPr="003B5C58" w:rsidRDefault="00C03C3E" w:rsidP="0023455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F112E3" w:rsidP="00E35CF3">
            <w:pPr>
              <w:snapToGrid w:val="0"/>
            </w:pPr>
            <w:r w:rsidRPr="003B5C58">
              <w:t>14.00-14.45</w:t>
            </w:r>
          </w:p>
          <w:p w:rsidR="00F112E3" w:rsidRPr="003B5C58" w:rsidRDefault="00F112E3" w:rsidP="00E35CF3">
            <w:pPr>
              <w:snapToGrid w:val="0"/>
            </w:pPr>
            <w:r w:rsidRPr="003B5C58">
              <w:t>15.00-15.45</w:t>
            </w:r>
          </w:p>
          <w:p w:rsidR="00F112E3" w:rsidRPr="003B5C58" w:rsidRDefault="00F112E3" w:rsidP="005F71DF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0A53CC" w:rsidRPr="003B5C58" w:rsidRDefault="000A53CC" w:rsidP="0023455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9530FE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38F" w:rsidRPr="003B5C58" w:rsidRDefault="00E3738F" w:rsidP="00E3738F">
            <w:pPr>
              <w:snapToGrid w:val="0"/>
            </w:pPr>
          </w:p>
          <w:p w:rsidR="009530FE" w:rsidRPr="003B5C58" w:rsidRDefault="009530FE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Дадаева</w:t>
            </w:r>
            <w:proofErr w:type="spellEnd"/>
            <w:r w:rsidRPr="003B5C58">
              <w:rPr>
                <w:sz w:val="22"/>
                <w:szCs w:val="22"/>
              </w:rPr>
              <w:t xml:space="preserve"> М.Г.</w:t>
            </w:r>
            <w:r w:rsidR="003B5C58">
              <w:rPr>
                <w:sz w:val="22"/>
                <w:szCs w:val="22"/>
              </w:rPr>
              <w:t xml:space="preserve"> (5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Иванищевская</w:t>
            </w:r>
            <w:proofErr w:type="spellEnd"/>
            <w:r w:rsidR="004F7E1C" w:rsidRPr="003B5C58">
              <w:rPr>
                <w:sz w:val="22"/>
                <w:szCs w:val="22"/>
              </w:rPr>
              <w:t xml:space="preserve"> </w:t>
            </w:r>
            <w:r w:rsidRPr="003B5C58">
              <w:rPr>
                <w:sz w:val="22"/>
                <w:szCs w:val="22"/>
              </w:rPr>
              <w:t>СОШ ЯМ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7C5539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</w:t>
            </w:r>
            <w:proofErr w:type="spellStart"/>
            <w:r w:rsidRPr="003B5C58">
              <w:rPr>
                <w:b/>
                <w:sz w:val="22"/>
                <w:szCs w:val="22"/>
              </w:rPr>
              <w:t>Фотопалитра</w:t>
            </w:r>
            <w:proofErr w:type="spellEnd"/>
            <w:r w:rsidR="000A53CC" w:rsidRPr="003B5C58">
              <w:rPr>
                <w:b/>
                <w:sz w:val="22"/>
                <w:szCs w:val="22"/>
              </w:rPr>
              <w:t>»</w:t>
            </w:r>
          </w:p>
          <w:p w:rsidR="00BE2210" w:rsidRPr="003B5C58" w:rsidRDefault="00BE2210" w:rsidP="00E35CF3">
            <w:pPr>
              <w:rPr>
                <w:b/>
              </w:rPr>
            </w:pPr>
          </w:p>
          <w:p w:rsidR="00115042" w:rsidRPr="003B5C58" w:rsidRDefault="00115042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4D1" w:rsidRPr="003B5C58" w:rsidRDefault="007254D1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C3E" w:rsidRPr="003B5C58" w:rsidRDefault="00C03C3E" w:rsidP="00E35CF3">
            <w:pPr>
              <w:snapToGrid w:val="0"/>
            </w:pPr>
          </w:p>
          <w:p w:rsidR="009C7819" w:rsidRPr="003B5C58" w:rsidRDefault="00C03C3E" w:rsidP="00E35CF3">
            <w:pPr>
              <w:snapToGrid w:val="0"/>
            </w:pPr>
            <w:r w:rsidRPr="003B5C58">
              <w:t>16.00-16.45</w:t>
            </w:r>
          </w:p>
          <w:p w:rsidR="00C03C3E" w:rsidRPr="003B5C58" w:rsidRDefault="00C03C3E" w:rsidP="00E35CF3">
            <w:pPr>
              <w:snapToGrid w:val="0"/>
            </w:pPr>
            <w:r w:rsidRPr="003B5C58">
              <w:t>17.00-17.45</w:t>
            </w:r>
          </w:p>
          <w:p w:rsidR="00C03C3E" w:rsidRPr="003B5C58" w:rsidRDefault="00C03C3E" w:rsidP="005F71DF">
            <w:pPr>
              <w:snapToGrid w:val="0"/>
            </w:pPr>
            <w:r w:rsidRPr="003B5C58">
              <w:t xml:space="preserve"> 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ДубичевО.В</w:t>
            </w:r>
            <w:proofErr w:type="spellEnd"/>
            <w:r w:rsidRPr="003B5C58">
              <w:rPr>
                <w:sz w:val="22"/>
                <w:szCs w:val="22"/>
              </w:rPr>
              <w:t>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Иванищевская</w:t>
            </w:r>
            <w:proofErr w:type="spellEnd"/>
            <w:r w:rsidR="004F7E1C" w:rsidRPr="003B5C58">
              <w:rPr>
                <w:sz w:val="22"/>
                <w:szCs w:val="22"/>
              </w:rPr>
              <w:t xml:space="preserve"> </w:t>
            </w:r>
            <w:r w:rsidRPr="003B5C58">
              <w:rPr>
                <w:sz w:val="22"/>
                <w:szCs w:val="22"/>
              </w:rPr>
              <w:t>СОШ ЯМ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Степ-аэробика»</w:t>
            </w:r>
          </w:p>
          <w:p w:rsidR="00115042" w:rsidRPr="003B5C58" w:rsidRDefault="00115042" w:rsidP="00E35CF3">
            <w:pPr>
              <w:rPr>
                <w:b/>
              </w:rPr>
            </w:pPr>
          </w:p>
          <w:p w:rsidR="00115042" w:rsidRPr="003B5C58" w:rsidRDefault="00115042" w:rsidP="00E35CF3">
            <w:pPr>
              <w:rPr>
                <w:b/>
              </w:rPr>
            </w:pPr>
          </w:p>
          <w:p w:rsidR="00115042" w:rsidRPr="003B5C58" w:rsidRDefault="00115042" w:rsidP="00E35CF3">
            <w:pPr>
              <w:rPr>
                <w:b/>
              </w:rPr>
            </w:pPr>
          </w:p>
          <w:p w:rsidR="00115042" w:rsidRPr="003B5C58" w:rsidRDefault="00115042" w:rsidP="00E35CF3">
            <w:pPr>
              <w:rPr>
                <w:b/>
              </w:rPr>
            </w:pPr>
          </w:p>
          <w:p w:rsidR="00115042" w:rsidRPr="003B5C58" w:rsidRDefault="00115042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819" w:rsidRPr="003B5C58" w:rsidRDefault="009C7819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3C3E" w:rsidRPr="003B5C58" w:rsidRDefault="00C03C3E" w:rsidP="00C03C3E">
            <w:pPr>
              <w:snapToGrid w:val="0"/>
            </w:pPr>
            <w:r w:rsidRPr="003B5C58">
              <w:t>16.00-16.45</w:t>
            </w:r>
          </w:p>
          <w:p w:rsidR="00C03C3E" w:rsidRPr="003B5C58" w:rsidRDefault="00C03C3E" w:rsidP="00C03C3E">
            <w:pPr>
              <w:snapToGrid w:val="0"/>
            </w:pPr>
            <w:r w:rsidRPr="003B5C58">
              <w:t>17.00-17.45</w:t>
            </w:r>
          </w:p>
          <w:p w:rsidR="000A53CC" w:rsidRPr="003B5C58" w:rsidRDefault="000A53CC" w:rsidP="005F71D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7C5539" w:rsidP="00E35CF3">
            <w:pPr>
              <w:jc w:val="center"/>
            </w:pPr>
            <w:r w:rsidRPr="003B5C58">
              <w:t>Косоротова А.Г.</w:t>
            </w:r>
            <w:r w:rsidR="003B5C58"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Иванищевская</w:t>
            </w:r>
            <w:proofErr w:type="spellEnd"/>
            <w:r w:rsidR="004F7E1C" w:rsidRPr="003B5C58">
              <w:rPr>
                <w:sz w:val="22"/>
                <w:szCs w:val="22"/>
              </w:rPr>
              <w:t xml:space="preserve"> </w:t>
            </w:r>
            <w:r w:rsidRPr="003B5C58">
              <w:rPr>
                <w:sz w:val="22"/>
                <w:szCs w:val="22"/>
              </w:rPr>
              <w:t>СОШ ЯМ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Музыкальный теа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9C7819" w:rsidP="00E35CF3">
            <w:pPr>
              <w:snapToGrid w:val="0"/>
            </w:pPr>
            <w:r w:rsidRPr="003B5C58">
              <w:t>14.00-14.45</w:t>
            </w:r>
          </w:p>
          <w:p w:rsidR="009C7819" w:rsidRPr="003B5C58" w:rsidRDefault="009C7819" w:rsidP="00E35CF3">
            <w:pPr>
              <w:snapToGrid w:val="0"/>
            </w:pPr>
            <w:r w:rsidRPr="003B5C58">
              <w:t>15.00-15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F112E3" w:rsidP="009C7819">
            <w:pPr>
              <w:snapToGrid w:val="0"/>
            </w:pPr>
            <w:r w:rsidRPr="003B5C58">
              <w:t>14.00-14</w:t>
            </w:r>
            <w:r w:rsidR="009C7819" w:rsidRPr="003B5C58">
              <w:t>.45</w:t>
            </w:r>
          </w:p>
          <w:p w:rsidR="00F112E3" w:rsidRPr="003B5C58" w:rsidRDefault="00F112E3" w:rsidP="009C7819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Алексохина</w:t>
            </w:r>
            <w:proofErr w:type="spellEnd"/>
            <w:r w:rsidRPr="003B5C58">
              <w:rPr>
                <w:sz w:val="22"/>
                <w:szCs w:val="22"/>
              </w:rPr>
              <w:t xml:space="preserve"> О.А.</w:t>
            </w:r>
            <w:r w:rsidR="003B5C58">
              <w:rPr>
                <w:sz w:val="22"/>
                <w:szCs w:val="22"/>
              </w:rPr>
              <w:t xml:space="preserve"> 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Ширинская</w:t>
            </w:r>
            <w:proofErr w:type="spellEnd"/>
            <w:r w:rsidRPr="003B5C58">
              <w:rPr>
                <w:sz w:val="22"/>
                <w:szCs w:val="22"/>
              </w:rPr>
              <w:t xml:space="preserve"> ОШ </w:t>
            </w:r>
            <w:r w:rsidRPr="003B5C58">
              <w:rPr>
                <w:sz w:val="22"/>
                <w:szCs w:val="22"/>
              </w:rPr>
              <w:lastRenderedPageBreak/>
              <w:t>ЯМР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lastRenderedPageBreak/>
              <w:t>«Вокальный ансамбль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F112E3" w:rsidP="00E35CF3">
            <w:pPr>
              <w:snapToGrid w:val="0"/>
            </w:pPr>
            <w:r w:rsidRPr="003B5C58">
              <w:t>14.00-14.</w:t>
            </w:r>
            <w:r w:rsidR="009C7819" w:rsidRPr="003B5C58">
              <w:t>45</w:t>
            </w:r>
          </w:p>
          <w:p w:rsidR="009C7819" w:rsidRPr="003B5C58" w:rsidRDefault="009C7819" w:rsidP="005F71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2E3" w:rsidRPr="003B5C58" w:rsidRDefault="00F112E3" w:rsidP="00F112E3">
            <w:pPr>
              <w:snapToGrid w:val="0"/>
            </w:pPr>
            <w:r w:rsidRPr="003B5C58">
              <w:t>14.00-14.45</w:t>
            </w:r>
          </w:p>
          <w:p w:rsidR="000A53CC" w:rsidRPr="003B5C58" w:rsidRDefault="000A53CC" w:rsidP="005F71DF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65E45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Алексохина</w:t>
            </w:r>
            <w:proofErr w:type="spellEnd"/>
            <w:r w:rsidRPr="003B5C58">
              <w:rPr>
                <w:sz w:val="22"/>
                <w:szCs w:val="22"/>
              </w:rPr>
              <w:t xml:space="preserve"> О.А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Ширинская</w:t>
            </w:r>
            <w:proofErr w:type="spellEnd"/>
            <w:r w:rsidRPr="003B5C58">
              <w:rPr>
                <w:sz w:val="22"/>
                <w:szCs w:val="22"/>
              </w:rPr>
              <w:t xml:space="preserve"> ОШ ЯМР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Юный овощевод</w:t>
            </w:r>
            <w:r w:rsidR="00497B62" w:rsidRPr="003B5C58">
              <w:rPr>
                <w:b/>
                <w:sz w:val="22"/>
                <w:szCs w:val="22"/>
              </w:rPr>
              <w:t xml:space="preserve"> </w:t>
            </w:r>
            <w:r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F112E3" w:rsidP="00E35CF3">
            <w:pPr>
              <w:snapToGrid w:val="0"/>
            </w:pPr>
            <w:r w:rsidRPr="003B5C58">
              <w:t>15.00-15.45</w:t>
            </w:r>
          </w:p>
          <w:p w:rsidR="00F112E3" w:rsidRPr="003B5C58" w:rsidRDefault="00F112E3" w:rsidP="00E35CF3">
            <w:pPr>
              <w:snapToGrid w:val="0"/>
            </w:pPr>
            <w:r w:rsidRPr="003B5C58">
              <w:t>1</w:t>
            </w:r>
            <w:r w:rsidR="005F71DF" w:rsidRPr="003B5C58">
              <w:t>6.00-16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F112E3" w:rsidRPr="003B5C58" w:rsidRDefault="00F112E3" w:rsidP="00F112E3">
            <w:pPr>
              <w:snapToGrid w:val="0"/>
            </w:pPr>
          </w:p>
          <w:p w:rsidR="009C7819" w:rsidRPr="003B5C58" w:rsidRDefault="009C7819" w:rsidP="009C7819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65E4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E76" w:rsidRPr="003B5C58" w:rsidRDefault="00B26E76" w:rsidP="00F112E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65E45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65E45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E65E45" w:rsidP="00E35CF3">
            <w:pPr>
              <w:jc w:val="center"/>
            </w:pPr>
            <w:proofErr w:type="spellStart"/>
            <w:r w:rsidRPr="003B5C58">
              <w:t>Немыкина</w:t>
            </w:r>
            <w:proofErr w:type="spellEnd"/>
            <w:r w:rsidRPr="003B5C58">
              <w:t xml:space="preserve"> Л.А.</w:t>
            </w:r>
            <w:r w:rsidR="003B5C58"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Ширинская</w:t>
            </w:r>
            <w:proofErr w:type="spellEnd"/>
            <w:r w:rsidRPr="003B5C58">
              <w:rPr>
                <w:sz w:val="22"/>
                <w:szCs w:val="22"/>
              </w:rPr>
              <w:t xml:space="preserve"> ОШ ЯМР</w:t>
            </w:r>
          </w:p>
        </w:tc>
      </w:tr>
      <w:tr w:rsidR="00F112E3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2E3" w:rsidRPr="003B5C58" w:rsidRDefault="00F112E3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Юный цветовод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2E3" w:rsidRPr="003B5C58" w:rsidRDefault="00F112E3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2E3" w:rsidRPr="003B5C58" w:rsidRDefault="00F112E3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2E3" w:rsidRPr="003B5C58" w:rsidRDefault="00F112E3" w:rsidP="00E65E4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1DF" w:rsidRPr="003B5C58" w:rsidRDefault="005F71DF" w:rsidP="005F71DF">
            <w:pPr>
              <w:snapToGrid w:val="0"/>
            </w:pPr>
            <w:r w:rsidRPr="003B5C58">
              <w:t>15.00-15.45</w:t>
            </w:r>
          </w:p>
          <w:p w:rsidR="00F112E3" w:rsidRPr="003B5C58" w:rsidRDefault="005F71DF" w:rsidP="005F71DF">
            <w:pPr>
              <w:snapToGrid w:val="0"/>
            </w:pPr>
            <w:r w:rsidRPr="003B5C58">
              <w:t>16.00-16.45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2E3" w:rsidRPr="003B5C58" w:rsidRDefault="00F112E3" w:rsidP="00E65E45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2E3" w:rsidRPr="003B5C58" w:rsidRDefault="00F112E3" w:rsidP="00E65E45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12E3" w:rsidRPr="003B5C58" w:rsidRDefault="00F112E3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12E3" w:rsidRPr="003B5C58" w:rsidRDefault="00F112E3" w:rsidP="00E35CF3">
            <w:pPr>
              <w:jc w:val="center"/>
            </w:pPr>
            <w:proofErr w:type="spellStart"/>
            <w:r w:rsidRPr="003B5C58">
              <w:t>Немыкина</w:t>
            </w:r>
            <w:proofErr w:type="spellEnd"/>
            <w:r w:rsidRPr="003B5C58">
              <w:t xml:space="preserve"> Л.А.</w:t>
            </w:r>
            <w:r w:rsidR="003B5C58"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12E3" w:rsidRPr="003B5C58" w:rsidRDefault="00F112E3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Ширинская</w:t>
            </w:r>
            <w:proofErr w:type="spellEnd"/>
            <w:r w:rsidRPr="003B5C58">
              <w:rPr>
                <w:sz w:val="22"/>
                <w:szCs w:val="22"/>
              </w:rPr>
              <w:t xml:space="preserve"> ОШ ЯМР</w:t>
            </w:r>
          </w:p>
        </w:tc>
      </w:tr>
      <w:tr w:rsidR="009A5BD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DC" w:rsidRPr="003B5C58" w:rsidRDefault="009A5BD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</w:t>
            </w:r>
            <w:proofErr w:type="spellStart"/>
            <w:r w:rsidRPr="003B5C58">
              <w:rPr>
                <w:b/>
                <w:sz w:val="22"/>
                <w:szCs w:val="22"/>
              </w:rPr>
              <w:t>Логотека</w:t>
            </w:r>
            <w:proofErr w:type="spellEnd"/>
            <w:r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DC" w:rsidRPr="003B5C58" w:rsidRDefault="009A5BDC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DC" w:rsidRPr="003B5C58" w:rsidRDefault="009A5BD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DC" w:rsidRPr="003B5C58" w:rsidRDefault="009A5BDC" w:rsidP="00E65E4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DC" w:rsidRPr="003B5C58" w:rsidRDefault="005F71DF" w:rsidP="00F112E3">
            <w:pPr>
              <w:snapToGrid w:val="0"/>
            </w:pPr>
            <w:r w:rsidRPr="003B5C58">
              <w:t>16.00-16.30</w:t>
            </w:r>
          </w:p>
          <w:p w:rsidR="002B284A" w:rsidRPr="003B5C58" w:rsidRDefault="002B284A" w:rsidP="00F112E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DC" w:rsidRPr="003B5C58" w:rsidRDefault="009A5BDC" w:rsidP="00E65E45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DC" w:rsidRPr="003B5C58" w:rsidRDefault="009A5BDC" w:rsidP="00E65E45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5BDC" w:rsidRPr="003B5C58" w:rsidRDefault="009A5BD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5BDC" w:rsidRPr="003B5C58" w:rsidRDefault="009A5BDC" w:rsidP="00E35CF3">
            <w:pPr>
              <w:jc w:val="center"/>
            </w:pPr>
            <w:r w:rsidRPr="003B5C58">
              <w:t>Патрикеева О.Н.</w:t>
            </w:r>
            <w:r w:rsidR="003B5C58">
              <w:t xml:space="preserve">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5BDC" w:rsidRPr="003B5C58" w:rsidRDefault="009A5BDC" w:rsidP="00E35CF3">
            <w:pPr>
              <w:jc w:val="center"/>
            </w:pPr>
            <w:r w:rsidRPr="003B5C58">
              <w:t>МДОУ Д</w:t>
            </w:r>
            <w:r w:rsidRPr="003B5C58">
              <w:rPr>
                <w:lang w:val="en-US"/>
              </w:rPr>
              <w:t>/</w:t>
            </w:r>
            <w:r w:rsidRPr="003B5C58">
              <w:t>С</w:t>
            </w:r>
            <w:r w:rsidRPr="003B5C58">
              <w:rPr>
                <w:lang w:val="en-US"/>
              </w:rPr>
              <w:t xml:space="preserve"> </w:t>
            </w:r>
            <w:r w:rsidRPr="003B5C58">
              <w:t>№2 «Солнышко»</w:t>
            </w:r>
          </w:p>
        </w:tc>
      </w:tr>
      <w:tr w:rsidR="00A3538F" w:rsidRPr="00866080" w:rsidTr="002B284A">
        <w:trPr>
          <w:trHeight w:val="989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 xml:space="preserve">«Мастерская </w:t>
            </w:r>
            <w:proofErr w:type="spellStart"/>
            <w:r w:rsidRPr="003B5C58">
              <w:rPr>
                <w:b/>
                <w:sz w:val="22"/>
                <w:szCs w:val="22"/>
              </w:rPr>
              <w:t>Самоделкина</w:t>
            </w:r>
            <w:proofErr w:type="spellEnd"/>
            <w:r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284A" w:rsidRPr="003B5C58" w:rsidRDefault="005F71DF" w:rsidP="002B284A">
            <w:pPr>
              <w:snapToGrid w:val="0"/>
            </w:pPr>
            <w:r w:rsidRPr="003B5C58">
              <w:t>16.00-16.30</w:t>
            </w:r>
          </w:p>
          <w:p w:rsidR="00A3538F" w:rsidRPr="003B5C58" w:rsidRDefault="00A3538F" w:rsidP="002B284A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E65E45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F112E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E65E45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E65E45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538F" w:rsidRPr="003B5C58" w:rsidRDefault="00A3538F" w:rsidP="00E35CF3">
            <w:pPr>
              <w:jc w:val="center"/>
            </w:pPr>
            <w:r w:rsidRPr="003B5C58">
              <w:t>Колесова О.В.</w:t>
            </w:r>
            <w:r w:rsidR="003B5C58">
              <w:t xml:space="preserve">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38F" w:rsidRPr="003B5C58" w:rsidRDefault="00A3538F" w:rsidP="00E35CF3">
            <w:pPr>
              <w:jc w:val="center"/>
            </w:pPr>
            <w:r w:rsidRPr="003B5C58">
              <w:t>МДОУ Д</w:t>
            </w:r>
            <w:r w:rsidRPr="003B5C58">
              <w:rPr>
                <w:lang w:val="en-US"/>
              </w:rPr>
              <w:t>/</w:t>
            </w:r>
            <w:r w:rsidRPr="003B5C58">
              <w:t>С</w:t>
            </w:r>
            <w:r w:rsidRPr="003B5C58">
              <w:rPr>
                <w:lang w:val="en-US"/>
              </w:rPr>
              <w:t xml:space="preserve"> </w:t>
            </w:r>
            <w:r w:rsidRPr="003B5C58">
              <w:t>№2 «Солнышко»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8661FE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Танцевальный</w:t>
            </w:r>
            <w:r w:rsidR="000A53CC"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C56368" w:rsidP="00E35CF3">
            <w:pPr>
              <w:snapToGrid w:val="0"/>
            </w:pPr>
            <w:r w:rsidRPr="003B5C58">
              <w:t>14.00-14.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C56368" w:rsidP="00E35CF3">
            <w:pPr>
              <w:snapToGrid w:val="0"/>
            </w:pPr>
            <w:r w:rsidRPr="003B5C58">
              <w:t>14.55-15.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C56368" w:rsidP="008661FE">
            <w:pPr>
              <w:snapToGrid w:val="0"/>
            </w:pPr>
            <w:r w:rsidRPr="003B5C58">
              <w:t>14.00-14.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68" w:rsidRPr="003B5C58" w:rsidRDefault="00C56368" w:rsidP="00C56368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6368" w:rsidRPr="003B5C58" w:rsidRDefault="00C56368" w:rsidP="00C56368">
            <w:pPr>
              <w:snapToGrid w:val="0"/>
            </w:pPr>
            <w:r w:rsidRPr="003B5C58">
              <w:t>14.00-14.45</w:t>
            </w:r>
          </w:p>
          <w:p w:rsidR="00C56368" w:rsidRPr="003B5C58" w:rsidRDefault="005F71DF" w:rsidP="00C56368">
            <w:pPr>
              <w:snapToGrid w:val="0"/>
            </w:pPr>
            <w:r w:rsidRPr="003B5C58">
              <w:t>15.00-15.45</w:t>
            </w:r>
          </w:p>
          <w:p w:rsidR="00CC1C95" w:rsidRPr="003B5C58" w:rsidRDefault="005F71DF" w:rsidP="00E35CF3">
            <w:pPr>
              <w:snapToGrid w:val="0"/>
            </w:pPr>
            <w:r w:rsidRPr="003B5C58">
              <w:t>16.00-16.45</w:t>
            </w:r>
          </w:p>
          <w:p w:rsidR="00C30B53" w:rsidRPr="003B5C58" w:rsidRDefault="00C30B53" w:rsidP="00C56368">
            <w:pPr>
              <w:snapToGrid w:val="0"/>
            </w:pPr>
          </w:p>
          <w:p w:rsidR="008661FE" w:rsidRPr="003B5C58" w:rsidRDefault="008661FE" w:rsidP="00E35CF3">
            <w:pPr>
              <w:snapToGrid w:val="0"/>
            </w:pPr>
          </w:p>
          <w:p w:rsidR="008661FE" w:rsidRPr="003B5C58" w:rsidRDefault="008661FE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8661FE" w:rsidP="00E35CF3">
            <w:pPr>
              <w:jc w:val="center"/>
            </w:pPr>
            <w:r w:rsidRPr="003B5C58">
              <w:t>Якимович О.В.</w:t>
            </w:r>
            <w:r w:rsidR="003B5C58">
              <w:t xml:space="preserve"> 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497B62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Карабихская</w:t>
            </w:r>
            <w:proofErr w:type="spellEnd"/>
            <w:r w:rsidRPr="003B5C58">
              <w:rPr>
                <w:sz w:val="22"/>
                <w:szCs w:val="22"/>
              </w:rPr>
              <w:t xml:space="preserve"> </w:t>
            </w:r>
            <w:r w:rsidR="000A53CC" w:rsidRPr="003B5C58">
              <w:rPr>
                <w:sz w:val="22"/>
                <w:szCs w:val="22"/>
              </w:rPr>
              <w:t>ОШ ЯМР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0E4" w:rsidRPr="003B5C58" w:rsidRDefault="00361DBB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Спортивные игры</w:t>
            </w:r>
            <w:r w:rsidR="000A53CC" w:rsidRPr="003B5C58">
              <w:rPr>
                <w:b/>
                <w:sz w:val="22"/>
                <w:szCs w:val="22"/>
              </w:rPr>
              <w:t>»</w:t>
            </w:r>
          </w:p>
          <w:p w:rsidR="006720E4" w:rsidRPr="003B5C58" w:rsidRDefault="006720E4" w:rsidP="00E35CF3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E35CF3">
            <w:pPr>
              <w:snapToGrid w:val="0"/>
            </w:pPr>
          </w:p>
          <w:p w:rsidR="000A53CC" w:rsidRPr="003B5C58" w:rsidRDefault="000A53CC" w:rsidP="00EA018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361DB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EA0184" w:rsidP="00E35CF3">
            <w:pPr>
              <w:snapToGrid w:val="0"/>
            </w:pPr>
            <w:r w:rsidRPr="003B5C58">
              <w:t>14.55-15.40</w:t>
            </w:r>
          </w:p>
          <w:p w:rsidR="00EA0184" w:rsidRPr="003B5C58" w:rsidRDefault="00AB4694" w:rsidP="00E35CF3">
            <w:pPr>
              <w:snapToGrid w:val="0"/>
            </w:pPr>
            <w:r w:rsidRPr="003B5C58">
              <w:t>15.50-16.35</w:t>
            </w:r>
          </w:p>
          <w:p w:rsidR="00EA0184" w:rsidRPr="003B5C58" w:rsidRDefault="00EA0184" w:rsidP="00AB4694">
            <w:pPr>
              <w:snapToGrid w:val="0"/>
            </w:pPr>
            <w:r w:rsidRPr="003B5C58"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Сычев Р.А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BF7BF1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Карабихская</w:t>
            </w:r>
            <w:proofErr w:type="spellEnd"/>
            <w:r w:rsidRPr="003B5C58">
              <w:rPr>
                <w:sz w:val="22"/>
                <w:szCs w:val="22"/>
              </w:rPr>
              <w:t xml:space="preserve"> </w:t>
            </w:r>
            <w:r w:rsidR="000A53CC" w:rsidRPr="003B5C58">
              <w:rPr>
                <w:sz w:val="22"/>
                <w:szCs w:val="22"/>
              </w:rPr>
              <w:t>ОШ ЯМР</w:t>
            </w:r>
          </w:p>
          <w:p w:rsidR="008B0272" w:rsidRPr="003B5C58" w:rsidRDefault="008B0272" w:rsidP="00E35CF3">
            <w:pPr>
              <w:jc w:val="center"/>
            </w:pPr>
          </w:p>
          <w:p w:rsidR="008B0272" w:rsidRPr="003B5C58" w:rsidRDefault="008B0272" w:rsidP="00E35CF3">
            <w:pPr>
              <w:jc w:val="center"/>
            </w:pPr>
          </w:p>
        </w:tc>
      </w:tr>
      <w:tr w:rsidR="00EA0184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</w:t>
            </w:r>
            <w:proofErr w:type="spellStart"/>
            <w:r w:rsidRPr="003B5C58">
              <w:rPr>
                <w:b/>
                <w:sz w:val="22"/>
                <w:szCs w:val="22"/>
              </w:rPr>
              <w:t>Домисолька</w:t>
            </w:r>
            <w:proofErr w:type="spellEnd"/>
            <w:r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  <w:r w:rsidRPr="003B5C58">
              <w:t>13.05-13.50</w:t>
            </w:r>
          </w:p>
          <w:p w:rsidR="00EA0184" w:rsidRPr="003B5C58" w:rsidRDefault="00EA0184" w:rsidP="005F71DF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361DB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  <w:r w:rsidRPr="003B5C58">
              <w:t>14.00-14.45</w:t>
            </w:r>
          </w:p>
          <w:p w:rsidR="00EA0184" w:rsidRPr="003B5C58" w:rsidRDefault="00EA0184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184" w:rsidRPr="003B5C58" w:rsidRDefault="00EA0184" w:rsidP="00E35CF3">
            <w:pPr>
              <w:jc w:val="center"/>
            </w:pPr>
            <w:r w:rsidRPr="003B5C58">
              <w:rPr>
                <w:sz w:val="22"/>
                <w:szCs w:val="22"/>
              </w:rPr>
              <w:t>Борисова Т.В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184" w:rsidRPr="003B5C58" w:rsidRDefault="00EA0184" w:rsidP="00EA0184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Карабихская</w:t>
            </w:r>
            <w:proofErr w:type="spellEnd"/>
            <w:r w:rsidRPr="003B5C58">
              <w:rPr>
                <w:sz w:val="22"/>
                <w:szCs w:val="22"/>
              </w:rPr>
              <w:t xml:space="preserve"> ОШ ЯМР</w:t>
            </w:r>
          </w:p>
          <w:p w:rsidR="00EA0184" w:rsidRPr="003B5C58" w:rsidRDefault="00EA0184" w:rsidP="00E35CF3">
            <w:pPr>
              <w:jc w:val="center"/>
            </w:pPr>
          </w:p>
        </w:tc>
      </w:tr>
      <w:tr w:rsidR="00EA0184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Начальное техническое моделирование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  <w:r w:rsidRPr="003B5C58">
              <w:t>14.00-14.45</w:t>
            </w:r>
          </w:p>
          <w:p w:rsidR="00EA0184" w:rsidRPr="003B5C58" w:rsidRDefault="005F71DF" w:rsidP="00E35CF3">
            <w:pPr>
              <w:snapToGrid w:val="0"/>
            </w:pPr>
            <w:r w:rsidRPr="003B5C58">
              <w:t>15.00-15.4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361DBB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184" w:rsidRPr="003B5C58" w:rsidRDefault="00EA0184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0184" w:rsidRPr="003B5C58" w:rsidRDefault="00EA0184" w:rsidP="00E35CF3">
            <w:pPr>
              <w:jc w:val="center"/>
            </w:pPr>
            <w:r w:rsidRPr="003B5C58">
              <w:rPr>
                <w:sz w:val="22"/>
                <w:szCs w:val="22"/>
              </w:rPr>
              <w:t>Семейкина Т.А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0184" w:rsidRPr="003B5C58" w:rsidRDefault="00EA0184" w:rsidP="00EA0184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Карабихская</w:t>
            </w:r>
            <w:proofErr w:type="spellEnd"/>
            <w:r w:rsidRPr="003B5C58">
              <w:rPr>
                <w:sz w:val="22"/>
                <w:szCs w:val="22"/>
              </w:rPr>
              <w:t xml:space="preserve"> ОШ ЯМР</w:t>
            </w:r>
          </w:p>
          <w:p w:rsidR="00EA0184" w:rsidRPr="003B5C58" w:rsidRDefault="00EA0184" w:rsidP="00EA0184">
            <w:pPr>
              <w:jc w:val="center"/>
            </w:pPr>
          </w:p>
        </w:tc>
      </w:tr>
      <w:tr w:rsidR="00CC1C95" w:rsidRPr="00866080" w:rsidTr="007136D2">
        <w:trPr>
          <w:trHeight w:val="993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Безопасное колесо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C7" w:rsidRPr="003B5C58" w:rsidRDefault="00EB04C7" w:rsidP="00EB04C7">
            <w:pPr>
              <w:snapToGrid w:val="0"/>
            </w:pPr>
          </w:p>
          <w:p w:rsidR="00AD373C" w:rsidRPr="003B5C58" w:rsidRDefault="00AD373C" w:rsidP="004B292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EB04C7" w:rsidP="004B2926">
            <w:pPr>
              <w:snapToGrid w:val="0"/>
            </w:pPr>
            <w:r w:rsidRPr="003B5C58">
              <w:t>14.45-15.30</w:t>
            </w:r>
          </w:p>
          <w:p w:rsidR="00EB04C7" w:rsidRPr="003B5C58" w:rsidRDefault="00EB04C7" w:rsidP="004B2926">
            <w:pPr>
              <w:snapToGrid w:val="0"/>
            </w:pPr>
            <w:r w:rsidRPr="003B5C58">
              <w:t>15.40-16.15</w:t>
            </w:r>
          </w:p>
          <w:p w:rsidR="00CC1C95" w:rsidRPr="003B5C58" w:rsidRDefault="00CC1C95" w:rsidP="00AD373C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04C7" w:rsidRPr="003B5C58" w:rsidRDefault="00EB04C7" w:rsidP="00EB04C7">
            <w:pPr>
              <w:snapToGrid w:val="0"/>
            </w:pPr>
            <w:r w:rsidRPr="003B5C58">
              <w:t>14.45-15.30</w:t>
            </w:r>
          </w:p>
          <w:p w:rsidR="00EB04C7" w:rsidRPr="003B5C58" w:rsidRDefault="00EB04C7" w:rsidP="00EB04C7">
            <w:pPr>
              <w:snapToGrid w:val="0"/>
            </w:pPr>
            <w:r w:rsidRPr="003B5C58">
              <w:t>15.40-16.15</w:t>
            </w:r>
          </w:p>
          <w:p w:rsidR="00CC1C95" w:rsidRPr="003B5C58" w:rsidRDefault="00CC1C95" w:rsidP="005F71DF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  <w:p w:rsidR="00CC1C95" w:rsidRPr="003B5C58" w:rsidRDefault="00CC1C95" w:rsidP="004B2926">
            <w:pPr>
              <w:snapToGrid w:val="0"/>
            </w:pPr>
          </w:p>
          <w:p w:rsidR="00CC1C95" w:rsidRPr="003B5C58" w:rsidRDefault="00CC1C95" w:rsidP="004B2926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373C" w:rsidRPr="003B5C58" w:rsidRDefault="00EB04C7" w:rsidP="004B2926">
            <w:pPr>
              <w:snapToGrid w:val="0"/>
            </w:pPr>
            <w:r w:rsidRPr="003B5C58">
              <w:t>13.00-13.45</w:t>
            </w:r>
          </w:p>
          <w:p w:rsidR="00EB04C7" w:rsidRPr="003B5C58" w:rsidRDefault="00EB04C7" w:rsidP="004B2926">
            <w:pPr>
              <w:snapToGrid w:val="0"/>
            </w:pPr>
            <w:r w:rsidRPr="003B5C58">
              <w:t>13.55-14.40</w:t>
            </w:r>
          </w:p>
          <w:p w:rsidR="00AB4694" w:rsidRPr="003B5C58" w:rsidRDefault="00AB4694" w:rsidP="004B2926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C95" w:rsidRPr="003B5C58" w:rsidRDefault="00CC1C95" w:rsidP="004B2926">
            <w:pPr>
              <w:jc w:val="center"/>
            </w:pPr>
            <w:r w:rsidRPr="003B5C58">
              <w:rPr>
                <w:sz w:val="22"/>
                <w:szCs w:val="22"/>
              </w:rPr>
              <w:t>Индюков Ю.В.</w:t>
            </w:r>
            <w:r w:rsidR="003B5C58">
              <w:rPr>
                <w:sz w:val="22"/>
                <w:szCs w:val="22"/>
              </w:rPr>
              <w:t xml:space="preserve"> (6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95" w:rsidRPr="003B5C58" w:rsidRDefault="00CC1C95" w:rsidP="004B2926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Дубковская</w:t>
            </w:r>
            <w:proofErr w:type="spellEnd"/>
            <w:r w:rsidRPr="003B5C58">
              <w:rPr>
                <w:sz w:val="22"/>
                <w:szCs w:val="22"/>
              </w:rPr>
              <w:t xml:space="preserve"> </w:t>
            </w:r>
          </w:p>
          <w:p w:rsidR="00CC1C95" w:rsidRPr="003B5C58" w:rsidRDefault="00CC1C95" w:rsidP="004B2926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D171FB" w:rsidP="00D171FB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Я ис</w:t>
            </w:r>
            <w:r w:rsidR="00291654" w:rsidRPr="003B5C58">
              <w:rPr>
                <w:b/>
                <w:sz w:val="22"/>
                <w:szCs w:val="22"/>
              </w:rPr>
              <w:t>следователь</w:t>
            </w:r>
            <w:r w:rsidR="000A53CC"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5F71DF" w:rsidP="00E35CF3">
            <w:pPr>
              <w:snapToGrid w:val="0"/>
            </w:pPr>
            <w:r w:rsidRPr="003B5C58">
              <w:t>12.10-12.55</w:t>
            </w:r>
          </w:p>
          <w:p w:rsidR="00432AB6" w:rsidRPr="003B5C58" w:rsidRDefault="00432AB6" w:rsidP="005F71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D37B0" w:rsidP="00E35CF3">
            <w:pPr>
              <w:jc w:val="center"/>
            </w:pPr>
            <w:r w:rsidRPr="003B5C58">
              <w:t>Алиева О.А.</w:t>
            </w:r>
            <w:r w:rsidR="003B5C58">
              <w:t xml:space="preserve">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B0" w:rsidRPr="003B5C58" w:rsidRDefault="000A53CC" w:rsidP="000D37B0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</w:p>
          <w:p w:rsidR="000A53CC" w:rsidRPr="003B5C58" w:rsidRDefault="000D37B0" w:rsidP="000D37B0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  <w:r w:rsidRPr="003B5C58">
              <w:rPr>
                <w:sz w:val="22"/>
                <w:szCs w:val="22"/>
              </w:rPr>
              <w:t xml:space="preserve"> СШ</w:t>
            </w:r>
            <w:r w:rsidR="000A53CC" w:rsidRPr="003B5C58">
              <w:rPr>
                <w:sz w:val="22"/>
                <w:szCs w:val="22"/>
              </w:rPr>
              <w:t xml:space="preserve"> ЯМР</w:t>
            </w:r>
          </w:p>
        </w:tc>
      </w:tr>
      <w:tr w:rsidR="000D37B0" w:rsidRPr="00866080" w:rsidTr="007136D2">
        <w:trPr>
          <w:trHeight w:val="44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3B5C58" w:rsidRDefault="00C83C48" w:rsidP="00D171FB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lastRenderedPageBreak/>
              <w:t>«Я исследователь»</w:t>
            </w:r>
          </w:p>
          <w:p w:rsidR="000D37B0" w:rsidRPr="003B5C58" w:rsidRDefault="000D37B0" w:rsidP="00D171FB">
            <w:pPr>
              <w:rPr>
                <w:b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3B5C58" w:rsidRDefault="005F71DF" w:rsidP="00E35CF3">
            <w:pPr>
              <w:snapToGrid w:val="0"/>
            </w:pPr>
            <w:r w:rsidRPr="003B5C58">
              <w:t>13.05-13.50</w:t>
            </w:r>
          </w:p>
          <w:p w:rsidR="00AB4694" w:rsidRPr="003B5C58" w:rsidRDefault="00AB4694" w:rsidP="005F71D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3B5C58" w:rsidRDefault="000D37B0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432AB6" w:rsidRPr="003B5C58" w:rsidRDefault="00432AB6" w:rsidP="00B26E7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3B5C58" w:rsidRDefault="000D37B0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3B5C58" w:rsidRDefault="000D37B0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3B5C58" w:rsidRDefault="000D37B0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37B0" w:rsidRPr="003B5C58" w:rsidRDefault="000D37B0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37B0" w:rsidRPr="003B5C58" w:rsidRDefault="00046D6F" w:rsidP="00E35CF3">
            <w:pPr>
              <w:jc w:val="center"/>
            </w:pPr>
            <w:proofErr w:type="spellStart"/>
            <w:r w:rsidRPr="003B5C58">
              <w:t>Рахубенко</w:t>
            </w:r>
            <w:proofErr w:type="spellEnd"/>
            <w:r w:rsidRPr="003B5C58">
              <w:t xml:space="preserve"> К.Н.</w:t>
            </w:r>
            <w:r w:rsidR="003B5C58">
              <w:t xml:space="preserve">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7B0" w:rsidRPr="003B5C58" w:rsidRDefault="00C60716" w:rsidP="000D37B0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C60716" w:rsidRPr="003B5C58" w:rsidRDefault="00C60716" w:rsidP="000D37B0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C60716" w:rsidRPr="003B5C58" w:rsidRDefault="00C60716" w:rsidP="000D37B0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C60716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3B5C58" w:rsidRDefault="00C60716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 xml:space="preserve">«Английский язык – </w:t>
            </w:r>
            <w:r w:rsidRPr="003B5C58">
              <w:rPr>
                <w:b/>
                <w:sz w:val="22"/>
                <w:szCs w:val="22"/>
                <w:lang w:val="en-US"/>
              </w:rPr>
              <w:t>starter</w:t>
            </w:r>
            <w:r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3B5C58" w:rsidRDefault="00C60716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3B5C58" w:rsidRDefault="00C60716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3B5C58" w:rsidRDefault="00C60716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3B5C58" w:rsidRDefault="00C60716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3B5C58" w:rsidRDefault="00731739" w:rsidP="00E35CF3">
            <w:pPr>
              <w:snapToGrid w:val="0"/>
            </w:pPr>
            <w:r w:rsidRPr="003B5C58">
              <w:t>12.</w:t>
            </w:r>
            <w:r w:rsidR="005F71DF" w:rsidRPr="003B5C58">
              <w:t>10-12.55</w:t>
            </w:r>
          </w:p>
          <w:p w:rsidR="00731739" w:rsidRPr="003B5C58" w:rsidRDefault="00731739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432AB6" w:rsidRPr="003B5C58" w:rsidRDefault="00432AB6" w:rsidP="00B26E76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0716" w:rsidRPr="003B5C58" w:rsidRDefault="00C60716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60716" w:rsidRPr="003B5C58" w:rsidRDefault="00046D6F" w:rsidP="00E35CF3">
            <w:pPr>
              <w:jc w:val="center"/>
            </w:pPr>
            <w:r w:rsidRPr="003B5C58">
              <w:rPr>
                <w:sz w:val="22"/>
                <w:szCs w:val="22"/>
              </w:rPr>
              <w:t>Липатова В.В</w:t>
            </w:r>
            <w:r w:rsidR="00616507" w:rsidRPr="003B5C58">
              <w:rPr>
                <w:sz w:val="22"/>
                <w:szCs w:val="22"/>
              </w:rPr>
              <w:t>.</w:t>
            </w:r>
            <w:r w:rsidR="003B5C58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60716" w:rsidRPr="003B5C58" w:rsidRDefault="00616507" w:rsidP="00E35CF3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616507" w:rsidRPr="003B5C58" w:rsidRDefault="00616507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616507" w:rsidRPr="003B5C58" w:rsidRDefault="00616507" w:rsidP="00E35CF3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D171FB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Я  исследователь</w:t>
            </w:r>
            <w:r w:rsidR="000A53CC"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5F71DF" w:rsidP="005F71DF">
            <w:pPr>
              <w:snapToGrid w:val="0"/>
            </w:pPr>
            <w:r w:rsidRPr="003B5C58">
              <w:t xml:space="preserve">13.05-13.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D171FB" w:rsidRPr="003B5C58" w:rsidRDefault="00D171FB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D171FB" w:rsidP="00E35CF3">
            <w:pPr>
              <w:jc w:val="center"/>
            </w:pPr>
            <w:proofErr w:type="spellStart"/>
            <w:r w:rsidRPr="003B5C58">
              <w:t>Каюрина</w:t>
            </w:r>
            <w:proofErr w:type="spellEnd"/>
            <w:r w:rsidRPr="003B5C58">
              <w:t xml:space="preserve"> Н.В.</w:t>
            </w:r>
            <w:r w:rsidR="003B5C58">
              <w:t xml:space="preserve">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1FB" w:rsidRPr="003B5C58" w:rsidRDefault="00D171FB" w:rsidP="00E35CF3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  <w:r w:rsidRPr="003B5C58">
              <w:rPr>
                <w:sz w:val="22"/>
                <w:szCs w:val="22"/>
              </w:rPr>
              <w:t xml:space="preserve"> </w:t>
            </w:r>
          </w:p>
          <w:p w:rsidR="000A53CC" w:rsidRPr="003B5C58" w:rsidRDefault="00D171FB" w:rsidP="00E35CF3">
            <w:pPr>
              <w:jc w:val="center"/>
            </w:pPr>
            <w:r w:rsidRPr="003B5C58">
              <w:rPr>
                <w:sz w:val="22"/>
                <w:szCs w:val="22"/>
              </w:rPr>
              <w:t>С</w:t>
            </w:r>
            <w:r w:rsidR="000A53CC" w:rsidRPr="003B5C58">
              <w:rPr>
                <w:sz w:val="22"/>
                <w:szCs w:val="22"/>
              </w:rPr>
              <w:t>Ш ЯМР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A658E4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Я  исследователь</w:t>
            </w:r>
            <w:r w:rsidR="000A53CC"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5F71DF" w:rsidP="005F71DF">
            <w:pPr>
              <w:snapToGrid w:val="0"/>
            </w:pPr>
            <w:r w:rsidRPr="003B5C58">
              <w:t xml:space="preserve">13.05-13.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046D6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432AB6" w:rsidRPr="003B5C58" w:rsidRDefault="00432AB6" w:rsidP="001537EE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A658E4" w:rsidP="00E35CF3">
            <w:pPr>
              <w:jc w:val="center"/>
            </w:pPr>
            <w:r w:rsidRPr="003B5C58">
              <w:t>Емельянова С.Г.</w:t>
            </w:r>
            <w:r w:rsidR="003B5C58">
              <w:t xml:space="preserve"> </w:t>
            </w:r>
            <w:r w:rsidR="003B5C58"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71FB" w:rsidRPr="003B5C58" w:rsidRDefault="000A53CC" w:rsidP="00D171FB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</w:p>
          <w:p w:rsidR="00D171FB" w:rsidRPr="003B5C58" w:rsidRDefault="00D171FB" w:rsidP="00D171FB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0A53CC" w:rsidRPr="003B5C58" w:rsidRDefault="00D171FB" w:rsidP="00D171FB">
            <w:pPr>
              <w:jc w:val="center"/>
            </w:pPr>
            <w:r w:rsidRPr="003B5C58">
              <w:rPr>
                <w:sz w:val="22"/>
                <w:szCs w:val="22"/>
              </w:rPr>
              <w:t>С</w:t>
            </w:r>
            <w:r w:rsidR="000A53CC" w:rsidRPr="003B5C58">
              <w:rPr>
                <w:sz w:val="22"/>
                <w:szCs w:val="22"/>
              </w:rPr>
              <w:t>Ш ЯМР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A658E4" w:rsidP="00A658E4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Природа и методы её исследова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5F71DF" w:rsidP="005F71DF">
            <w:pPr>
              <w:snapToGrid w:val="0"/>
            </w:pPr>
            <w:r w:rsidRPr="003B5C58">
              <w:t>12.10-12.55</w:t>
            </w:r>
            <w:r w:rsidR="00AB4694" w:rsidRPr="003B5C58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0A53CC" w:rsidRPr="003B5C58" w:rsidRDefault="000A53CC" w:rsidP="00E35CF3">
            <w:pPr>
              <w:snapToGrid w:val="0"/>
            </w:pPr>
          </w:p>
          <w:p w:rsidR="00432AB6" w:rsidRPr="003B5C58" w:rsidRDefault="00432AB6" w:rsidP="001537EE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7136D2" w:rsidP="00E35CF3">
            <w:pPr>
              <w:jc w:val="center"/>
            </w:pPr>
            <w:r w:rsidRPr="003B5C58">
              <w:t>Кочнева Т.А.</w:t>
            </w:r>
            <w:r w:rsidR="003B5C58">
              <w:t xml:space="preserve"> </w:t>
            </w:r>
            <w:r w:rsidR="003B5C58"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58E4" w:rsidRPr="003B5C58" w:rsidRDefault="000A53CC" w:rsidP="00A658E4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</w:p>
          <w:p w:rsidR="00A658E4" w:rsidRPr="003B5C58" w:rsidRDefault="00A658E4" w:rsidP="00A658E4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0A53CC" w:rsidRPr="003B5C58" w:rsidRDefault="00A658E4" w:rsidP="00A658E4">
            <w:pPr>
              <w:jc w:val="center"/>
            </w:pPr>
            <w:r w:rsidRPr="003B5C58">
              <w:rPr>
                <w:sz w:val="22"/>
                <w:szCs w:val="22"/>
              </w:rPr>
              <w:t>С</w:t>
            </w:r>
            <w:r w:rsidR="000A53CC" w:rsidRPr="003B5C58">
              <w:rPr>
                <w:sz w:val="22"/>
                <w:szCs w:val="22"/>
              </w:rPr>
              <w:t>Ш ЯМР</w:t>
            </w:r>
          </w:p>
        </w:tc>
      </w:tr>
      <w:tr w:rsidR="000A53CC" w:rsidRPr="00866080" w:rsidTr="007136D2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Шире круг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2849CA" w:rsidRPr="003B5C58" w:rsidRDefault="001537EE" w:rsidP="002849CA">
            <w:pPr>
              <w:snapToGrid w:val="0"/>
            </w:pPr>
            <w:r w:rsidRPr="003B5C58">
              <w:t>1</w:t>
            </w:r>
            <w:r w:rsidR="005F71DF" w:rsidRPr="003B5C58">
              <w:t>3.05-13.50</w:t>
            </w:r>
          </w:p>
          <w:p w:rsidR="00032278" w:rsidRPr="003B5C58" w:rsidRDefault="005F71DF" w:rsidP="005F71DF">
            <w:pPr>
              <w:snapToGrid w:val="0"/>
            </w:pPr>
            <w:r w:rsidRPr="003B5C58">
              <w:t>14.45-15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1537EE" w:rsidRPr="003B5C58" w:rsidRDefault="005F71DF" w:rsidP="00E35CF3">
            <w:pPr>
              <w:snapToGrid w:val="0"/>
            </w:pPr>
            <w:r w:rsidRPr="003B5C58">
              <w:t>13.55-14.40</w:t>
            </w:r>
          </w:p>
          <w:p w:rsidR="002849CA" w:rsidRPr="003B5C58" w:rsidRDefault="002849CA" w:rsidP="00E35CF3">
            <w:pPr>
              <w:snapToGrid w:val="0"/>
            </w:pPr>
          </w:p>
          <w:p w:rsidR="002849CA" w:rsidRPr="003B5C58" w:rsidRDefault="002849CA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71DF" w:rsidRPr="003B5C58" w:rsidRDefault="005F71DF" w:rsidP="00E35CF3">
            <w:pPr>
              <w:snapToGrid w:val="0"/>
            </w:pPr>
          </w:p>
          <w:p w:rsidR="002849CA" w:rsidRPr="003B5C58" w:rsidRDefault="005F71DF" w:rsidP="00E35CF3">
            <w:pPr>
              <w:snapToGrid w:val="0"/>
            </w:pPr>
            <w:r w:rsidRPr="003B5C58">
              <w:t>12.10-12.55</w:t>
            </w:r>
          </w:p>
          <w:p w:rsidR="002849CA" w:rsidRPr="003B5C58" w:rsidRDefault="00032278" w:rsidP="00E35CF3">
            <w:pPr>
              <w:snapToGrid w:val="0"/>
            </w:pPr>
            <w:r w:rsidRPr="003B5C58">
              <w:t>14.45</w:t>
            </w:r>
            <w:r w:rsidR="002849CA" w:rsidRPr="003B5C58">
              <w:t>-</w:t>
            </w:r>
            <w:r w:rsidR="005F71DF" w:rsidRPr="003B5C58">
              <w:t>15.30</w:t>
            </w:r>
          </w:p>
          <w:p w:rsidR="00EC33B8" w:rsidRPr="003B5C58" w:rsidRDefault="00EC33B8" w:rsidP="005F71DF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0A53CC" w:rsidRPr="003B5C58" w:rsidRDefault="005F71DF" w:rsidP="001537EE">
            <w:pPr>
              <w:snapToGrid w:val="0"/>
            </w:pPr>
            <w:r w:rsidRPr="003B5C58">
              <w:t>13.55-14.40</w:t>
            </w:r>
          </w:p>
          <w:p w:rsidR="00032278" w:rsidRPr="003B5C58" w:rsidRDefault="00032278" w:rsidP="001537EE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EC33B8" w:rsidRPr="003B5C58" w:rsidRDefault="005F71DF" w:rsidP="00EC33B8">
            <w:pPr>
              <w:snapToGrid w:val="0"/>
            </w:pPr>
            <w:r w:rsidRPr="003B5C58">
              <w:t>11.50-12.35</w:t>
            </w:r>
          </w:p>
          <w:p w:rsidR="00032278" w:rsidRPr="003B5C58" w:rsidRDefault="005F71DF" w:rsidP="00EC33B8">
            <w:pPr>
              <w:snapToGrid w:val="0"/>
            </w:pPr>
            <w:r w:rsidRPr="003B5C58">
              <w:t>12.40-13.25</w:t>
            </w:r>
          </w:p>
          <w:p w:rsidR="00032278" w:rsidRPr="003B5C58" w:rsidRDefault="00032278" w:rsidP="00EC33B8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7D6051" w:rsidRPr="003B5C58" w:rsidRDefault="007D6051" w:rsidP="001537EE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3CC" w:rsidRPr="003B5C58" w:rsidRDefault="00166248" w:rsidP="00E35CF3">
            <w:pPr>
              <w:jc w:val="center"/>
            </w:pPr>
            <w:r w:rsidRPr="003B5C58">
              <w:t>Перевозчикова С.Н.</w:t>
            </w:r>
            <w:r w:rsidR="003B5C58">
              <w:t xml:space="preserve"> (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D171FB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  <w:r w:rsidRPr="003B5C58">
              <w:rPr>
                <w:sz w:val="22"/>
                <w:szCs w:val="22"/>
              </w:rPr>
              <w:t xml:space="preserve"> СШ ЯМР</w:t>
            </w:r>
          </w:p>
        </w:tc>
      </w:tr>
      <w:tr w:rsidR="00166248" w:rsidRPr="00866080" w:rsidTr="007136D2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3B5C58" w:rsidRDefault="00166248" w:rsidP="00566EC5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 xml:space="preserve">«Основы исследовательской </w:t>
            </w:r>
            <w:r w:rsidR="00566EC5" w:rsidRPr="003B5C58">
              <w:rPr>
                <w:b/>
                <w:sz w:val="22"/>
                <w:szCs w:val="22"/>
              </w:rPr>
              <w:t>работы</w:t>
            </w:r>
            <w:r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3B5C58" w:rsidRDefault="00166248" w:rsidP="00046D6F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166248" w:rsidRPr="003B5C58" w:rsidRDefault="005F71DF" w:rsidP="005F71DF">
            <w:pPr>
              <w:snapToGrid w:val="0"/>
            </w:pPr>
            <w:r w:rsidRPr="003B5C58">
              <w:t>14.45-15.30</w:t>
            </w:r>
            <w:r w:rsidR="00AB4694" w:rsidRPr="003B5C58">
              <w:t xml:space="preserve">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7371" w:rsidRPr="003B5C58" w:rsidRDefault="003E7371" w:rsidP="003E7371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3B5C58" w:rsidRDefault="00166248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3B5C58" w:rsidRDefault="00166248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3B5C58" w:rsidRDefault="00166248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248" w:rsidRPr="003B5C58" w:rsidRDefault="00166248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248" w:rsidRPr="003B5C58" w:rsidRDefault="00166248" w:rsidP="00E35CF3">
            <w:pPr>
              <w:jc w:val="center"/>
            </w:pPr>
            <w:r w:rsidRPr="003B5C58">
              <w:rPr>
                <w:sz w:val="22"/>
                <w:szCs w:val="22"/>
              </w:rPr>
              <w:t>Перевозчикова С.Н.</w:t>
            </w:r>
            <w:r w:rsidR="003B5C58">
              <w:rPr>
                <w:sz w:val="22"/>
                <w:szCs w:val="22"/>
              </w:rPr>
              <w:t xml:space="preserve"> 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248" w:rsidRPr="003B5C58" w:rsidRDefault="00166248" w:rsidP="00D171FB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166248" w:rsidRPr="003B5C58" w:rsidRDefault="00166248" w:rsidP="00D171FB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166248" w:rsidRPr="003B5C58" w:rsidRDefault="00166248" w:rsidP="00D171FB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AA7E30" w:rsidRPr="00866080" w:rsidTr="007136D2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3B5C58" w:rsidRDefault="00AA7E30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Основ</w:t>
            </w:r>
            <w:r w:rsidR="00566EC5" w:rsidRPr="003B5C58">
              <w:rPr>
                <w:b/>
                <w:sz w:val="22"/>
                <w:szCs w:val="22"/>
              </w:rPr>
              <w:t>ы исследовательской работы</w:t>
            </w:r>
            <w:r w:rsidRPr="003B5C5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AA7E30" w:rsidRPr="003B5C58" w:rsidRDefault="00AA7E30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3B5C58" w:rsidRDefault="005F71DF" w:rsidP="00E35CF3">
            <w:pPr>
              <w:snapToGrid w:val="0"/>
            </w:pPr>
            <w:r w:rsidRPr="003B5C58">
              <w:t>14.45-15.3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3B5C58" w:rsidRDefault="00AA7E30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3B5C58" w:rsidRDefault="00AA7E30" w:rsidP="004B74A6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3B5C58" w:rsidRDefault="00AA7E30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3B5C58" w:rsidRDefault="00AA7E30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E30" w:rsidRPr="003B5C58" w:rsidRDefault="00AA7E30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7E30" w:rsidRPr="003B5C58" w:rsidRDefault="00AA7E30" w:rsidP="00E35CF3">
            <w:pPr>
              <w:jc w:val="center"/>
            </w:pPr>
            <w:r w:rsidRPr="003B5C58">
              <w:rPr>
                <w:sz w:val="22"/>
                <w:szCs w:val="22"/>
              </w:rPr>
              <w:t>Привалов Е.А.</w:t>
            </w:r>
            <w:r w:rsidR="003B5C58">
              <w:t xml:space="preserve"> </w:t>
            </w:r>
            <w:r w:rsidR="003B5C58"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E30" w:rsidRPr="003B5C58" w:rsidRDefault="00AA7E30" w:rsidP="00D171FB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AA7E30" w:rsidRPr="003B5C58" w:rsidRDefault="00AA7E30" w:rsidP="00D171FB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AA7E30" w:rsidRPr="003B5C58" w:rsidRDefault="00AA7E30" w:rsidP="00D171FB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566EC5" w:rsidRPr="00866080" w:rsidTr="007136D2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Pr="003B5C58" w:rsidRDefault="00566EC5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Основы исследовательской</w:t>
            </w:r>
          </w:p>
          <w:p w:rsidR="00566EC5" w:rsidRPr="003B5C58" w:rsidRDefault="00566EC5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работ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Pr="003B5C58" w:rsidRDefault="005F71DF" w:rsidP="00E35CF3">
            <w:pPr>
              <w:snapToGrid w:val="0"/>
            </w:pPr>
            <w:r w:rsidRPr="003B5C58">
              <w:t>13.55-14.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Pr="003B5C58" w:rsidRDefault="00566EC5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4C0DA2" w:rsidRPr="003B5C58" w:rsidRDefault="004C0DA2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Pr="003B5C58" w:rsidRDefault="00566EC5" w:rsidP="007136D2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Pr="003B5C58" w:rsidRDefault="00566EC5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Pr="003B5C58" w:rsidRDefault="00566EC5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EC5" w:rsidRPr="003B5C58" w:rsidRDefault="00566EC5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6EC5" w:rsidRPr="003B5C58" w:rsidRDefault="007136D2" w:rsidP="007136D2">
            <w:pPr>
              <w:jc w:val="center"/>
            </w:pPr>
            <w:r w:rsidRPr="003B5C58">
              <w:rPr>
                <w:sz w:val="22"/>
                <w:szCs w:val="22"/>
              </w:rPr>
              <w:t>Мачулина М</w:t>
            </w:r>
            <w:r w:rsidR="004C0DA2" w:rsidRPr="003B5C58">
              <w:rPr>
                <w:sz w:val="22"/>
                <w:szCs w:val="22"/>
              </w:rPr>
              <w:t>.В.</w:t>
            </w:r>
            <w:r w:rsidR="003B5C58">
              <w:t xml:space="preserve"> </w:t>
            </w:r>
            <w:r w:rsidR="003B5C58"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6EC5" w:rsidRPr="003B5C58" w:rsidRDefault="004C0DA2" w:rsidP="00D171FB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4C0DA2" w:rsidRPr="003B5C58" w:rsidRDefault="004C0DA2" w:rsidP="00D171FB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4C0DA2" w:rsidRPr="003B5C58" w:rsidRDefault="004C0DA2" w:rsidP="00D171FB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7136D2" w:rsidRPr="00866080" w:rsidTr="007136D2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7136D2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Основы исследовательской</w:t>
            </w:r>
          </w:p>
          <w:p w:rsidR="007136D2" w:rsidRPr="003B5C58" w:rsidRDefault="007136D2" w:rsidP="007136D2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работ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3B5C58" w:rsidP="00E35CF3">
            <w:pPr>
              <w:snapToGrid w:val="0"/>
            </w:pPr>
            <w:r w:rsidRPr="003B5C58">
              <w:t>14.45-15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6D2" w:rsidRPr="003B5C58" w:rsidRDefault="007136D2" w:rsidP="00E35CF3">
            <w:pPr>
              <w:jc w:val="center"/>
            </w:pPr>
            <w:r w:rsidRPr="003B5C58">
              <w:rPr>
                <w:sz w:val="22"/>
                <w:szCs w:val="22"/>
              </w:rPr>
              <w:t>Липатова В.В.</w:t>
            </w:r>
            <w:r w:rsidR="003B5C58">
              <w:t xml:space="preserve"> </w:t>
            </w:r>
            <w:r w:rsidR="003B5C58"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D2" w:rsidRPr="003B5C58" w:rsidRDefault="007136D2" w:rsidP="007136D2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7136D2" w:rsidRPr="003B5C58" w:rsidRDefault="007136D2" w:rsidP="007136D2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7136D2" w:rsidRPr="003B5C58" w:rsidRDefault="007136D2" w:rsidP="007136D2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4C0DA2" w:rsidRPr="00866080" w:rsidTr="007136D2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3B5C58" w:rsidRDefault="004C0DA2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lastRenderedPageBreak/>
              <w:t xml:space="preserve">«Основы </w:t>
            </w:r>
          </w:p>
          <w:p w:rsidR="004C0DA2" w:rsidRPr="003B5C58" w:rsidRDefault="004C0DA2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исследовательской</w:t>
            </w:r>
          </w:p>
          <w:p w:rsidR="004C0DA2" w:rsidRPr="003B5C58" w:rsidRDefault="004C0DA2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работ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3B5C58" w:rsidRDefault="003B5C58" w:rsidP="00E35CF3">
            <w:pPr>
              <w:snapToGrid w:val="0"/>
            </w:pPr>
            <w:r w:rsidRPr="003B5C58">
              <w:t>14.45-15.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3B5C58" w:rsidRDefault="004C0DA2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3B5C58" w:rsidRDefault="004C0DA2" w:rsidP="00E35CF3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3B5C58" w:rsidRDefault="004C0DA2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3B5C58" w:rsidRDefault="004C0DA2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3B5C58" w:rsidRDefault="004C0DA2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0DA2" w:rsidRPr="003B5C58" w:rsidRDefault="004C0DA2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0DA2" w:rsidRPr="003B5C58" w:rsidRDefault="004C0DA2" w:rsidP="00E35CF3">
            <w:pPr>
              <w:jc w:val="center"/>
            </w:pPr>
            <w:r w:rsidRPr="003B5C58">
              <w:rPr>
                <w:sz w:val="22"/>
                <w:szCs w:val="22"/>
              </w:rPr>
              <w:t>Варваркина Н.А.</w:t>
            </w:r>
            <w:r w:rsidR="003B5C58">
              <w:t xml:space="preserve"> </w:t>
            </w:r>
            <w:r w:rsidR="003B5C58"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0DA2" w:rsidRPr="003B5C58" w:rsidRDefault="004C0DA2" w:rsidP="00D171FB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4C0DA2" w:rsidRPr="003B5C58" w:rsidRDefault="004C0DA2" w:rsidP="00D171FB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4C0DA2" w:rsidRPr="003B5C58" w:rsidRDefault="004C0DA2" w:rsidP="00D171FB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7136D2" w:rsidRPr="00866080" w:rsidTr="007136D2">
        <w:trPr>
          <w:trHeight w:val="1375"/>
        </w:trPr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Дети-игра-театр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3437" w:rsidRPr="003B5C58" w:rsidRDefault="00493437" w:rsidP="00E35CF3">
            <w:pPr>
              <w:snapToGrid w:val="0"/>
            </w:pPr>
          </w:p>
          <w:p w:rsidR="007136D2" w:rsidRPr="003B5C58" w:rsidRDefault="003B5C58" w:rsidP="00E35CF3">
            <w:pPr>
              <w:snapToGrid w:val="0"/>
            </w:pPr>
            <w:r w:rsidRPr="003B5C58">
              <w:t>13.55-14.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36D2" w:rsidRPr="003B5C58" w:rsidRDefault="007136D2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Каюрина</w:t>
            </w:r>
            <w:proofErr w:type="spellEnd"/>
            <w:r w:rsidRPr="003B5C58">
              <w:rPr>
                <w:sz w:val="22"/>
                <w:szCs w:val="22"/>
              </w:rPr>
              <w:t xml:space="preserve"> Н.В.</w:t>
            </w:r>
            <w:r w:rsidR="003B5C58">
              <w:t xml:space="preserve"> </w:t>
            </w:r>
            <w:r w:rsidR="003B5C58"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36D2" w:rsidRPr="003B5C58" w:rsidRDefault="007136D2" w:rsidP="007136D2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7136D2" w:rsidRPr="003B5C58" w:rsidRDefault="007136D2" w:rsidP="007136D2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</w:p>
          <w:p w:rsidR="007136D2" w:rsidRPr="003B5C58" w:rsidRDefault="007136D2" w:rsidP="007136D2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0A53CC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Земля – наш дом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3CC" w:rsidRPr="003B5C58" w:rsidRDefault="000A53CC" w:rsidP="007136D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3B5C58" w:rsidRPr="003B5C58" w:rsidRDefault="003B5C58" w:rsidP="00900A89">
            <w:pPr>
              <w:snapToGrid w:val="0"/>
            </w:pPr>
            <w:r w:rsidRPr="003B5C58">
              <w:t>13.05-13.50</w:t>
            </w:r>
          </w:p>
          <w:p w:rsidR="007136D2" w:rsidRPr="003B5C58" w:rsidRDefault="003B5C58" w:rsidP="003B5C58">
            <w:pPr>
              <w:snapToGrid w:val="0"/>
            </w:pPr>
            <w:r w:rsidRPr="003B5C58">
              <w:t>13.55-14.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36D2" w:rsidRPr="003B5C58" w:rsidRDefault="007136D2" w:rsidP="004B74A6">
            <w:pPr>
              <w:snapToGrid w:val="0"/>
            </w:pPr>
          </w:p>
          <w:p w:rsidR="007136D2" w:rsidRPr="003B5C58" w:rsidRDefault="007136D2" w:rsidP="004B74A6">
            <w:pPr>
              <w:snapToGrid w:val="0"/>
            </w:pPr>
            <w:r w:rsidRPr="003B5C58">
              <w:t>12.10-12.55</w:t>
            </w:r>
          </w:p>
          <w:p w:rsidR="007136D2" w:rsidRPr="003B5C58" w:rsidRDefault="003B5C58" w:rsidP="004B74A6">
            <w:pPr>
              <w:snapToGrid w:val="0"/>
            </w:pPr>
            <w:r w:rsidRPr="003B5C58">
              <w:t>13.05-13.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E35CF3">
            <w:pPr>
              <w:snapToGrid w:val="0"/>
            </w:pPr>
          </w:p>
          <w:p w:rsidR="007136D2" w:rsidRPr="003B5C58" w:rsidRDefault="007136D2" w:rsidP="007136D2">
            <w:pPr>
              <w:snapToGrid w:val="0"/>
            </w:pPr>
          </w:p>
          <w:p w:rsidR="003E7371" w:rsidRPr="003B5C58" w:rsidRDefault="003E7371" w:rsidP="003E7371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2C2E04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3CC" w:rsidRPr="003B5C58" w:rsidRDefault="000A53CC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53CC" w:rsidRPr="003B5C58" w:rsidRDefault="000A53CC" w:rsidP="00E35CF3">
            <w:pPr>
              <w:jc w:val="center"/>
            </w:pPr>
            <w:r w:rsidRPr="003B5C58">
              <w:rPr>
                <w:sz w:val="22"/>
                <w:szCs w:val="22"/>
              </w:rPr>
              <w:t>Кочнева Т.А.</w:t>
            </w:r>
            <w:r w:rsidR="003B5C58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53CC" w:rsidRPr="003B5C58" w:rsidRDefault="000A53CC" w:rsidP="00D171FB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  <w:r w:rsidRPr="003B5C58">
              <w:rPr>
                <w:sz w:val="22"/>
                <w:szCs w:val="22"/>
              </w:rPr>
              <w:t xml:space="preserve"> СШ ЯМР</w:t>
            </w:r>
          </w:p>
        </w:tc>
      </w:tr>
      <w:tr w:rsidR="00127A71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A71" w:rsidRPr="003B5C58" w:rsidRDefault="00127A71" w:rsidP="00E35CF3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Объемное оригам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27A71" w:rsidRPr="003B5C58" w:rsidRDefault="00127A71" w:rsidP="007136D2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71" w:rsidRPr="003B5C58" w:rsidRDefault="00127A71" w:rsidP="00E35CF3">
            <w:pPr>
              <w:snapToGrid w:val="0"/>
            </w:pPr>
          </w:p>
          <w:p w:rsidR="00127A71" w:rsidRPr="003B5C58" w:rsidRDefault="003B5C58" w:rsidP="00E35CF3">
            <w:pPr>
              <w:snapToGrid w:val="0"/>
            </w:pPr>
            <w:r w:rsidRPr="003B5C58">
              <w:t>13.55-14.4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71" w:rsidRPr="003B5C58" w:rsidRDefault="00127A71" w:rsidP="004B74A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71" w:rsidRPr="003B5C58" w:rsidRDefault="00127A71" w:rsidP="00E35CF3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71" w:rsidRPr="003B5C58" w:rsidRDefault="00127A71" w:rsidP="00E35CF3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71" w:rsidRPr="003B5C58" w:rsidRDefault="00127A71" w:rsidP="002C2E04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7A71" w:rsidRPr="003B5C58" w:rsidRDefault="00127A71" w:rsidP="00E35CF3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27A71" w:rsidRPr="003B5C58" w:rsidRDefault="00127A71" w:rsidP="00E35CF3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Рахубенко</w:t>
            </w:r>
            <w:proofErr w:type="spellEnd"/>
            <w:r w:rsidRPr="003B5C58">
              <w:rPr>
                <w:sz w:val="22"/>
                <w:szCs w:val="22"/>
              </w:rPr>
              <w:t xml:space="preserve"> К.Н.</w:t>
            </w:r>
            <w:r w:rsidR="003B5C58">
              <w:t xml:space="preserve"> </w:t>
            </w:r>
            <w:r w:rsidR="003B5C58">
              <w:t>(1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7A71" w:rsidRPr="003B5C58" w:rsidRDefault="00127A71" w:rsidP="00D171FB">
            <w:pPr>
              <w:jc w:val="center"/>
            </w:pPr>
            <w:r w:rsidRPr="003B5C58">
              <w:rPr>
                <w:sz w:val="22"/>
                <w:szCs w:val="22"/>
              </w:rPr>
              <w:t xml:space="preserve">МОУ </w:t>
            </w:r>
            <w:proofErr w:type="spellStart"/>
            <w:r w:rsidRPr="003B5C58">
              <w:rPr>
                <w:sz w:val="22"/>
                <w:szCs w:val="22"/>
              </w:rPr>
              <w:t>Толбухинская</w:t>
            </w:r>
            <w:proofErr w:type="spellEnd"/>
            <w:r w:rsidRPr="003B5C58">
              <w:rPr>
                <w:sz w:val="22"/>
                <w:szCs w:val="22"/>
              </w:rPr>
              <w:t xml:space="preserve"> СШ ЯМР</w:t>
            </w:r>
          </w:p>
        </w:tc>
      </w:tr>
      <w:tr w:rsidR="00CC1C95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Pr="003B5C58" w:rsidRDefault="00CC1C95" w:rsidP="004B2926">
            <w:pPr>
              <w:rPr>
                <w:b/>
              </w:rPr>
            </w:pPr>
          </w:p>
          <w:p w:rsidR="00CC1C95" w:rsidRPr="003B5C58" w:rsidRDefault="00CC1C95" w:rsidP="004B2926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Подвижные игр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89" w:rsidRPr="003B5C58" w:rsidRDefault="001315F5" w:rsidP="004B2926">
            <w:pPr>
              <w:snapToGrid w:val="0"/>
            </w:pPr>
            <w:r w:rsidRPr="003B5C58">
              <w:t>15.15-16.00</w:t>
            </w:r>
          </w:p>
          <w:p w:rsidR="001315F5" w:rsidRPr="003B5C58" w:rsidRDefault="001315F5" w:rsidP="004B2926">
            <w:pPr>
              <w:snapToGrid w:val="0"/>
            </w:pPr>
            <w:r w:rsidRPr="003B5C58">
              <w:t>16.15-17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4B2926">
            <w:pPr>
              <w:snapToGrid w:val="0"/>
            </w:pPr>
          </w:p>
          <w:p w:rsidR="00CC1C95" w:rsidRPr="003B5C58" w:rsidRDefault="00CC1C95" w:rsidP="001315F5">
            <w:pPr>
              <w:snapToGrid w:val="0"/>
            </w:pPr>
          </w:p>
          <w:p w:rsidR="001315F5" w:rsidRPr="003B5C58" w:rsidRDefault="001315F5" w:rsidP="001315F5">
            <w:pPr>
              <w:snapToGrid w:val="0"/>
            </w:pPr>
          </w:p>
          <w:p w:rsidR="001315F5" w:rsidRPr="003B5C58" w:rsidRDefault="001315F5" w:rsidP="001315F5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4B2926">
            <w:pPr>
              <w:snapToGrid w:val="0"/>
            </w:pPr>
          </w:p>
          <w:p w:rsidR="00CC1C95" w:rsidRPr="003B5C58" w:rsidRDefault="00CC1C95" w:rsidP="004B2926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1C95" w:rsidRPr="003B5C58" w:rsidRDefault="00CC1C95" w:rsidP="004B2926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Куделина</w:t>
            </w:r>
            <w:proofErr w:type="spellEnd"/>
            <w:r w:rsidRPr="003B5C58">
              <w:rPr>
                <w:sz w:val="22"/>
                <w:szCs w:val="22"/>
              </w:rPr>
              <w:t xml:space="preserve"> Ю.А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95" w:rsidRPr="003B5C58" w:rsidRDefault="00CC1C95" w:rsidP="004B2926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CC1C95" w:rsidRPr="003B5C58" w:rsidRDefault="00CC1C95" w:rsidP="004B2926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Мордвиновская</w:t>
            </w:r>
            <w:proofErr w:type="spellEnd"/>
          </w:p>
          <w:p w:rsidR="00CC1C95" w:rsidRPr="003B5C58" w:rsidRDefault="00CC1C95" w:rsidP="004B2926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CC1C95" w:rsidRPr="00866080" w:rsidTr="00A3538F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Pr="003B5C58" w:rsidRDefault="00CC1C95" w:rsidP="004B2926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Футбол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74A6" w:rsidRPr="003B5C58" w:rsidRDefault="001315F5" w:rsidP="004B2926">
            <w:pPr>
              <w:snapToGrid w:val="0"/>
            </w:pPr>
            <w:r w:rsidRPr="003B5C58">
              <w:t>15.15-16.00</w:t>
            </w:r>
          </w:p>
          <w:p w:rsidR="004B74A6" w:rsidRPr="003B5C58" w:rsidRDefault="001315F5" w:rsidP="004B2926">
            <w:pPr>
              <w:snapToGrid w:val="0"/>
            </w:pPr>
            <w:r w:rsidRPr="003B5C58">
              <w:t>16.15-17.00</w:t>
            </w:r>
          </w:p>
          <w:p w:rsidR="00CC1C95" w:rsidRPr="003B5C58" w:rsidRDefault="00CC1C95" w:rsidP="004B2926">
            <w:pPr>
              <w:snapToGrid w:val="0"/>
            </w:pPr>
          </w:p>
          <w:p w:rsidR="00432AB6" w:rsidRPr="003B5C58" w:rsidRDefault="00432AB6" w:rsidP="004B2926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AB6" w:rsidRPr="003B5C58" w:rsidRDefault="00432AB6" w:rsidP="004B2926">
            <w:pPr>
              <w:snapToGrid w:val="0"/>
            </w:pPr>
          </w:p>
          <w:p w:rsidR="00CC1C95" w:rsidRPr="003B5C58" w:rsidRDefault="00CC1C95" w:rsidP="004B2926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C95" w:rsidRPr="003B5C58" w:rsidRDefault="00CC1C95" w:rsidP="004B2926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C1C95" w:rsidRPr="003B5C58" w:rsidRDefault="00CC1C95" w:rsidP="004B2926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Куделина</w:t>
            </w:r>
            <w:proofErr w:type="spellEnd"/>
            <w:r w:rsidRPr="003B5C58">
              <w:rPr>
                <w:sz w:val="22"/>
                <w:szCs w:val="22"/>
              </w:rPr>
              <w:t xml:space="preserve"> Ю.А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C1C95" w:rsidRPr="003B5C58" w:rsidRDefault="00CC1C95" w:rsidP="004B2926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CC1C95" w:rsidRPr="003B5C58" w:rsidRDefault="00CC1C95" w:rsidP="004B2926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Мордвиновская</w:t>
            </w:r>
            <w:proofErr w:type="spellEnd"/>
          </w:p>
          <w:p w:rsidR="00CC1C95" w:rsidRPr="003B5C58" w:rsidRDefault="00CC1C95" w:rsidP="004B2926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232328" w:rsidRPr="00866080" w:rsidTr="00A3538F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328" w:rsidRPr="003B5C58" w:rsidRDefault="00232328" w:rsidP="004B2926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Клуб английских исследовател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5F5" w:rsidRPr="003B5C58" w:rsidRDefault="001315F5" w:rsidP="004B2926">
            <w:pPr>
              <w:snapToGrid w:val="0"/>
            </w:pPr>
            <w:r w:rsidRPr="003B5C58">
              <w:t>14.05-14.50</w:t>
            </w:r>
          </w:p>
          <w:p w:rsidR="00232328" w:rsidRPr="003B5C58" w:rsidRDefault="001315F5" w:rsidP="004B2926">
            <w:pPr>
              <w:snapToGrid w:val="0"/>
            </w:pPr>
            <w:r w:rsidRPr="003B5C58">
              <w:t>15.00-15.45</w:t>
            </w:r>
          </w:p>
          <w:p w:rsidR="001315F5" w:rsidRPr="003B5C58" w:rsidRDefault="001315F5" w:rsidP="004B2926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32328" w:rsidRPr="003B5C58" w:rsidRDefault="00232328" w:rsidP="004B2926">
            <w:pPr>
              <w:jc w:val="center"/>
            </w:pPr>
            <w:r w:rsidRPr="003B5C58">
              <w:rPr>
                <w:sz w:val="22"/>
                <w:szCs w:val="22"/>
              </w:rPr>
              <w:t>Савельева Е.С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232328">
            <w:pPr>
              <w:jc w:val="center"/>
            </w:pPr>
            <w:r w:rsidRPr="003B5C58">
              <w:rPr>
                <w:sz w:val="22"/>
                <w:szCs w:val="22"/>
              </w:rPr>
              <w:t>МОУ</w:t>
            </w:r>
          </w:p>
          <w:p w:rsidR="00232328" w:rsidRPr="003B5C58" w:rsidRDefault="00232328" w:rsidP="00232328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Мордвиновская</w:t>
            </w:r>
            <w:proofErr w:type="spellEnd"/>
          </w:p>
          <w:p w:rsidR="00232328" w:rsidRPr="003B5C58" w:rsidRDefault="00232328" w:rsidP="00232328">
            <w:pPr>
              <w:jc w:val="center"/>
            </w:pPr>
            <w:r w:rsidRPr="003B5C58">
              <w:rPr>
                <w:sz w:val="22"/>
                <w:szCs w:val="22"/>
              </w:rPr>
              <w:t>СШ ЯМР</w:t>
            </w:r>
          </w:p>
        </w:tc>
      </w:tr>
      <w:tr w:rsidR="00A3538F" w:rsidRPr="00866080" w:rsidTr="00232328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38F" w:rsidRPr="003B5C58" w:rsidRDefault="00A3538F" w:rsidP="004B2926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Волшебная бумаг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3538F" w:rsidRPr="003B5C58" w:rsidRDefault="003B5C58" w:rsidP="004B2926">
            <w:pPr>
              <w:snapToGrid w:val="0"/>
            </w:pPr>
            <w:r w:rsidRPr="003B5C58">
              <w:t>16.00-16.3</w:t>
            </w:r>
            <w:r w:rsidR="0060776C" w:rsidRPr="003B5C58"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4B2926">
            <w:pPr>
              <w:snapToGrid w:val="0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3B5C58" w:rsidP="004B2926">
            <w:pPr>
              <w:snapToGrid w:val="0"/>
            </w:pPr>
            <w:r w:rsidRPr="003B5C58">
              <w:t>16.00-16.3</w:t>
            </w:r>
            <w:r w:rsidR="0060776C" w:rsidRPr="003B5C58"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4B2926">
            <w:pPr>
              <w:snapToGrid w:val="0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3B5C58" w:rsidP="004B2926">
            <w:pPr>
              <w:snapToGrid w:val="0"/>
            </w:pPr>
            <w:r w:rsidRPr="003B5C58">
              <w:t>16.00-16.25</w:t>
            </w:r>
          </w:p>
          <w:p w:rsidR="003B5C58" w:rsidRPr="003B5C58" w:rsidRDefault="003B5C58" w:rsidP="004B2926">
            <w:pPr>
              <w:snapToGrid w:val="0"/>
            </w:pPr>
            <w:r w:rsidRPr="003B5C58">
              <w:t>16.35-17.0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4B2926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38F" w:rsidRPr="003B5C58" w:rsidRDefault="00A3538F" w:rsidP="004B2926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3538F" w:rsidRPr="003B5C58" w:rsidRDefault="00A3538F" w:rsidP="004B2926">
            <w:pPr>
              <w:jc w:val="center"/>
            </w:pPr>
            <w:r w:rsidRPr="003B5C58">
              <w:rPr>
                <w:sz w:val="22"/>
                <w:szCs w:val="22"/>
              </w:rPr>
              <w:t>Горелова М.Г.</w:t>
            </w:r>
            <w:r w:rsidR="003B5C58">
              <w:rPr>
                <w:sz w:val="22"/>
                <w:szCs w:val="22"/>
              </w:rPr>
              <w:t xml:space="preserve"> (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538F" w:rsidRPr="003B5C58" w:rsidRDefault="00A3538F" w:rsidP="004B2926">
            <w:pPr>
              <w:jc w:val="center"/>
            </w:pPr>
            <w:r w:rsidRPr="003B5C58">
              <w:rPr>
                <w:sz w:val="22"/>
                <w:szCs w:val="22"/>
              </w:rPr>
              <w:t>МДОУ Д/С №8 «Ленок» ЯМР</w:t>
            </w:r>
          </w:p>
          <w:p w:rsidR="00232328" w:rsidRPr="003B5C58" w:rsidRDefault="00232328" w:rsidP="004B2926">
            <w:pPr>
              <w:jc w:val="center"/>
            </w:pPr>
          </w:p>
        </w:tc>
      </w:tr>
      <w:tr w:rsidR="00232328" w:rsidRPr="00866080" w:rsidTr="007136D2">
        <w:tc>
          <w:tcPr>
            <w:tcW w:w="2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rPr>
                <w:b/>
              </w:rPr>
            </w:pPr>
            <w:r w:rsidRPr="003B5C58">
              <w:rPr>
                <w:b/>
                <w:sz w:val="22"/>
                <w:szCs w:val="22"/>
              </w:rPr>
              <w:t>«Радуга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3B5C58" w:rsidP="004B2926">
            <w:pPr>
              <w:snapToGrid w:val="0"/>
            </w:pPr>
            <w:r w:rsidRPr="003B5C58">
              <w:t>17.00-17.3</w:t>
            </w:r>
            <w:r w:rsidR="0060776C" w:rsidRPr="003B5C58">
              <w:t>0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3B5C58" w:rsidP="004B2926">
            <w:pPr>
              <w:snapToGrid w:val="0"/>
            </w:pPr>
            <w:r w:rsidRPr="003B5C58">
              <w:t>17.00-17.3</w:t>
            </w:r>
            <w:r w:rsidR="0060776C" w:rsidRPr="003B5C58"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2328" w:rsidRPr="003B5C58" w:rsidRDefault="00232328" w:rsidP="004B2926">
            <w:pPr>
              <w:snapToGrid w:val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4B2926">
            <w:pPr>
              <w:jc w:val="center"/>
            </w:pPr>
            <w:proofErr w:type="spellStart"/>
            <w:r w:rsidRPr="003B5C58">
              <w:rPr>
                <w:sz w:val="22"/>
                <w:szCs w:val="22"/>
              </w:rPr>
              <w:t>Ахметшина</w:t>
            </w:r>
            <w:proofErr w:type="spellEnd"/>
            <w:r w:rsidRPr="003B5C58">
              <w:rPr>
                <w:sz w:val="22"/>
                <w:szCs w:val="22"/>
              </w:rPr>
              <w:t xml:space="preserve"> Ф.В.</w:t>
            </w:r>
            <w:r w:rsidR="003B5C58">
              <w:rPr>
                <w:sz w:val="22"/>
                <w:szCs w:val="22"/>
              </w:rPr>
              <w:t xml:space="preserve"> (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2328" w:rsidRPr="003B5C58" w:rsidRDefault="00232328" w:rsidP="004B2926">
            <w:pPr>
              <w:jc w:val="center"/>
            </w:pPr>
            <w:r w:rsidRPr="003B5C58">
              <w:rPr>
                <w:sz w:val="22"/>
                <w:szCs w:val="22"/>
              </w:rPr>
              <w:t>МДОУ Д/С №8 «Ленок» ЯМР</w:t>
            </w:r>
          </w:p>
          <w:p w:rsidR="00232328" w:rsidRPr="003B5C58" w:rsidRDefault="00232328" w:rsidP="004B2926">
            <w:pPr>
              <w:jc w:val="center"/>
            </w:pPr>
          </w:p>
        </w:tc>
      </w:tr>
    </w:tbl>
    <w:p w:rsidR="000A53CC" w:rsidRPr="00866080" w:rsidRDefault="000A53CC" w:rsidP="000A53CC">
      <w:pPr>
        <w:rPr>
          <w:sz w:val="22"/>
          <w:szCs w:val="22"/>
        </w:rPr>
      </w:pPr>
    </w:p>
    <w:p w:rsidR="006A2977" w:rsidRDefault="006A2977"/>
    <w:sectPr w:rsidR="006A2977" w:rsidSect="005B1239">
      <w:pgSz w:w="16838" w:h="11906" w:orient="landscape"/>
      <w:pgMar w:top="284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08DA"/>
    <w:rsid w:val="000017AC"/>
    <w:rsid w:val="00032278"/>
    <w:rsid w:val="00040B77"/>
    <w:rsid w:val="000429F6"/>
    <w:rsid w:val="000460EE"/>
    <w:rsid w:val="00046D6F"/>
    <w:rsid w:val="00050327"/>
    <w:rsid w:val="000647B8"/>
    <w:rsid w:val="00065F29"/>
    <w:rsid w:val="00095883"/>
    <w:rsid w:val="000958B0"/>
    <w:rsid w:val="000A257F"/>
    <w:rsid w:val="000A53CC"/>
    <w:rsid w:val="000D37B0"/>
    <w:rsid w:val="000D68F6"/>
    <w:rsid w:val="001054F2"/>
    <w:rsid w:val="00115042"/>
    <w:rsid w:val="001250B5"/>
    <w:rsid w:val="00127A71"/>
    <w:rsid w:val="001315F5"/>
    <w:rsid w:val="001317E4"/>
    <w:rsid w:val="001537EE"/>
    <w:rsid w:val="00166248"/>
    <w:rsid w:val="001712AC"/>
    <w:rsid w:val="001717F6"/>
    <w:rsid w:val="001736F4"/>
    <w:rsid w:val="001815B9"/>
    <w:rsid w:val="001A07A4"/>
    <w:rsid w:val="001A2E01"/>
    <w:rsid w:val="001D582C"/>
    <w:rsid w:val="001D6083"/>
    <w:rsid w:val="001E3967"/>
    <w:rsid w:val="001E6FC2"/>
    <w:rsid w:val="00202822"/>
    <w:rsid w:val="002153B5"/>
    <w:rsid w:val="00230D35"/>
    <w:rsid w:val="00232328"/>
    <w:rsid w:val="0023455F"/>
    <w:rsid w:val="00244245"/>
    <w:rsid w:val="00265475"/>
    <w:rsid w:val="00266391"/>
    <w:rsid w:val="002814F8"/>
    <w:rsid w:val="00281708"/>
    <w:rsid w:val="002849CA"/>
    <w:rsid w:val="00291654"/>
    <w:rsid w:val="002943EC"/>
    <w:rsid w:val="002A0091"/>
    <w:rsid w:val="002A6F58"/>
    <w:rsid w:val="002B284A"/>
    <w:rsid w:val="002B2A89"/>
    <w:rsid w:val="002C2E04"/>
    <w:rsid w:val="002E14F4"/>
    <w:rsid w:val="00305CE7"/>
    <w:rsid w:val="00320604"/>
    <w:rsid w:val="003343E3"/>
    <w:rsid w:val="00361DBB"/>
    <w:rsid w:val="00362B95"/>
    <w:rsid w:val="00377CE5"/>
    <w:rsid w:val="00384A48"/>
    <w:rsid w:val="003B2A51"/>
    <w:rsid w:val="003B5C58"/>
    <w:rsid w:val="003D5F95"/>
    <w:rsid w:val="003E7371"/>
    <w:rsid w:val="003F4386"/>
    <w:rsid w:val="003F553F"/>
    <w:rsid w:val="004062BD"/>
    <w:rsid w:val="00426378"/>
    <w:rsid w:val="00430A88"/>
    <w:rsid w:val="00432AB6"/>
    <w:rsid w:val="00447098"/>
    <w:rsid w:val="00476913"/>
    <w:rsid w:val="00493437"/>
    <w:rsid w:val="00497B62"/>
    <w:rsid w:val="004A3DD1"/>
    <w:rsid w:val="004A4799"/>
    <w:rsid w:val="004A70E4"/>
    <w:rsid w:val="004B2926"/>
    <w:rsid w:val="004B7217"/>
    <w:rsid w:val="004B74A6"/>
    <w:rsid w:val="004C0DA2"/>
    <w:rsid w:val="004C6ED8"/>
    <w:rsid w:val="004E0975"/>
    <w:rsid w:val="004E4DC3"/>
    <w:rsid w:val="004F7E1C"/>
    <w:rsid w:val="00503A94"/>
    <w:rsid w:val="005268BF"/>
    <w:rsid w:val="00566EC5"/>
    <w:rsid w:val="00590D54"/>
    <w:rsid w:val="0059716A"/>
    <w:rsid w:val="005A0DC8"/>
    <w:rsid w:val="005A2485"/>
    <w:rsid w:val="005A6105"/>
    <w:rsid w:val="005B1239"/>
    <w:rsid w:val="005C6225"/>
    <w:rsid w:val="005D2C21"/>
    <w:rsid w:val="005E24E6"/>
    <w:rsid w:val="005F2D07"/>
    <w:rsid w:val="005F3EAE"/>
    <w:rsid w:val="005F5E48"/>
    <w:rsid w:val="005F71DF"/>
    <w:rsid w:val="0060776C"/>
    <w:rsid w:val="00616507"/>
    <w:rsid w:val="006449FE"/>
    <w:rsid w:val="00651600"/>
    <w:rsid w:val="00665F67"/>
    <w:rsid w:val="006720E4"/>
    <w:rsid w:val="006A2977"/>
    <w:rsid w:val="006A6789"/>
    <w:rsid w:val="006D0725"/>
    <w:rsid w:val="006D0BFF"/>
    <w:rsid w:val="00702B84"/>
    <w:rsid w:val="00705D5B"/>
    <w:rsid w:val="00712D7C"/>
    <w:rsid w:val="007136D2"/>
    <w:rsid w:val="007254D1"/>
    <w:rsid w:val="00731739"/>
    <w:rsid w:val="00762C5B"/>
    <w:rsid w:val="00764E74"/>
    <w:rsid w:val="007728FD"/>
    <w:rsid w:val="0078687F"/>
    <w:rsid w:val="0078791C"/>
    <w:rsid w:val="007C0F85"/>
    <w:rsid w:val="007C5539"/>
    <w:rsid w:val="007D5500"/>
    <w:rsid w:val="007D6051"/>
    <w:rsid w:val="00813054"/>
    <w:rsid w:val="00822F8A"/>
    <w:rsid w:val="00841A7E"/>
    <w:rsid w:val="00846FC6"/>
    <w:rsid w:val="0084734E"/>
    <w:rsid w:val="008661FE"/>
    <w:rsid w:val="008666FC"/>
    <w:rsid w:val="00892CD7"/>
    <w:rsid w:val="0089313A"/>
    <w:rsid w:val="008954C4"/>
    <w:rsid w:val="008A04AE"/>
    <w:rsid w:val="008B0272"/>
    <w:rsid w:val="008B5622"/>
    <w:rsid w:val="008C2089"/>
    <w:rsid w:val="008E13D0"/>
    <w:rsid w:val="008E2200"/>
    <w:rsid w:val="008E3F08"/>
    <w:rsid w:val="00900A89"/>
    <w:rsid w:val="009208DA"/>
    <w:rsid w:val="00921AA0"/>
    <w:rsid w:val="00921C6B"/>
    <w:rsid w:val="00930599"/>
    <w:rsid w:val="00940BDD"/>
    <w:rsid w:val="00945446"/>
    <w:rsid w:val="0094576E"/>
    <w:rsid w:val="009502E0"/>
    <w:rsid w:val="009530FE"/>
    <w:rsid w:val="009656E0"/>
    <w:rsid w:val="009A5BDC"/>
    <w:rsid w:val="009B36CD"/>
    <w:rsid w:val="009C7819"/>
    <w:rsid w:val="009F1316"/>
    <w:rsid w:val="009F739E"/>
    <w:rsid w:val="00A222B7"/>
    <w:rsid w:val="00A23F84"/>
    <w:rsid w:val="00A3538F"/>
    <w:rsid w:val="00A411BF"/>
    <w:rsid w:val="00A5080D"/>
    <w:rsid w:val="00A6034E"/>
    <w:rsid w:val="00A63392"/>
    <w:rsid w:val="00A658E4"/>
    <w:rsid w:val="00A92E40"/>
    <w:rsid w:val="00AA7E30"/>
    <w:rsid w:val="00AB4694"/>
    <w:rsid w:val="00AC126C"/>
    <w:rsid w:val="00AC6977"/>
    <w:rsid w:val="00AD373C"/>
    <w:rsid w:val="00AE3B09"/>
    <w:rsid w:val="00AE7F92"/>
    <w:rsid w:val="00B20E40"/>
    <w:rsid w:val="00B26E76"/>
    <w:rsid w:val="00B30ED4"/>
    <w:rsid w:val="00B60F1B"/>
    <w:rsid w:val="00B668A3"/>
    <w:rsid w:val="00BB4D58"/>
    <w:rsid w:val="00BB5323"/>
    <w:rsid w:val="00BE2210"/>
    <w:rsid w:val="00BF7BF1"/>
    <w:rsid w:val="00C03C3E"/>
    <w:rsid w:val="00C058A2"/>
    <w:rsid w:val="00C22A0E"/>
    <w:rsid w:val="00C2400C"/>
    <w:rsid w:val="00C3072C"/>
    <w:rsid w:val="00C30B53"/>
    <w:rsid w:val="00C35A97"/>
    <w:rsid w:val="00C56368"/>
    <w:rsid w:val="00C60716"/>
    <w:rsid w:val="00C64ACE"/>
    <w:rsid w:val="00C70EB3"/>
    <w:rsid w:val="00C83C48"/>
    <w:rsid w:val="00C91862"/>
    <w:rsid w:val="00C97021"/>
    <w:rsid w:val="00CA3F99"/>
    <w:rsid w:val="00CA7053"/>
    <w:rsid w:val="00CC1C95"/>
    <w:rsid w:val="00D018D8"/>
    <w:rsid w:val="00D04CEA"/>
    <w:rsid w:val="00D07A2A"/>
    <w:rsid w:val="00D10AB7"/>
    <w:rsid w:val="00D171FB"/>
    <w:rsid w:val="00D241DD"/>
    <w:rsid w:val="00D26181"/>
    <w:rsid w:val="00D82842"/>
    <w:rsid w:val="00DA6BD7"/>
    <w:rsid w:val="00DA7667"/>
    <w:rsid w:val="00DB2F5A"/>
    <w:rsid w:val="00DB466E"/>
    <w:rsid w:val="00DD2697"/>
    <w:rsid w:val="00DD5A8C"/>
    <w:rsid w:val="00DE6516"/>
    <w:rsid w:val="00DF5113"/>
    <w:rsid w:val="00E12D42"/>
    <w:rsid w:val="00E35CF3"/>
    <w:rsid w:val="00E3738F"/>
    <w:rsid w:val="00E37851"/>
    <w:rsid w:val="00E45745"/>
    <w:rsid w:val="00E65E45"/>
    <w:rsid w:val="00E7270F"/>
    <w:rsid w:val="00E76C2E"/>
    <w:rsid w:val="00E91CA9"/>
    <w:rsid w:val="00E93480"/>
    <w:rsid w:val="00E97778"/>
    <w:rsid w:val="00EA0184"/>
    <w:rsid w:val="00EA0BB4"/>
    <w:rsid w:val="00EA5A16"/>
    <w:rsid w:val="00EA5EB8"/>
    <w:rsid w:val="00EB04C7"/>
    <w:rsid w:val="00EC073F"/>
    <w:rsid w:val="00EC25C1"/>
    <w:rsid w:val="00EC33B8"/>
    <w:rsid w:val="00F112E3"/>
    <w:rsid w:val="00F17E9F"/>
    <w:rsid w:val="00F261AC"/>
    <w:rsid w:val="00F43FB4"/>
    <w:rsid w:val="00F4770D"/>
    <w:rsid w:val="00F837E8"/>
    <w:rsid w:val="00F86B30"/>
    <w:rsid w:val="00F91A3F"/>
    <w:rsid w:val="00FA6179"/>
    <w:rsid w:val="00FC308E"/>
    <w:rsid w:val="00FC4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8B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8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8B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A072-B3A3-4F38-AF1C-1DC48781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9</Pages>
  <Words>1296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</dc:creator>
  <cp:keywords/>
  <dc:description/>
  <cp:lastModifiedBy>User</cp:lastModifiedBy>
  <cp:revision>100</cp:revision>
  <cp:lastPrinted>2018-10-07T17:43:00Z</cp:lastPrinted>
  <dcterms:created xsi:type="dcterms:W3CDTF">2014-12-31T12:19:00Z</dcterms:created>
  <dcterms:modified xsi:type="dcterms:W3CDTF">2018-10-11T11:46:00Z</dcterms:modified>
</cp:coreProperties>
</file>